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C7E7" w14:textId="77777777" w:rsidR="003A0F8C" w:rsidRDefault="003A0F8C" w:rsidP="00521176">
      <w:pPr>
        <w:pStyle w:val="Titolo"/>
        <w:jc w:val="center"/>
      </w:pPr>
    </w:p>
    <w:p w14:paraId="09ABA7C7" w14:textId="77777777" w:rsidR="003A0F8C" w:rsidRDefault="003A0F8C" w:rsidP="00521176">
      <w:pPr>
        <w:pStyle w:val="Titolo"/>
        <w:jc w:val="center"/>
      </w:pPr>
    </w:p>
    <w:p w14:paraId="36BECC78" w14:textId="77777777" w:rsidR="003A0F8C" w:rsidRDefault="003A0F8C" w:rsidP="00521176">
      <w:pPr>
        <w:pStyle w:val="Titolo"/>
        <w:jc w:val="center"/>
      </w:pPr>
    </w:p>
    <w:p w14:paraId="13EBF16C" w14:textId="77777777" w:rsidR="003A0F8C" w:rsidRDefault="003A0F8C" w:rsidP="00521176">
      <w:pPr>
        <w:pStyle w:val="Titolo"/>
        <w:jc w:val="center"/>
      </w:pPr>
    </w:p>
    <w:p w14:paraId="65FFE104" w14:textId="77777777" w:rsidR="003A0F8C" w:rsidRDefault="003A0F8C" w:rsidP="00521176">
      <w:pPr>
        <w:pStyle w:val="Titolo"/>
        <w:jc w:val="center"/>
      </w:pPr>
    </w:p>
    <w:p w14:paraId="26804AD2" w14:textId="5D9987E9" w:rsidR="000B355C" w:rsidRDefault="00521176" w:rsidP="00521176">
      <w:pPr>
        <w:pStyle w:val="Titolo"/>
        <w:jc w:val="center"/>
      </w:pPr>
      <w:r>
        <w:t>Documentazione progetto RL 2022</w:t>
      </w:r>
    </w:p>
    <w:p w14:paraId="1B6A2B7B" w14:textId="77777777" w:rsidR="003A0F8C" w:rsidRPr="003A0F8C" w:rsidRDefault="003A0F8C" w:rsidP="003A0F8C"/>
    <w:p w14:paraId="48EE8339" w14:textId="77573B2C" w:rsidR="00521176" w:rsidRPr="003A0F8C" w:rsidRDefault="00521176" w:rsidP="00521176">
      <w:pPr>
        <w:jc w:val="center"/>
        <w:rPr>
          <w:rStyle w:val="Enfasicorsivo"/>
          <w:sz w:val="24"/>
          <w:szCs w:val="24"/>
        </w:rPr>
      </w:pPr>
      <w:r w:rsidRPr="003A0F8C">
        <w:rPr>
          <w:rStyle w:val="Enfasicorsivo"/>
          <w:sz w:val="24"/>
          <w:szCs w:val="24"/>
        </w:rPr>
        <w:t xml:space="preserve">Ronzani Marco – c.p. 10669641 – </w:t>
      </w:r>
      <w:proofErr w:type="spellStart"/>
      <w:r w:rsidRPr="003A0F8C">
        <w:rPr>
          <w:rStyle w:val="Enfasicorsivo"/>
          <w:sz w:val="24"/>
          <w:szCs w:val="24"/>
        </w:rPr>
        <w:t>mat</w:t>
      </w:r>
      <w:proofErr w:type="spellEnd"/>
      <w:r w:rsidRPr="003A0F8C">
        <w:rPr>
          <w:rStyle w:val="Enfasicorsivo"/>
          <w:sz w:val="24"/>
          <w:szCs w:val="24"/>
        </w:rPr>
        <w:t>. 934552 – Politecnico di Milano</w:t>
      </w:r>
    </w:p>
    <w:p w14:paraId="6885FF3E" w14:textId="77777777" w:rsidR="00453EA6" w:rsidRDefault="00453EA6" w:rsidP="0052117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906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E2675" w14:textId="738A5649" w:rsidR="00453EA6" w:rsidRDefault="00453EA6">
          <w:pPr>
            <w:pStyle w:val="Titolosommario"/>
          </w:pPr>
          <w:r>
            <w:t>Sommario</w:t>
          </w:r>
        </w:p>
        <w:p w14:paraId="1D1D1F4A" w14:textId="77777777" w:rsidR="007B1B32" w:rsidRPr="007B1B32" w:rsidRDefault="007B1B32" w:rsidP="007B1B32">
          <w:pPr>
            <w:rPr>
              <w:lang w:eastAsia="it-IT"/>
            </w:rPr>
          </w:pPr>
        </w:p>
        <w:p w14:paraId="1242DD4E" w14:textId="562E745B" w:rsidR="002A14CE" w:rsidRDefault="00453E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7382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Specifiche di progetto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2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2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2A30A2C6" w14:textId="0DE364EA" w:rsidR="002A14CE" w:rsidRDefault="006C16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3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Scelte progettual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3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4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26E14A91" w14:textId="7DF2685E" w:rsidR="002A14CE" w:rsidRDefault="006C16F2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4" w:history="1">
            <w:r w:rsidR="002A14CE" w:rsidRPr="001F224C">
              <w:rPr>
                <w:rStyle w:val="Collegamentoipertestuale"/>
                <w:rFonts w:eastAsiaTheme="minorHAnsi"/>
                <w:noProof/>
              </w:rPr>
              <w:t>SCELTE DI DESIGN PRINCIPAL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4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6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2BF65ED7" w14:textId="2DD560D7" w:rsidR="002A14CE" w:rsidRDefault="006C16F2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5" w:history="1">
            <w:r w:rsidR="002A14CE" w:rsidRPr="001F224C">
              <w:rPr>
                <w:rStyle w:val="Collegamentoipertestuale"/>
                <w:rFonts w:eastAsiaTheme="minorHAnsi"/>
                <w:noProof/>
              </w:rPr>
              <w:t>REGISTRI e TIP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5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7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25A1207E" w14:textId="46878408" w:rsidR="002A14CE" w:rsidRDefault="006C16F2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6" w:history="1">
            <w:r w:rsidR="002A14CE" w:rsidRPr="001F224C">
              <w:rPr>
                <w:rStyle w:val="Collegamentoipertestuale"/>
                <w:rFonts w:eastAsiaTheme="minorHAnsi"/>
                <w:noProof/>
              </w:rPr>
              <w:t>STAT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6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7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31685911" w14:textId="09464794" w:rsidR="002A14CE" w:rsidRDefault="006C16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7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Risultati dei test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7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9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0B2DAC1C" w14:textId="7D9C1B2D" w:rsidR="002A14CE" w:rsidRDefault="006C16F2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667388" w:history="1">
            <w:r w:rsidR="002A14CE" w:rsidRPr="001F224C">
              <w:rPr>
                <w:rStyle w:val="Collegamentoipertestuale"/>
                <w:rFonts w:eastAsiaTheme="minorHAnsi"/>
                <w:noProof/>
              </w:rPr>
              <w:t>TESTS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8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9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723053DC" w14:textId="24BB66AA" w:rsidR="002A14CE" w:rsidRDefault="006C16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89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Risultati della sintes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89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11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430E06C6" w14:textId="1A914F55" w:rsidR="002A14CE" w:rsidRDefault="006C16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667390" w:history="1">
            <w:r w:rsidR="002A14CE" w:rsidRPr="001F224C">
              <w:rPr>
                <w:rStyle w:val="Collegamentoipertestuale"/>
                <w:rFonts w:ascii="Arial" w:hAnsi="Arial" w:cs="Arial"/>
                <w:noProof/>
              </w:rPr>
              <w:t>Conclusioni</w:t>
            </w:r>
            <w:r w:rsidR="002A14CE">
              <w:rPr>
                <w:noProof/>
                <w:webHidden/>
              </w:rPr>
              <w:tab/>
            </w:r>
            <w:r w:rsidR="002A14CE">
              <w:rPr>
                <w:noProof/>
                <w:webHidden/>
              </w:rPr>
              <w:fldChar w:fldCharType="begin"/>
            </w:r>
            <w:r w:rsidR="002A14CE">
              <w:rPr>
                <w:noProof/>
                <w:webHidden/>
              </w:rPr>
              <w:instrText xml:space="preserve"> PAGEREF _Toc100667390 \h </w:instrText>
            </w:r>
            <w:r w:rsidR="002A14CE">
              <w:rPr>
                <w:noProof/>
                <w:webHidden/>
              </w:rPr>
            </w:r>
            <w:r w:rsidR="002A14CE">
              <w:rPr>
                <w:noProof/>
                <w:webHidden/>
              </w:rPr>
              <w:fldChar w:fldCharType="separate"/>
            </w:r>
            <w:r w:rsidR="00051D3C">
              <w:rPr>
                <w:noProof/>
                <w:webHidden/>
              </w:rPr>
              <w:t>12</w:t>
            </w:r>
            <w:r w:rsidR="002A14CE">
              <w:rPr>
                <w:noProof/>
                <w:webHidden/>
              </w:rPr>
              <w:fldChar w:fldCharType="end"/>
            </w:r>
          </w:hyperlink>
        </w:p>
        <w:p w14:paraId="753632E3" w14:textId="0AEF4EBF" w:rsidR="00453EA6" w:rsidRDefault="00453EA6">
          <w:r>
            <w:rPr>
              <w:b/>
              <w:bCs/>
            </w:rPr>
            <w:fldChar w:fldCharType="end"/>
          </w:r>
        </w:p>
      </w:sdtContent>
    </w:sdt>
    <w:p w14:paraId="5F45F8AF" w14:textId="2246D847" w:rsidR="00453EA6" w:rsidRDefault="00453EA6"/>
    <w:p w14:paraId="12E3E8BF" w14:textId="21C7B4E4" w:rsidR="00453EA6" w:rsidRDefault="00453EA6"/>
    <w:p w14:paraId="516C9838" w14:textId="348C3FAC" w:rsidR="00453EA6" w:rsidRDefault="00453EA6"/>
    <w:p w14:paraId="7B102326" w14:textId="1A39564C" w:rsidR="00453EA6" w:rsidRDefault="00453EA6"/>
    <w:p w14:paraId="52E006D9" w14:textId="2F2C7347" w:rsidR="00453EA6" w:rsidRDefault="00453EA6"/>
    <w:p w14:paraId="574F42E8" w14:textId="77777777" w:rsidR="003A0F8C" w:rsidRDefault="003A0F8C"/>
    <w:p w14:paraId="4F77E061" w14:textId="77777777" w:rsidR="00453EA6" w:rsidRDefault="00453EA6"/>
    <w:p w14:paraId="17A3F239" w14:textId="44E7BD3C" w:rsidR="00521176" w:rsidRDefault="00521176" w:rsidP="00517825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0" w:name="_Specifiche_di_progetto"/>
      <w:bookmarkStart w:id="1" w:name="_Toc100667382"/>
      <w:bookmarkStart w:id="2" w:name="Specifiche_di_progetto"/>
      <w:bookmarkEnd w:id="0"/>
      <w:r>
        <w:rPr>
          <w:rStyle w:val="markedcontent"/>
          <w:rFonts w:ascii="Arial" w:hAnsi="Arial" w:cs="Arial"/>
          <w:sz w:val="27"/>
          <w:szCs w:val="27"/>
        </w:rPr>
        <w:lastRenderedPageBreak/>
        <w:t>Specifiche di progetto</w:t>
      </w:r>
      <w:bookmarkEnd w:id="1"/>
      <w:bookmarkEnd w:id="2"/>
    </w:p>
    <w:p w14:paraId="798C6399" w14:textId="39A09ECE" w:rsidR="00521176" w:rsidRDefault="00521176" w:rsidP="00521176"/>
    <w:p w14:paraId="61F91528" w14:textId="6630A6A9" w:rsidR="00521176" w:rsidRDefault="00B873F7" w:rsidP="00521176">
      <w:r>
        <w:t xml:space="preserve">È richiesta l’implementazione di un modulo che applichi il codice </w:t>
      </w:r>
      <w:proofErr w:type="spellStart"/>
      <w:r>
        <w:t>convoluzionale</w:t>
      </w:r>
      <w:proofErr w:type="spellEnd"/>
      <w:r>
        <w:t xml:space="preserve"> ½ ad un flusso continuo di bit letti da una memoria con cui è necessario il modulo si </w:t>
      </w:r>
      <w:r w:rsidRPr="00C638BA">
        <w:t>interfacci</w:t>
      </w:r>
      <w:r>
        <w:t>.</w:t>
      </w:r>
    </w:p>
    <w:p w14:paraId="7376874C" w14:textId="3936F60D" w:rsidR="00B873F7" w:rsidRDefault="00B873F7" w:rsidP="00521176">
      <w:r>
        <w:t>Nel dettaglio si può dividere la specifica in</w:t>
      </w:r>
      <w:r w:rsidR="00B37199">
        <w:t xml:space="preserve"> tre</w:t>
      </w:r>
      <w:r>
        <w:t xml:space="preserve"> parti,</w:t>
      </w:r>
      <w:r w:rsidR="00B37199">
        <w:t xml:space="preserve"> due</w:t>
      </w:r>
      <w:r>
        <w:t xml:space="preserve"> di interfaccia ed una di elaborazione:</w:t>
      </w:r>
    </w:p>
    <w:p w14:paraId="1265B54B" w14:textId="60393845" w:rsidR="00B873F7" w:rsidRDefault="00B873F7" w:rsidP="00B873F7">
      <w:pPr>
        <w:pStyle w:val="Paragrafoelenco"/>
        <w:numPr>
          <w:ilvl w:val="0"/>
          <w:numId w:val="1"/>
        </w:numPr>
      </w:pPr>
      <w:r>
        <w:t xml:space="preserve">L’interfaccia del modulo con la memoria </w:t>
      </w:r>
      <w:r w:rsidR="00B37199">
        <w:t xml:space="preserve">si basa sui seguenti </w:t>
      </w:r>
      <w:r>
        <w:t>segnali:</w:t>
      </w:r>
    </w:p>
    <w:p w14:paraId="077D5FB2" w14:textId="3BCA2B18" w:rsidR="00B873F7" w:rsidRPr="00B873F7" w:rsidRDefault="00B873F7" w:rsidP="00B873F7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o_address</w:t>
      </w:r>
      <w:proofErr w:type="spellEnd"/>
      <w:r>
        <w:rPr>
          <w:rFonts w:ascii="Courier New" w:hAnsi="Courier New" w:cs="Courier New"/>
        </w:rPr>
        <w:t xml:space="preserve"> </w:t>
      </w:r>
      <w:r w:rsidR="00427D76">
        <w:rPr>
          <w:rFonts w:ascii="Courier New" w:hAnsi="Courier New" w:cs="Courier New"/>
        </w:rPr>
        <w:t xml:space="preserve">16bit </w:t>
      </w:r>
      <w:r>
        <w:rPr>
          <w:rFonts w:ascii="Courier New" w:hAnsi="Courier New" w:cs="Courier New"/>
        </w:rPr>
        <w:t xml:space="preserve">– indirizzo della memoria attualmente letto e/o scritto, </w:t>
      </w:r>
      <w:r w:rsidR="00427D76">
        <w:rPr>
          <w:rFonts w:ascii="Courier New" w:hAnsi="Courier New" w:cs="Courier New"/>
        </w:rPr>
        <w:t>deve essere controllato adeguatamente dal modulo</w:t>
      </w:r>
    </w:p>
    <w:p w14:paraId="09CE85DD" w14:textId="15336863" w:rsidR="00B873F7" w:rsidRPr="00B873F7" w:rsidRDefault="00B873F7" w:rsidP="00B873F7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o_en</w:t>
      </w:r>
      <w:proofErr w:type="spellEnd"/>
      <w:r w:rsidR="00427D76">
        <w:rPr>
          <w:rFonts w:ascii="Courier New" w:hAnsi="Courier New" w:cs="Courier New"/>
        </w:rPr>
        <w:t xml:space="preserve"> – segnale di abilitazione della memoria</w:t>
      </w:r>
    </w:p>
    <w:p w14:paraId="2897B830" w14:textId="450A7E42" w:rsidR="00B873F7" w:rsidRPr="00B873F7" w:rsidRDefault="00B873F7" w:rsidP="00B873F7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o_we</w:t>
      </w:r>
      <w:proofErr w:type="spellEnd"/>
      <w:r w:rsidR="00427D76">
        <w:rPr>
          <w:rFonts w:ascii="Courier New" w:hAnsi="Courier New" w:cs="Courier New"/>
        </w:rPr>
        <w:t xml:space="preserve"> – segnale di abilitazione della scrittura sulla memoria</w:t>
      </w:r>
    </w:p>
    <w:p w14:paraId="4F41694A" w14:textId="4DCB203A" w:rsidR="00B873F7" w:rsidRPr="00B873F7" w:rsidRDefault="00B873F7" w:rsidP="00B873F7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o_data</w:t>
      </w:r>
      <w:proofErr w:type="spellEnd"/>
      <w:r w:rsidR="00427D76">
        <w:rPr>
          <w:rFonts w:ascii="Courier New" w:hAnsi="Courier New" w:cs="Courier New"/>
        </w:rPr>
        <w:t xml:space="preserve"> 8bit – dati da scrivere sulla memoria se </w:t>
      </w:r>
      <w:proofErr w:type="spellStart"/>
      <w:r w:rsidR="00427D76">
        <w:rPr>
          <w:rFonts w:ascii="Courier New" w:hAnsi="Courier New" w:cs="Courier New"/>
        </w:rPr>
        <w:t>o_we</w:t>
      </w:r>
      <w:proofErr w:type="spellEnd"/>
      <w:r w:rsidR="00427D76">
        <w:rPr>
          <w:rFonts w:ascii="Courier New" w:hAnsi="Courier New" w:cs="Courier New"/>
        </w:rPr>
        <w:t xml:space="preserve"> è alzato</w:t>
      </w:r>
    </w:p>
    <w:p w14:paraId="70C3E8E3" w14:textId="151FFA3F" w:rsidR="00B873F7" w:rsidRPr="00B873F7" w:rsidRDefault="00B873F7" w:rsidP="00B873F7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i_data</w:t>
      </w:r>
      <w:proofErr w:type="spellEnd"/>
      <w:r w:rsidR="00427D76">
        <w:rPr>
          <w:rFonts w:ascii="Courier New" w:hAnsi="Courier New" w:cs="Courier New"/>
        </w:rPr>
        <w:t xml:space="preserve"> 8bit – dati letti dalla memoria</w:t>
      </w:r>
    </w:p>
    <w:p w14:paraId="57746960" w14:textId="00ECF8A0" w:rsidR="00515558" w:rsidRDefault="00427D76" w:rsidP="00427D76">
      <w:pPr>
        <w:ind w:left="708"/>
      </w:pPr>
      <w:r>
        <w:t xml:space="preserve">Il modulo deve dunque controllare adeguatamente l’indirizzo della memoria sul quale sta operando, leggendo innanzitutto da </w:t>
      </w:r>
      <w:r w:rsidRPr="00427D76">
        <w:rPr>
          <w:rFonts w:ascii="Courier New" w:hAnsi="Courier New" w:cs="Courier New"/>
        </w:rPr>
        <w:t>0x0000</w:t>
      </w:r>
      <w:r>
        <w:t xml:space="preserve"> la quantità di byte da processare e procedendo poi in ordine a leggere tale quantità di byte partendo da </w:t>
      </w:r>
      <w:r w:rsidRPr="00427D76">
        <w:rPr>
          <w:rFonts w:ascii="Courier New" w:hAnsi="Courier New" w:cs="Courier New"/>
        </w:rPr>
        <w:t>0x000</w:t>
      </w:r>
      <w:r>
        <w:rPr>
          <w:rFonts w:ascii="Courier New" w:hAnsi="Courier New" w:cs="Courier New"/>
        </w:rPr>
        <w:t>1</w:t>
      </w:r>
      <w:r w:rsidRPr="00427D76">
        <w:t xml:space="preserve">, </w:t>
      </w:r>
      <w:r>
        <w:t xml:space="preserve">scrivendo invece i risultati dall’indirizzo </w:t>
      </w:r>
      <w:r w:rsidR="00061647" w:rsidRPr="00427D76">
        <w:rPr>
          <w:rFonts w:ascii="Courier New" w:hAnsi="Courier New" w:cs="Courier New"/>
        </w:rPr>
        <w:t>0x0</w:t>
      </w:r>
      <w:r w:rsidR="00061647">
        <w:rPr>
          <w:rFonts w:ascii="Courier New" w:hAnsi="Courier New" w:cs="Courier New"/>
        </w:rPr>
        <w:t>3E8</w:t>
      </w:r>
      <w:r w:rsidR="00061647">
        <w:t xml:space="preserve"> in avanti. </w:t>
      </w:r>
    </w:p>
    <w:p w14:paraId="2F4884BB" w14:textId="47A733D4" w:rsidR="00061647" w:rsidRDefault="00061647" w:rsidP="00427D76">
      <w:pPr>
        <w:ind w:left="708"/>
      </w:pPr>
      <w:r>
        <w:t xml:space="preserve"> </w:t>
      </w:r>
      <w:r w:rsidR="008A3DC7">
        <w:t xml:space="preserve">È di rilievo il fatto che la memoria presenti, come indicato dalla documentazione </w:t>
      </w:r>
      <w:proofErr w:type="spellStart"/>
      <w:r w:rsidR="008A3DC7">
        <w:t>Xilinx</w:t>
      </w:r>
      <w:proofErr w:type="spellEnd"/>
      <w:r w:rsidR="008A3DC7">
        <w:t xml:space="preserve"> per una </w:t>
      </w:r>
      <w:r w:rsidR="008A3DC7">
        <w:rPr>
          <w:rFonts w:ascii="Courier New" w:hAnsi="Courier New" w:cs="Courier New"/>
          <w:sz w:val="20"/>
          <w:szCs w:val="20"/>
        </w:rPr>
        <w:t xml:space="preserve">Single-Port Block RAM Write-First Mode </w:t>
      </w:r>
      <w:r w:rsidR="008A3DC7" w:rsidRPr="008A3DC7">
        <w:t>(</w:t>
      </w:r>
      <w:hyperlink r:id="rId8" w:history="1">
        <w:r w:rsidR="008A3DC7" w:rsidRPr="007B423E">
          <w:rPr>
            <w:rStyle w:val="Collegamentoipertestuale"/>
            <w:color w:val="auto"/>
          </w:rPr>
          <w:t>https://www.xilinx.com/support/documentation/sw_manuals/xilinx2017_3/ug901-vivado-synth</w:t>
        </w:r>
      </w:hyperlink>
      <w:r w:rsidR="00160630" w:rsidRPr="008A3DC7">
        <w:t>)</w:t>
      </w:r>
      <w:r w:rsidR="00160630">
        <w:t>,</w:t>
      </w:r>
      <w:r w:rsidR="008A3DC7">
        <w:t xml:space="preserve"> un ritardo in lettura di 2ns</w:t>
      </w:r>
      <w:r w:rsidR="00533B0D">
        <w:t xml:space="preserve"> e</w:t>
      </w:r>
      <w:r w:rsidR="008A3DC7">
        <w:t xml:space="preserve"> nessun ritardo in scrittura.</w:t>
      </w:r>
    </w:p>
    <w:p w14:paraId="0710B672" w14:textId="6B5DA4DC" w:rsidR="00B37199" w:rsidRDefault="00515558" w:rsidP="00B37199">
      <w:pPr>
        <w:ind w:left="708"/>
      </w:pPr>
      <w:r>
        <w:t>La costruzione del flusso di singoli bit richiesto per l’elaborazione deve essere fatta sempre partendo dal bit più significativo (</w:t>
      </w:r>
      <w:proofErr w:type="spellStart"/>
      <w:r w:rsidRPr="007B423E">
        <w:t>big-endian</w:t>
      </w:r>
      <w:proofErr w:type="spellEnd"/>
      <w:r>
        <w:t xml:space="preserve">) di </w:t>
      </w:r>
      <w:proofErr w:type="spellStart"/>
      <w:r>
        <w:rPr>
          <w:rFonts w:ascii="Courier New" w:hAnsi="Courier New" w:cs="Courier New"/>
        </w:rPr>
        <w:t>i_data</w:t>
      </w:r>
      <w:proofErr w:type="spellEnd"/>
      <w:r w:rsidRPr="000A796F">
        <w:t xml:space="preserve">, e lo stesso byte order deve essere usato per la scrittura su </w:t>
      </w:r>
      <w:proofErr w:type="spellStart"/>
      <w:r>
        <w:rPr>
          <w:rFonts w:ascii="Courier New" w:hAnsi="Courier New" w:cs="Courier New"/>
        </w:rPr>
        <w:t>o_data</w:t>
      </w:r>
      <w:proofErr w:type="spellEnd"/>
      <w:r w:rsidR="000A796F">
        <w:t xml:space="preserve"> dopo la convoluzione.</w:t>
      </w:r>
    </w:p>
    <w:p w14:paraId="520140FD" w14:textId="65EBB575" w:rsidR="00B37199" w:rsidRDefault="00B37199" w:rsidP="00B37199">
      <w:pPr>
        <w:pStyle w:val="Paragrafoelenco"/>
        <w:numPr>
          <w:ilvl w:val="0"/>
          <w:numId w:val="1"/>
        </w:numPr>
      </w:pPr>
      <w:r>
        <w:t>L’interfaccia del modulo con l’esterno si basa sui segnali:</w:t>
      </w:r>
    </w:p>
    <w:p w14:paraId="1E9D3122" w14:textId="5886A77D" w:rsidR="00B37199" w:rsidRDefault="00B37199" w:rsidP="00B37199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o_done</w:t>
      </w:r>
      <w:proofErr w:type="spellEnd"/>
      <w:r>
        <w:rPr>
          <w:rFonts w:ascii="Courier New" w:hAnsi="Courier New" w:cs="Courier New"/>
        </w:rPr>
        <w:t xml:space="preserve"> – indicatore di operazione completata</w:t>
      </w:r>
    </w:p>
    <w:p w14:paraId="77443237" w14:textId="2B24FAC7" w:rsidR="00B37199" w:rsidRPr="00B37199" w:rsidRDefault="00B37199" w:rsidP="00B37199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i_clk</w:t>
      </w:r>
      <w:proofErr w:type="spellEnd"/>
      <w:r>
        <w:rPr>
          <w:rFonts w:ascii="Courier New" w:hAnsi="Courier New" w:cs="Courier New"/>
        </w:rPr>
        <w:t xml:space="preserve"> – clock fornito al modulo</w:t>
      </w:r>
    </w:p>
    <w:p w14:paraId="2ADB1FAD" w14:textId="3B7F2A56" w:rsidR="00B37199" w:rsidRPr="00B37199" w:rsidRDefault="00B37199" w:rsidP="00B37199">
      <w:pPr>
        <w:pStyle w:val="Paragrafoelenco"/>
        <w:numPr>
          <w:ilvl w:val="1"/>
          <w:numId w:val="1"/>
        </w:numPr>
      </w:pPr>
      <w:proofErr w:type="spellStart"/>
      <w:r w:rsidRPr="00B37199">
        <w:rPr>
          <w:rFonts w:ascii="Courier New" w:hAnsi="Courier New" w:cs="Courier New"/>
        </w:rPr>
        <w:t>i_rst</w:t>
      </w:r>
      <w:proofErr w:type="spellEnd"/>
      <w:r w:rsidRPr="00B37199">
        <w:rPr>
          <w:rFonts w:ascii="Courier New" w:hAnsi="Courier New" w:cs="Courier New"/>
        </w:rPr>
        <w:t xml:space="preserve"> – reset fornito al </w:t>
      </w:r>
      <w:r>
        <w:rPr>
          <w:rFonts w:ascii="Courier New" w:hAnsi="Courier New" w:cs="Courier New"/>
        </w:rPr>
        <w:t>modulo</w:t>
      </w:r>
    </w:p>
    <w:p w14:paraId="1F5B957B" w14:textId="1A56BD1D" w:rsidR="00B37199" w:rsidRDefault="00B37199" w:rsidP="00B37199">
      <w:pPr>
        <w:pStyle w:val="Paragrafoelenco"/>
        <w:numPr>
          <w:ilvl w:val="1"/>
          <w:numId w:val="1"/>
        </w:numPr>
      </w:pPr>
      <w:proofErr w:type="spellStart"/>
      <w:r>
        <w:rPr>
          <w:rFonts w:ascii="Courier New" w:hAnsi="Courier New" w:cs="Courier New"/>
        </w:rPr>
        <w:t>i_start</w:t>
      </w:r>
      <w:proofErr w:type="spellEnd"/>
      <w:r>
        <w:rPr>
          <w:rFonts w:ascii="Courier New" w:hAnsi="Courier New" w:cs="Courier New"/>
        </w:rPr>
        <w:t xml:space="preserve"> – segnale di richiesta di inizio operazione</w:t>
      </w:r>
    </w:p>
    <w:p w14:paraId="6048B40F" w14:textId="36488674" w:rsidR="004B2771" w:rsidRDefault="00B37199" w:rsidP="00B37199">
      <w:pPr>
        <w:ind w:left="708"/>
      </w:pPr>
      <w:r>
        <w:t>Il protocollo</w:t>
      </w:r>
      <w:r w:rsidR="004B2771">
        <w:t xml:space="preserve"> che i</w:t>
      </w:r>
      <w:r>
        <w:t xml:space="preserve"> precedenti segnali </w:t>
      </w:r>
      <w:r w:rsidR="004B2771">
        <w:t xml:space="preserve">devono rispettare </w:t>
      </w:r>
      <w:r>
        <w:t>è</w:t>
      </w:r>
      <w:r w:rsidR="004B2771">
        <w:t>:</w:t>
      </w:r>
    </w:p>
    <w:p w14:paraId="2C88E834" w14:textId="1E9A90D6" w:rsidR="00B37199" w:rsidRDefault="00C638BA" w:rsidP="00453EA6">
      <w:pPr>
        <w:ind w:left="708"/>
      </w:pPr>
      <w:r>
        <w:t xml:space="preserve">Prima </w:t>
      </w:r>
      <w:r w:rsidR="00B37199">
        <w:t>del</w:t>
      </w:r>
      <w:r>
        <w:t>la prima</w:t>
      </w:r>
      <w:r w:rsidR="00B37199">
        <w:t xml:space="preserve"> operazione è sempre fornito un </w:t>
      </w:r>
      <w:r w:rsidR="00B37199" w:rsidRPr="00C638BA">
        <w:rPr>
          <w:rFonts w:ascii="Courier New" w:hAnsi="Courier New" w:cs="Courier New"/>
        </w:rPr>
        <w:t>reset</w:t>
      </w:r>
      <w:r w:rsidR="00BF5C6A">
        <w:t xml:space="preserve"> mentre ogni altro segnale è 0, dopo il quale può venire alzato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.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non verrà abbassato finché il modulo non </w:t>
      </w:r>
      <w:r w:rsidR="003A5D36">
        <w:t>porterà</w:t>
      </w:r>
      <w:r w:rsidR="00BF5C6A">
        <w:t xml:space="preserve"> </w:t>
      </w:r>
      <w:proofErr w:type="spellStart"/>
      <w:r w:rsidR="00BF5C6A" w:rsidRPr="00C638BA">
        <w:rPr>
          <w:rFonts w:ascii="Courier New" w:hAnsi="Courier New" w:cs="Courier New"/>
        </w:rPr>
        <w:t>done</w:t>
      </w:r>
      <w:proofErr w:type="spellEnd"/>
      <w:r w:rsidR="003A5D36" w:rsidRPr="003A5D36">
        <w:t xml:space="preserve"> a</w:t>
      </w:r>
      <w:r w:rsidR="003A5D36">
        <w:t>d</w:t>
      </w:r>
      <w:r w:rsidR="003A5D36" w:rsidRPr="003A5D36">
        <w:t xml:space="preserve"> 1</w:t>
      </w:r>
      <w:r w:rsidR="00BF5C6A">
        <w:t xml:space="preserve">, solo dopo che </w:t>
      </w:r>
      <w:proofErr w:type="spellStart"/>
      <w:r w:rsidR="00BF5C6A" w:rsidRPr="00C638BA">
        <w:rPr>
          <w:rFonts w:ascii="Courier New" w:hAnsi="Courier New" w:cs="Courier New"/>
        </w:rPr>
        <w:t>done</w:t>
      </w:r>
      <w:proofErr w:type="spellEnd"/>
      <w:r w:rsidR="00BF5C6A">
        <w:t xml:space="preserve"> è</w:t>
      </w:r>
      <w:r w:rsidR="00BF5C6A" w:rsidRPr="003A5D36">
        <w:t xml:space="preserve"> </w:t>
      </w:r>
      <w:r w:rsidR="003A5D36">
        <w:t>stato alzato</w:t>
      </w:r>
      <w:r w:rsidR="00BF5C6A">
        <w:t xml:space="preserve">, </w:t>
      </w:r>
      <w:r w:rsidR="00BF5C6A" w:rsidRPr="00C638BA">
        <w:rPr>
          <w:rFonts w:ascii="Courier New" w:hAnsi="Courier New" w:cs="Courier New"/>
        </w:rPr>
        <w:t>start</w:t>
      </w:r>
      <w:r w:rsidR="003A5D36" w:rsidRPr="003A5D36">
        <w:t xml:space="preserve"> potrà venire</w:t>
      </w:r>
      <w:r w:rsidR="00BF5C6A">
        <w:t xml:space="preserve"> abbassato</w:t>
      </w:r>
      <w:r w:rsidR="003A5D36">
        <w:t>.</w:t>
      </w:r>
      <w:r w:rsidR="00BF5C6A">
        <w:t xml:space="preserve"> </w:t>
      </w:r>
      <w:r w:rsidR="003A5D36">
        <w:t>A</w:t>
      </w:r>
      <w:r w:rsidR="00BF5C6A">
        <w:t xml:space="preserve"> seguito di ciò anche </w:t>
      </w:r>
      <w:proofErr w:type="spellStart"/>
      <w:r w:rsidR="00BF5C6A" w:rsidRPr="00C638BA">
        <w:rPr>
          <w:rFonts w:ascii="Courier New" w:hAnsi="Courier New" w:cs="Courier New"/>
        </w:rPr>
        <w:t>done</w:t>
      </w:r>
      <w:proofErr w:type="spellEnd"/>
      <w:r w:rsidR="00BF5C6A">
        <w:t xml:space="preserve"> dovrà essere abbassato. Tornati in questa configurazione potrà ripetersi il tutto, ma senza</w:t>
      </w:r>
      <w:r w:rsidR="003A5D36">
        <w:t xml:space="preserve"> necessità dell’iniziale</w:t>
      </w:r>
      <w:r w:rsidR="00BF5C6A">
        <w:t xml:space="preserve"> segnale di </w:t>
      </w:r>
      <w:r w:rsidR="00BF5C6A" w:rsidRPr="00C638BA">
        <w:rPr>
          <w:rFonts w:ascii="Courier New" w:hAnsi="Courier New" w:cs="Courier New"/>
        </w:rPr>
        <w:t>reset</w:t>
      </w:r>
      <w:r w:rsidR="00BF5C6A">
        <w:t>.</w:t>
      </w:r>
      <w:r w:rsidR="004B2771" w:rsidRPr="004B2771">
        <w:rPr>
          <w:noProof/>
        </w:rPr>
        <w:t xml:space="preserve"> </w:t>
      </w:r>
    </w:p>
    <w:p w14:paraId="56977885" w14:textId="361126B7" w:rsidR="000A796F" w:rsidRDefault="008A3DC7" w:rsidP="008A3DC7">
      <w:pPr>
        <w:pStyle w:val="Paragrafoelenco"/>
        <w:numPr>
          <w:ilvl w:val="0"/>
          <w:numId w:val="1"/>
        </w:numPr>
      </w:pPr>
      <w:r>
        <w:t>L’elaborazione che è richiesta al modulo è una convoluzione ½ di una sequenza di bit, ovvero produrre in uscita per ogni</w:t>
      </w:r>
      <w:r w:rsidR="00515558">
        <w:t xml:space="preserve"> bit in ingresso una coppia di bit </w:t>
      </w:r>
      <w:r w:rsidR="000A796F">
        <w:t>dipendenti sia dal bit in ingresso che dagli ultimi 2 bit processati (si assumano questi inizialmente 0).</w:t>
      </w:r>
    </w:p>
    <w:p w14:paraId="4045417B" w14:textId="733728C1" w:rsidR="008A3DC7" w:rsidRDefault="000A796F" w:rsidP="000A796F">
      <w:pPr>
        <w:pStyle w:val="Paragrafoelenco"/>
      </w:pPr>
      <w:r>
        <w:t xml:space="preserve">Sia </w:t>
      </w:r>
      <w:proofErr w:type="spellStart"/>
      <w:r>
        <w:t>U</w:t>
      </w:r>
      <w:r>
        <w:rPr>
          <w:vertAlign w:val="subscript"/>
        </w:rPr>
        <w:t>k</w:t>
      </w:r>
      <w:proofErr w:type="spellEnd"/>
      <w:r>
        <w:t xml:space="preserve"> il k-esimo bit ingresso e siano P1</w:t>
      </w:r>
      <w:r>
        <w:rPr>
          <w:vertAlign w:val="subscript"/>
        </w:rPr>
        <w:t>k</w:t>
      </w:r>
      <w:r w:rsidR="008A3DC7">
        <w:t xml:space="preserve"> </w:t>
      </w:r>
      <w:r>
        <w:t>e P2</w:t>
      </w:r>
      <w:r>
        <w:rPr>
          <w:vertAlign w:val="subscript"/>
        </w:rPr>
        <w:t>k</w:t>
      </w:r>
      <w:r>
        <w:t xml:space="preserve"> il due bit prodotti da esso, allora:</w:t>
      </w:r>
    </w:p>
    <w:p w14:paraId="4BBE4406" w14:textId="3F9F9F4C" w:rsidR="000A796F" w:rsidRDefault="000A796F" w:rsidP="000A796F">
      <w:pPr>
        <w:pStyle w:val="Paragrafoelenco"/>
      </w:pPr>
      <w:r>
        <w:tab/>
        <w:t>P1</w:t>
      </w:r>
      <w:r>
        <w:rPr>
          <w:vertAlign w:val="subscript"/>
        </w:rPr>
        <w:t>k</w:t>
      </w:r>
      <w:r>
        <w:t xml:space="preserve"> = </w:t>
      </w:r>
      <w:proofErr w:type="spellStart"/>
      <w:r>
        <w:t>U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U</w:t>
      </w:r>
      <w:r>
        <w:rPr>
          <w:vertAlign w:val="subscript"/>
        </w:rPr>
        <w:t>k-2</w:t>
      </w:r>
    </w:p>
    <w:p w14:paraId="31A6708B" w14:textId="76557787" w:rsidR="000A796F" w:rsidRPr="00B27065" w:rsidRDefault="000A796F" w:rsidP="000A796F">
      <w:pPr>
        <w:pStyle w:val="Paragrafoelenco"/>
        <w:rPr>
          <w:vertAlign w:val="subscript"/>
        </w:rPr>
      </w:pPr>
      <w:r>
        <w:tab/>
      </w:r>
      <w:r w:rsidRPr="00B27065">
        <w:t>P2</w:t>
      </w:r>
      <w:r w:rsidRPr="00B27065">
        <w:rPr>
          <w:vertAlign w:val="subscript"/>
        </w:rPr>
        <w:t>k</w:t>
      </w:r>
      <w:r w:rsidRPr="00B27065">
        <w:t xml:space="preserve"> = </w:t>
      </w:r>
      <w:proofErr w:type="spellStart"/>
      <w:r w:rsidRPr="00B27065">
        <w:t>U</w:t>
      </w:r>
      <w:r w:rsidRPr="00B27065">
        <w:rPr>
          <w:vertAlign w:val="subscript"/>
        </w:rPr>
        <w:t>k</w:t>
      </w:r>
      <w:proofErr w:type="spellEnd"/>
      <w:r w:rsidRPr="00B27065">
        <w:t xml:space="preserve"> </w:t>
      </w:r>
      <w:proofErr w:type="spellStart"/>
      <w:r w:rsidRPr="00B27065">
        <w:t>xor</w:t>
      </w:r>
      <w:proofErr w:type="spellEnd"/>
      <w:r w:rsidRPr="00B27065">
        <w:t xml:space="preserve"> U</w:t>
      </w:r>
      <w:r w:rsidRPr="00B27065">
        <w:rPr>
          <w:vertAlign w:val="subscript"/>
        </w:rPr>
        <w:t xml:space="preserve">k-1 </w:t>
      </w:r>
      <w:proofErr w:type="spellStart"/>
      <w:r w:rsidRPr="00B27065">
        <w:t>xor</w:t>
      </w:r>
      <w:proofErr w:type="spellEnd"/>
      <w:r w:rsidRPr="00B27065">
        <w:t xml:space="preserve"> U</w:t>
      </w:r>
      <w:r w:rsidRPr="00B27065">
        <w:rPr>
          <w:vertAlign w:val="subscript"/>
        </w:rPr>
        <w:t>k-2</w:t>
      </w:r>
    </w:p>
    <w:p w14:paraId="47D777BE" w14:textId="2A6E3BD4" w:rsidR="006D5AF6" w:rsidRPr="00B27065" w:rsidRDefault="006C16F2" w:rsidP="000A796F">
      <w:pPr>
        <w:pStyle w:val="Paragrafoelenco"/>
        <w:rPr>
          <w:vertAlign w:val="subscript"/>
        </w:rPr>
      </w:pPr>
      <w:r>
        <w:rPr>
          <w:noProof/>
        </w:rPr>
        <w:lastRenderedPageBreak/>
        <w:pict w14:anchorId="600FA06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279.45pt;width:481.55pt;height:.05pt;z-index:251659776;mso-position-horizontal-relative:text;mso-position-vertical-relative:text" stroked="f">
            <v:textbox style="mso-next-textbox:#_x0000_s1027;mso-fit-shape-to-text:t" inset="0,0,0,0">
              <w:txbxContent>
                <w:p w14:paraId="64463E71" w14:textId="1A901434" w:rsidR="00901A4F" w:rsidRPr="00901A4F" w:rsidRDefault="00901A4F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1</w:t>
                    </w:r>
                  </w:fldSimple>
                  <w:r>
                    <w:t xml:space="preserve"> - rappresentazione del </w:t>
                  </w:r>
                  <w:proofErr w:type="spellStart"/>
                  <w:r>
                    <w:t>convolutore</w:t>
                  </w:r>
                  <w:proofErr w:type="spellEnd"/>
                </w:p>
              </w:txbxContent>
            </v:textbox>
            <w10:wrap type="topAndBottom"/>
          </v:shape>
        </w:pict>
      </w:r>
      <w:r w:rsidR="00901A4F">
        <w:rPr>
          <w:noProof/>
        </w:rPr>
        <w:drawing>
          <wp:anchor distT="0" distB="0" distL="114300" distR="114300" simplePos="0" relativeHeight="251650560" behindDoc="0" locked="0" layoutInCell="1" allowOverlap="1" wp14:anchorId="36A8AAAD" wp14:editId="61EBA21D">
            <wp:simplePos x="0" y="0"/>
            <wp:positionH relativeFrom="column">
              <wp:posOffset>3404</wp:posOffset>
            </wp:positionH>
            <wp:positionV relativeFrom="paragraph">
              <wp:posOffset>522580</wp:posOffset>
            </wp:positionV>
            <wp:extent cx="6115685" cy="296989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1F1B" w14:textId="432B1B59" w:rsidR="006D5AF6" w:rsidRPr="006D5AF6" w:rsidRDefault="006D5AF6" w:rsidP="000A796F">
      <w:pPr>
        <w:pStyle w:val="Paragrafoelenco"/>
      </w:pPr>
      <w:r w:rsidRPr="006D5AF6">
        <w:t xml:space="preserve">Una rappresentazione del </w:t>
      </w:r>
      <w:proofErr w:type="spellStart"/>
      <w:r w:rsidRPr="006D5AF6">
        <w:t>convolutore</w:t>
      </w:r>
      <w:proofErr w:type="spellEnd"/>
      <w:r>
        <w:t xml:space="preserve"> è la seguente:</w:t>
      </w:r>
      <w:r w:rsidRPr="006D5AF6">
        <w:t xml:space="preserve"> </w:t>
      </w:r>
    </w:p>
    <w:p w14:paraId="61D10D05" w14:textId="2BD2BD7B" w:rsidR="006D5AF6" w:rsidRPr="006D5AF6" w:rsidRDefault="006D5AF6" w:rsidP="00901A4F"/>
    <w:p w14:paraId="6CB3CEDC" w14:textId="15760ECB" w:rsidR="009F0A34" w:rsidRDefault="006C16F2" w:rsidP="00521176">
      <w:r>
        <w:rPr>
          <w:noProof/>
        </w:rPr>
        <w:pict w14:anchorId="7CF4B080">
          <v:shape id="_x0000_s1026" type="#_x0000_t202" style="position:absolute;margin-left:68.25pt;margin-top:274pt;width:345.35pt;height:.05pt;z-index:251658752;mso-position-horizontal-relative:text;mso-position-vertical-relative:text" stroked="f">
            <v:textbox style="mso-next-textbox:#_x0000_s1026;mso-fit-shape-to-text:t" inset="0,0,0,0">
              <w:txbxContent>
                <w:p w14:paraId="52241D0E" w14:textId="2C528FCF" w:rsidR="004B2771" w:rsidRPr="0015502E" w:rsidRDefault="004B2771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2</w:t>
                    </w:r>
                  </w:fldSimple>
                  <w:r>
                    <w:t xml:space="preserve"> - esempio di FSM svolgente la convoluzione 1/2</w:t>
                  </w:r>
                </w:p>
              </w:txbxContent>
            </v:textbox>
            <w10:wrap type="topAndBottom"/>
          </v:shape>
        </w:pict>
      </w:r>
      <w:r w:rsidR="004B2771" w:rsidRPr="004B2771">
        <w:rPr>
          <w:noProof/>
        </w:rPr>
        <w:drawing>
          <wp:anchor distT="0" distB="0" distL="114300" distR="114300" simplePos="0" relativeHeight="251644416" behindDoc="0" locked="0" layoutInCell="1" allowOverlap="1" wp14:anchorId="018EB273" wp14:editId="27B728D9">
            <wp:simplePos x="0" y="0"/>
            <wp:positionH relativeFrom="column">
              <wp:posOffset>866775</wp:posOffset>
            </wp:positionH>
            <wp:positionV relativeFrom="paragraph">
              <wp:posOffset>336550</wp:posOffset>
            </wp:positionV>
            <wp:extent cx="4385945" cy="3086100"/>
            <wp:effectExtent l="0" t="0" r="0" b="0"/>
            <wp:wrapTopAndBottom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6F" w:rsidRPr="004B2771">
        <w:tab/>
      </w:r>
      <w:r w:rsidR="004B2771" w:rsidRPr="004B2771">
        <w:t xml:space="preserve">Questa operazione può essere svolta da </w:t>
      </w:r>
      <w:r w:rsidR="00EC1202">
        <w:t xml:space="preserve">una </w:t>
      </w:r>
      <w:r w:rsidR="004B2771">
        <w:t>FSM (finite-state machine) come la seguente:</w:t>
      </w:r>
    </w:p>
    <w:p w14:paraId="713C1F6D" w14:textId="57DC94C8" w:rsidR="004B2771" w:rsidRDefault="003403CD" w:rsidP="009F0A34">
      <w:pPr>
        <w:pStyle w:val="Paragrafoelenco"/>
      </w:pPr>
      <w:r>
        <w:lastRenderedPageBreak/>
        <w:t>In conclusione,</w:t>
      </w:r>
      <w:r w:rsidR="009F0A34">
        <w:t xml:space="preserve"> un esempio di elaborazione, dato in ingresso il byte</w:t>
      </w:r>
      <w:r w:rsidR="009F0A34" w:rsidRPr="009F0A34">
        <w:t xml:space="preserve"> 10100010 con i due bit </w:t>
      </w:r>
      <w:r w:rsidR="00E20CD8">
        <w:t>precedenti</w:t>
      </w:r>
      <w:r w:rsidR="009F0A34" w:rsidRPr="009F0A34">
        <w:t xml:space="preserve"> inizializzati a 0</w:t>
      </w:r>
      <w:r w:rsidR="009F0A34">
        <w:t>:</w:t>
      </w:r>
    </w:p>
    <w:p w14:paraId="57E22032" w14:textId="77777777" w:rsidR="009F0A34" w:rsidRDefault="009F0A34" w:rsidP="009F0A34">
      <w:pPr>
        <w:pStyle w:val="Paragrafoelenco"/>
      </w:pPr>
    </w:p>
    <w:p w14:paraId="577E2DFD" w14:textId="7EE2523E" w:rsidR="009F0A34" w:rsidRDefault="009F0A34" w:rsidP="009F0A34">
      <w:pPr>
        <w:pStyle w:val="Paragrafoelenc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mpo 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br/>
      </w:r>
      <w:proofErr w:type="spellStart"/>
      <w:r>
        <w:rPr>
          <w:rFonts w:ascii="Arial" w:hAnsi="Arial" w:cs="Arial"/>
        </w:rPr>
        <w:t>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1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2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</w:p>
    <w:p w14:paraId="63170B20" w14:textId="0612BACC" w:rsidR="00E20CD8" w:rsidRDefault="00E20CD8" w:rsidP="009F0A34">
      <w:pPr>
        <w:pStyle w:val="Paragrafoelenco"/>
        <w:ind w:left="1416"/>
        <w:rPr>
          <w:rFonts w:ascii="Arial" w:hAnsi="Arial" w:cs="Arial"/>
        </w:rPr>
      </w:pPr>
    </w:p>
    <w:p w14:paraId="1794D45E" w14:textId="64166939" w:rsidR="00E20CD8" w:rsidRPr="00E20CD8" w:rsidRDefault="00E20CD8" w:rsidP="00E20CD8">
      <w:pPr>
        <w:pStyle w:val="Paragrafoelenco"/>
      </w:pPr>
      <w:r w:rsidRPr="00E20CD8">
        <w:t>Byte in uscita: 11010001 e 11001101</w:t>
      </w:r>
      <w:r>
        <w:t>.</w:t>
      </w:r>
    </w:p>
    <w:p w14:paraId="544BA130" w14:textId="77777777" w:rsidR="009F0A34" w:rsidRPr="004B2771" w:rsidRDefault="009F0A34" w:rsidP="009F0A34">
      <w:pPr>
        <w:pStyle w:val="Paragrafoelenco"/>
      </w:pPr>
    </w:p>
    <w:p w14:paraId="278362F5" w14:textId="38B3D116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3" w:name="_Toc100667383"/>
      <w:bookmarkStart w:id="4" w:name="Scelte_progettuali"/>
      <w:r>
        <w:rPr>
          <w:rStyle w:val="markedcontent"/>
          <w:rFonts w:ascii="Arial" w:hAnsi="Arial" w:cs="Arial"/>
          <w:sz w:val="27"/>
          <w:szCs w:val="27"/>
        </w:rPr>
        <w:t>Scelte progettuali</w:t>
      </w:r>
      <w:bookmarkEnd w:id="3"/>
      <w:bookmarkEnd w:id="4"/>
    </w:p>
    <w:p w14:paraId="0487B0B4" w14:textId="41B43F36" w:rsidR="00521176" w:rsidRDefault="00521176" w:rsidP="00521176"/>
    <w:p w14:paraId="12932B3D" w14:textId="70593348" w:rsidR="00521176" w:rsidRDefault="00533B0D" w:rsidP="00B27065">
      <w:r>
        <w:t xml:space="preserve">Il design si costituisce di un singolo </w:t>
      </w:r>
      <w:r w:rsidR="00B27065">
        <w:t xml:space="preserve">modulo contenente un </w:t>
      </w:r>
      <w:r>
        <w:t>processo e 5 registri</w:t>
      </w:r>
      <w:r w:rsidR="00A85855">
        <w:t xml:space="preserve"> interni, dei quali uno contenente lo stato corrente della macchina. Il processo è risvegliato da cambiamenti sia in </w:t>
      </w:r>
      <w:proofErr w:type="spellStart"/>
      <w:r w:rsidR="00A85855" w:rsidRPr="00A85855">
        <w:rPr>
          <w:rFonts w:ascii="Courier New" w:hAnsi="Courier New" w:cs="Courier New"/>
        </w:rPr>
        <w:t>i_rst</w:t>
      </w:r>
      <w:proofErr w:type="spellEnd"/>
      <w:r w:rsidR="00A85855">
        <w:t xml:space="preserve"> che in </w:t>
      </w:r>
      <w:proofErr w:type="spellStart"/>
      <w:r w:rsidR="00A85855" w:rsidRPr="00A85855">
        <w:rPr>
          <w:rFonts w:ascii="Courier New" w:hAnsi="Courier New" w:cs="Courier New"/>
        </w:rPr>
        <w:t>i_clk</w:t>
      </w:r>
      <w:proofErr w:type="spellEnd"/>
      <w:r w:rsidR="00A85855">
        <w:t xml:space="preserve">, quando </w:t>
      </w:r>
      <w:proofErr w:type="spellStart"/>
      <w:r w:rsidR="00A85855" w:rsidRPr="007053DA">
        <w:rPr>
          <w:rFonts w:ascii="Courier New" w:hAnsi="Courier New" w:cs="Courier New"/>
        </w:rPr>
        <w:t>i_rst</w:t>
      </w:r>
      <w:proofErr w:type="spellEnd"/>
      <w:r w:rsidR="00A85855">
        <w:t xml:space="preserve"> è portato ad 1 </w:t>
      </w:r>
      <w:r w:rsidR="00B27065">
        <w:t>lo stato</w:t>
      </w:r>
      <w:r w:rsidR="007053DA">
        <w:t xml:space="preserve"> diviene </w:t>
      </w:r>
      <w:r w:rsidR="00B27065" w:rsidRPr="00A85855">
        <w:rPr>
          <w:rFonts w:ascii="Courier New" w:hAnsi="Courier New" w:cs="Courier New"/>
        </w:rPr>
        <w:t>STAND_</w:t>
      </w:r>
      <w:r w:rsidR="00E77753" w:rsidRPr="00A85855">
        <w:rPr>
          <w:rFonts w:ascii="Courier New" w:hAnsi="Courier New" w:cs="Courier New"/>
        </w:rPr>
        <w:t>BY</w:t>
      </w:r>
      <w:r w:rsidR="00E77753">
        <w:t xml:space="preserve"> e</w:t>
      </w:r>
      <w:r w:rsidR="00B27065">
        <w:t xml:space="preserve"> </w:t>
      </w:r>
      <w:r w:rsidR="00A85855">
        <w:t xml:space="preserve">ogni </w:t>
      </w:r>
      <w:r w:rsidR="00B27065">
        <w:t xml:space="preserve">altro </w:t>
      </w:r>
      <w:r w:rsidR="00A85855">
        <w:t>registro interno viene riportato a 0</w:t>
      </w:r>
      <w:r w:rsidR="00B27065">
        <w:t xml:space="preserve">. Alternativamente, </w:t>
      </w:r>
      <w:r w:rsidR="00A85855">
        <w:t>ad ogni ciclo di clock, se non vi è</w:t>
      </w:r>
      <w:r w:rsidR="00A85855" w:rsidRPr="00A85855">
        <w:t xml:space="preserve"> </w:t>
      </w:r>
      <w:proofErr w:type="spellStart"/>
      <w:r w:rsidR="00A85855" w:rsidRPr="00A85855">
        <w:rPr>
          <w:rFonts w:ascii="Courier New" w:hAnsi="Courier New" w:cs="Courier New"/>
        </w:rPr>
        <w:t>i_rst</w:t>
      </w:r>
      <w:proofErr w:type="spellEnd"/>
      <w:r w:rsidR="00A85855" w:rsidRPr="00A85855">
        <w:t xml:space="preserve"> </w:t>
      </w:r>
      <w:r w:rsidR="00A85855">
        <w:t>a 1, lo stato è aggiornato e ogni operazione pertinente allo stato corrente viene svolta. I registri sono volti a memorizzare informazioni utili nei diversi stati della macchina che ora saranno discussi nel dettagli</w:t>
      </w:r>
      <w:r w:rsidR="007053DA">
        <w:t>o</w:t>
      </w:r>
      <w:r w:rsidR="00A85855">
        <w:t>.</w:t>
      </w:r>
    </w:p>
    <w:p w14:paraId="482D901F" w14:textId="4CAE234F" w:rsidR="007053DA" w:rsidRPr="003403CD" w:rsidRDefault="00E77753" w:rsidP="00521176">
      <w:r w:rsidRPr="007053DA">
        <w:rPr>
          <w:noProof/>
        </w:rPr>
        <w:drawing>
          <wp:anchor distT="0" distB="0" distL="114300" distR="114300" simplePos="0" relativeHeight="251662848" behindDoc="0" locked="0" layoutInCell="1" allowOverlap="1" wp14:anchorId="6222FD31" wp14:editId="61CDB79D">
            <wp:simplePos x="0" y="0"/>
            <wp:positionH relativeFrom="column">
              <wp:posOffset>321310</wp:posOffset>
            </wp:positionH>
            <wp:positionV relativeFrom="paragraph">
              <wp:posOffset>632460</wp:posOffset>
            </wp:positionV>
            <wp:extent cx="5464810" cy="4428490"/>
            <wp:effectExtent l="0" t="0" r="0" b="0"/>
            <wp:wrapTopAndBottom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F2">
        <w:rPr>
          <w:noProof/>
        </w:rPr>
        <w:pict w14:anchorId="2147DFF0">
          <v:shape id="_x0000_s1029" type="#_x0000_t202" style="position:absolute;margin-left:57.9pt;margin-top:406.7pt;width:365.3pt;height:21pt;z-index:251660800;mso-position-horizontal-relative:text;mso-position-vertical-relative:text" stroked="f">
            <v:textbox style="mso-next-textbox:#_x0000_s1029;mso-fit-shape-to-text:t" inset="0,0,0,0">
              <w:txbxContent>
                <w:p w14:paraId="5D66CAA9" w14:textId="5F1FE9BD" w:rsidR="006E2465" w:rsidRPr="00D77F09" w:rsidRDefault="006E2465" w:rsidP="006E2465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3920E8">
                      <w:rPr>
                        <w:noProof/>
                      </w:rPr>
                      <w:t>3</w:t>
                    </w:r>
                  </w:fldSimple>
                  <w:r>
                    <w:t xml:space="preserve"> - FSM del componente progettato</w:t>
                  </w:r>
                </w:p>
              </w:txbxContent>
            </v:textbox>
            <w10:wrap type="topAndBottom"/>
          </v:shape>
        </w:pict>
      </w:r>
      <w:r w:rsidR="00CD1F32">
        <w:t xml:space="preserve">In ragione di quanto detto il componente implementa dunque una FSM(D) (finite-state machine with </w:t>
      </w:r>
      <w:proofErr w:type="spellStart"/>
      <w:r w:rsidR="00CD1F32">
        <w:t>datapath</w:t>
      </w:r>
      <w:proofErr w:type="spellEnd"/>
      <w:r w:rsidR="00CD1F32">
        <w:t>)</w:t>
      </w:r>
      <w:r w:rsidR="007053DA">
        <w:t>, che è la seguente:</w:t>
      </w:r>
    </w:p>
    <w:tbl>
      <w:tblPr>
        <w:tblStyle w:val="Grigliatabella"/>
        <w:tblW w:w="5899" w:type="pct"/>
        <w:tblInd w:w="-885" w:type="dxa"/>
        <w:tblLook w:val="04A0" w:firstRow="1" w:lastRow="0" w:firstColumn="1" w:lastColumn="0" w:noHBand="0" w:noVBand="1"/>
      </w:tblPr>
      <w:tblGrid>
        <w:gridCol w:w="1988"/>
        <w:gridCol w:w="3399"/>
        <w:gridCol w:w="6239"/>
      </w:tblGrid>
      <w:tr w:rsidR="00931F69" w14:paraId="56AD75A2" w14:textId="77777777" w:rsidTr="00986AF0">
        <w:tc>
          <w:tcPr>
            <w:tcW w:w="855" w:type="pct"/>
            <w:vMerge w:val="restart"/>
          </w:tcPr>
          <w:p w14:paraId="15FA19DA" w14:textId="001B5F2C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lastRenderedPageBreak/>
              <w:t>Stato Corrente</w:t>
            </w:r>
          </w:p>
        </w:tc>
        <w:tc>
          <w:tcPr>
            <w:tcW w:w="1462" w:type="pct"/>
          </w:tcPr>
          <w:p w14:paraId="36BE83A2" w14:textId="643C923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Stato Prossimo</w:t>
            </w:r>
          </w:p>
        </w:tc>
        <w:tc>
          <w:tcPr>
            <w:tcW w:w="2683" w:type="pct"/>
          </w:tcPr>
          <w:p w14:paraId="45CCA39C" w14:textId="47CD819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 xml:space="preserve">Controlli e Azioni </w:t>
            </w:r>
            <w:proofErr w:type="spellStart"/>
            <w:r w:rsidRPr="006120C8">
              <w:rPr>
                <w:sz w:val="18"/>
                <w:szCs w:val="18"/>
              </w:rPr>
              <w:t>Datapath</w:t>
            </w:r>
            <w:proofErr w:type="spellEnd"/>
          </w:p>
        </w:tc>
      </w:tr>
      <w:tr w:rsidR="00931F69" w14:paraId="5307F4F1" w14:textId="77777777" w:rsidTr="00986AF0">
        <w:tc>
          <w:tcPr>
            <w:tcW w:w="855" w:type="pct"/>
            <w:vMerge/>
          </w:tcPr>
          <w:p w14:paraId="57869926" w14:textId="77777777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62" w:type="pct"/>
          </w:tcPr>
          <w:p w14:paraId="61AE23B7" w14:textId="697EA4C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Stato</w:t>
            </w:r>
          </w:p>
        </w:tc>
        <w:tc>
          <w:tcPr>
            <w:tcW w:w="2683" w:type="pct"/>
          </w:tcPr>
          <w:p w14:paraId="709D064F" w14:textId="62DA75DA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Azione</w:t>
            </w:r>
          </w:p>
        </w:tc>
      </w:tr>
      <w:tr w:rsidR="00931F69" w14:paraId="4DB7A66A" w14:textId="77777777" w:rsidTr="00986AF0">
        <w:tc>
          <w:tcPr>
            <w:tcW w:w="855" w:type="pct"/>
          </w:tcPr>
          <w:p w14:paraId="737C5DEE" w14:textId="4F2DA346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ND_BY</w:t>
            </w:r>
          </w:p>
        </w:tc>
        <w:tc>
          <w:tcPr>
            <w:tcW w:w="1462" w:type="pct"/>
          </w:tcPr>
          <w:p w14:paraId="3EDF2CB7" w14:textId="77777777" w:rsidR="004826B7" w:rsidRPr="002B73B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0</w:t>
            </w:r>
            <w:r w:rsidR="009B39CA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, STAND_BY</w:t>
            </w:r>
          </w:p>
          <w:p w14:paraId="052C5A44" w14:textId="45ECB938" w:rsidR="009B39CA" w:rsidRPr="002B73B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1, START_UP_0</w:t>
            </w:r>
          </w:p>
        </w:tc>
        <w:tc>
          <w:tcPr>
            <w:tcW w:w="2683" w:type="pct"/>
          </w:tcPr>
          <w:p w14:paraId="26F66DC8" w14:textId="0EBFAEF7" w:rsidR="004826B7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start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=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 xml:space="preserve"> &lt;= 0</w:t>
            </w:r>
          </w:p>
          <w:p w14:paraId="118F9E46" w14:textId="51D5D78F" w:rsidR="009B39CA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start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, </w:t>
            </w:r>
            <w:proofErr w:type="spellStart"/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</w:tc>
      </w:tr>
      <w:tr w:rsidR="00931F69" w:rsidRPr="001B4EAA" w14:paraId="5F046ED6" w14:textId="77777777" w:rsidTr="00986AF0">
        <w:tc>
          <w:tcPr>
            <w:tcW w:w="855" w:type="pct"/>
          </w:tcPr>
          <w:p w14:paraId="734C9F49" w14:textId="6FC4D002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0</w:t>
            </w:r>
          </w:p>
        </w:tc>
        <w:tc>
          <w:tcPr>
            <w:tcW w:w="1462" w:type="pct"/>
          </w:tcPr>
          <w:p w14:paraId="5D879646" w14:textId="57605AEC" w:rsidR="004826B7" w:rsidRPr="006120C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2683" w:type="pct"/>
          </w:tcPr>
          <w:p w14:paraId="359CE4DB" w14:textId="7D97456C" w:rsidR="004826B7" w:rsidRPr="006120C8" w:rsidRDefault="00931F6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</w:t>
            </w:r>
            <w:r w:rsidRPr="006120C8">
              <w:rPr>
                <w:sz w:val="18"/>
                <w:szCs w:val="18"/>
              </w:rPr>
              <w:t xml:space="preserve"> memor</w:t>
            </w:r>
            <w:r w:rsidR="007F70EA" w:rsidRPr="006120C8">
              <w:rPr>
                <w:sz w:val="18"/>
                <w:szCs w:val="18"/>
              </w:rPr>
              <w:t>ia</w:t>
            </w:r>
            <w:r w:rsidRPr="006120C8">
              <w:rPr>
                <w:sz w:val="18"/>
                <w:szCs w:val="18"/>
              </w:rPr>
              <w:t>&gt;</w:t>
            </w:r>
          </w:p>
        </w:tc>
      </w:tr>
      <w:tr w:rsidR="00931F69" w:rsidRPr="008E15A2" w14:paraId="79286E6C" w14:textId="77777777" w:rsidTr="00986AF0">
        <w:tc>
          <w:tcPr>
            <w:tcW w:w="855" w:type="pct"/>
          </w:tcPr>
          <w:p w14:paraId="481CFA4F" w14:textId="7C04954A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1462" w:type="pct"/>
          </w:tcPr>
          <w:p w14:paraId="1ABB7820" w14:textId="4FDB2C12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3F426104" w14:textId="77777777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</w:p>
          <w:p w14:paraId="7090BD2D" w14:textId="33E7CB94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1 +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42404A78" w14:textId="77777777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1 +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24FC2BC8" w14:textId="3775C346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en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1</w:t>
            </w:r>
          </w:p>
        </w:tc>
      </w:tr>
      <w:tr w:rsidR="00931F69" w:rsidRPr="00931F69" w14:paraId="05E6FC26" w14:textId="77777777" w:rsidTr="00986AF0">
        <w:tc>
          <w:tcPr>
            <w:tcW w:w="855" w:type="pct"/>
          </w:tcPr>
          <w:p w14:paraId="1F210C1D" w14:textId="75C71447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1462" w:type="pct"/>
          </w:tcPr>
          <w:p w14:paraId="3F22C653" w14:textId="51FD88B1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0, DONE</w:t>
            </w:r>
          </w:p>
          <w:p w14:paraId="51DA7725" w14:textId="14D67403" w:rsidR="00931F69" w:rsidRPr="00726CA3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!= </w:t>
            </w:r>
            <w:r w:rsidRPr="00726CA3">
              <w:rPr>
                <w:rFonts w:ascii="Courier New" w:hAnsi="Courier New" w:cs="Courier New"/>
                <w:sz w:val="18"/>
                <w:szCs w:val="18"/>
                <w:lang w:val="en-GB"/>
              </w:rPr>
              <w:t>0, S1_COMPUTE</w:t>
            </w:r>
          </w:p>
        </w:tc>
        <w:tc>
          <w:tcPr>
            <w:tcW w:w="2683" w:type="pct"/>
          </w:tcPr>
          <w:p w14:paraId="38408A65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2E92687F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</w:p>
          <w:p w14:paraId="15FBD84C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318972D2" w14:textId="3BD11A90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5FF4E0C0" w14:textId="505F08CE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  <w:p w14:paraId="4519B2A3" w14:textId="365B7652" w:rsidR="007F70EA" w:rsidRPr="006120C8" w:rsidRDefault="006120C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 memoria&gt;</w:t>
            </w:r>
          </w:p>
        </w:tc>
      </w:tr>
      <w:tr w:rsidR="00931F69" w:rsidRPr="00457198" w14:paraId="2A983FBE" w14:textId="77777777" w:rsidTr="00986AF0">
        <w:tc>
          <w:tcPr>
            <w:tcW w:w="855" w:type="pct"/>
          </w:tcPr>
          <w:p w14:paraId="0963E49F" w14:textId="331D4C79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COMPUTE</w:t>
            </w:r>
          </w:p>
        </w:tc>
        <w:tc>
          <w:tcPr>
            <w:tcW w:w="1462" w:type="pct"/>
          </w:tcPr>
          <w:p w14:paraId="58465EAF" w14:textId="6757E928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2683" w:type="pct"/>
          </w:tcPr>
          <w:p w14:paraId="4B3D2C0A" w14:textId="6B4E02B9" w:rsidR="00986AF0" w:rsidRPr="00051D3C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encoded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(3)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xor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>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(3)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xor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(4)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xor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>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[…] </w:t>
            </w:r>
            <w:r w:rsidR="00774736"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(</w:t>
            </w:r>
            <w:proofErr w:type="spellStart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(0) </w:t>
            </w:r>
            <w:proofErr w:type="spellStart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xor</w:t>
            </w:r>
            <w:proofErr w:type="spellEnd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(1) </w:t>
            </w:r>
            <w:proofErr w:type="spellStart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xor</w:t>
            </w:r>
            <w:proofErr w:type="spellEnd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(2)</w:t>
            </w:r>
            <w:r w:rsidR="00774736" w:rsidRPr="00051D3C">
              <w:rPr>
                <w:rFonts w:ascii="Courier New" w:hAnsi="Courier New" w:cs="Courier New"/>
                <w:sz w:val="18"/>
                <w:szCs w:val="18"/>
                <w:lang w:val="en-GB"/>
              </w:rPr>
              <w:t>)</w:t>
            </w:r>
          </w:p>
          <w:p w14:paraId="65B21013" w14:textId="773C71BC" w:rsidR="00774736" w:rsidRPr="006120C8" w:rsidRDefault="0077473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data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(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(7)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xor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ld_2_bits(1)) &amp; (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(7)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xor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ld_2_bits(0)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xor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ld_2_bits(1)) &amp; […] 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(4)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xor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(5)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xor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>(6))</w:t>
            </w:r>
          </w:p>
          <w:p w14:paraId="4E7D8847" w14:textId="77777777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CCE903B" w14:textId="483C4558" w:rsidR="007F70EA" w:rsidRPr="008E15A2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E15A2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old_2_bits &lt;= </w:t>
            </w:r>
            <w:proofErr w:type="spellStart"/>
            <w:r w:rsidRPr="008E15A2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8E15A2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(1) &amp; </w:t>
            </w:r>
            <w:proofErr w:type="spellStart"/>
            <w:r w:rsidRPr="008E15A2">
              <w:rPr>
                <w:rFonts w:ascii="Courier New" w:hAnsi="Courier New" w:cs="Courier New"/>
                <w:sz w:val="18"/>
                <w:szCs w:val="18"/>
                <w:lang w:val="en-GB"/>
              </w:rPr>
              <w:t>i_data</w:t>
            </w:r>
            <w:proofErr w:type="spellEnd"/>
            <w:r w:rsidRPr="008E15A2">
              <w:rPr>
                <w:rFonts w:ascii="Courier New" w:hAnsi="Courier New" w:cs="Courier New"/>
                <w:sz w:val="18"/>
                <w:szCs w:val="18"/>
                <w:lang w:val="en-GB"/>
              </w:rPr>
              <w:t>(0)</w:t>
            </w:r>
          </w:p>
          <w:p w14:paraId="5B80082A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</w:p>
          <w:p w14:paraId="59C62034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339B95FC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="00D26A4D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*2 + 998</w:t>
            </w:r>
          </w:p>
          <w:p w14:paraId="331D372D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  <w:p w14:paraId="1EAB3EE3" w14:textId="27CFBE8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we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</w:tc>
      </w:tr>
      <w:tr w:rsidR="00931F69" w:rsidRPr="00457198" w14:paraId="153F0850" w14:textId="77777777" w:rsidTr="00986AF0">
        <w:tc>
          <w:tcPr>
            <w:tcW w:w="855" w:type="pct"/>
          </w:tcPr>
          <w:p w14:paraId="2DD2151F" w14:textId="0352DB3D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1462" w:type="pct"/>
          </w:tcPr>
          <w:p w14:paraId="6F810978" w14:textId="23EDFF0F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2683" w:type="pct"/>
          </w:tcPr>
          <w:p w14:paraId="5F0F67AE" w14:textId="0D3DE825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data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encoded_data</w:t>
            </w:r>
            <w:proofErr w:type="spellEnd"/>
          </w:p>
          <w:p w14:paraId="1DBCB748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4C35672" w14:textId="6D096D8D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04D8592A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</w:p>
          <w:p w14:paraId="7AE15C92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</w:p>
          <w:p w14:paraId="61C59D70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*2 + 999</w:t>
            </w:r>
          </w:p>
          <w:p w14:paraId="647EBAD2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  <w:p w14:paraId="44553E2C" w14:textId="272763C2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we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</w:tc>
      </w:tr>
      <w:tr w:rsidR="00931F69" w:rsidRPr="00457198" w14:paraId="2C8B9C24" w14:textId="77777777" w:rsidTr="00986AF0">
        <w:tc>
          <w:tcPr>
            <w:tcW w:w="855" w:type="pct"/>
          </w:tcPr>
          <w:p w14:paraId="2E2E8EE0" w14:textId="3DCA45BF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1462" w:type="pct"/>
          </w:tcPr>
          <w:p w14:paraId="4B2BE87D" w14:textId="521C9CDA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0DC1522B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4C79FF6E" w14:textId="41513E99" w:rsidR="00457198" w:rsidRPr="003F42D6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- 1</w:t>
            </w:r>
          </w:p>
          <w:p w14:paraId="7F49078F" w14:textId="0BFEC40F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+ 1</w:t>
            </w:r>
          </w:p>
          <w:p w14:paraId="012AF402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proofErr w:type="spell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</w:t>
            </w:r>
            <w:proofErr w:type="spell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+ 1</w:t>
            </w:r>
          </w:p>
          <w:p w14:paraId="6E82D754" w14:textId="67DF967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0C8">
              <w:rPr>
                <w:rFonts w:ascii="Courier New" w:hAnsi="Courier New" w:cs="Courier New"/>
                <w:sz w:val="18"/>
                <w:szCs w:val="18"/>
              </w:rPr>
              <w:t>o_en</w:t>
            </w:r>
            <w:proofErr w:type="spellEnd"/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lt;= 1</w:t>
            </w:r>
          </w:p>
        </w:tc>
      </w:tr>
      <w:tr w:rsidR="001965A9" w:rsidRPr="008E15A2" w14:paraId="143B8ADB" w14:textId="77777777" w:rsidTr="00986AF0">
        <w:tc>
          <w:tcPr>
            <w:tcW w:w="855" w:type="pct"/>
          </w:tcPr>
          <w:p w14:paraId="02F1D6D7" w14:textId="506B171F" w:rsidR="001965A9" w:rsidRPr="006120C8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DONE</w:t>
            </w:r>
          </w:p>
        </w:tc>
        <w:tc>
          <w:tcPr>
            <w:tcW w:w="1462" w:type="pct"/>
          </w:tcPr>
          <w:p w14:paraId="64446A72" w14:textId="77777777" w:rsidR="003F42D6" w:rsidRPr="003F42D6" w:rsidRDefault="003F42D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1, DONE</w:t>
            </w:r>
          </w:p>
          <w:p w14:paraId="12CBADB5" w14:textId="184D3058" w:rsidR="001965A9" w:rsidRPr="003F42D6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0, STAND_BY</w:t>
            </w:r>
          </w:p>
        </w:tc>
        <w:tc>
          <w:tcPr>
            <w:tcW w:w="2683" w:type="pct"/>
          </w:tcPr>
          <w:p w14:paraId="28179327" w14:textId="77777777" w:rsid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1, </w:t>
            </w: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o_done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1</w:t>
            </w:r>
          </w:p>
          <w:p w14:paraId="2AD3A3B1" w14:textId="46683DCC" w:rsidR="003F42D6" w:rsidRP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= 0, </w:t>
            </w:r>
            <w:proofErr w:type="spellStart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o_done</w:t>
            </w:r>
            <w:proofErr w:type="spellEnd"/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lt;=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0</w:t>
            </w:r>
          </w:p>
        </w:tc>
      </w:tr>
      <w:tr w:rsidR="001965A9" w14:paraId="04CF2050" w14:textId="77777777" w:rsidTr="007F70EA">
        <w:tc>
          <w:tcPr>
            <w:tcW w:w="5000" w:type="pct"/>
            <w:gridSpan w:val="3"/>
          </w:tcPr>
          <w:p w14:paraId="4EE3F709" w14:textId="19092639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NOTA: si assuma che ogni segnale o registro non citato venga sempre assegnato a 0</w:t>
            </w:r>
            <w:r w:rsidR="005625D9">
              <w:rPr>
                <w:sz w:val="18"/>
                <w:szCs w:val="18"/>
              </w:rPr>
              <w:t>.</w:t>
            </w:r>
          </w:p>
          <w:p w14:paraId="3424DA15" w14:textId="59CC98A7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 xml:space="preserve">NOTA: non è riportato l’intero calcolo di </w:t>
            </w:r>
            <w:proofErr w:type="spellStart"/>
            <w:r w:rsidRPr="005625D9">
              <w:rPr>
                <w:rFonts w:ascii="Courier New" w:hAnsi="Courier New" w:cs="Courier New"/>
                <w:sz w:val="18"/>
                <w:szCs w:val="18"/>
              </w:rPr>
              <w:t>encoded_data</w:t>
            </w:r>
            <w:proofErr w:type="spellEnd"/>
            <w:r w:rsidRPr="006120C8">
              <w:rPr>
                <w:sz w:val="18"/>
                <w:szCs w:val="18"/>
              </w:rPr>
              <w:t xml:space="preserve"> e </w:t>
            </w:r>
            <w:proofErr w:type="spellStart"/>
            <w:r w:rsidRPr="005625D9">
              <w:rPr>
                <w:rFonts w:ascii="Courier New" w:hAnsi="Courier New" w:cs="Courier New"/>
                <w:sz w:val="18"/>
                <w:szCs w:val="18"/>
              </w:rPr>
              <w:t>i_data</w:t>
            </w:r>
            <w:proofErr w:type="spellEnd"/>
            <w:r w:rsidRPr="006120C8">
              <w:rPr>
                <w:sz w:val="18"/>
                <w:szCs w:val="18"/>
              </w:rPr>
              <w:t xml:space="preserve"> per ragioni di leggibilità, esso è comunque deducibile dalla parte presente</w:t>
            </w:r>
            <w:r w:rsidR="005625D9">
              <w:rPr>
                <w:sz w:val="18"/>
                <w:szCs w:val="18"/>
              </w:rPr>
              <w:t>.</w:t>
            </w:r>
          </w:p>
        </w:tc>
      </w:tr>
    </w:tbl>
    <w:p w14:paraId="7CA44955" w14:textId="6D01761A" w:rsidR="00E34B12" w:rsidRPr="002A14CE" w:rsidRDefault="00E34B12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00667384"/>
      <w:bookmarkStart w:id="6" w:name="Scelte_di_design_principali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SCELTE DI DESIGN PRINCIPALI:</w:t>
      </w:r>
      <w:bookmarkEnd w:id="5"/>
      <w:bookmarkEnd w:id="6"/>
    </w:p>
    <w:p w14:paraId="5CCA6502" w14:textId="74054B2B" w:rsidR="00E34B12" w:rsidRDefault="00E34B12" w:rsidP="00521176">
      <w:pPr>
        <w:pStyle w:val="Paragrafoelenco"/>
        <w:numPr>
          <w:ilvl w:val="0"/>
          <w:numId w:val="1"/>
        </w:numPr>
      </w:pPr>
      <w:r>
        <w:t>La computazione della convoluzione non è fatta bit per bit, ma in parallelo per 8 bit, ovvero l’intero byte letto dalla memoria</w:t>
      </w:r>
      <w:r w:rsidR="007053DA">
        <w:t xml:space="preserve"> è processato e i 16 bit derivanti dalla convoluzione sono computati tutti insieme</w:t>
      </w:r>
      <w:r>
        <w:t>.</w:t>
      </w:r>
    </w:p>
    <w:p w14:paraId="1E762361" w14:textId="1159CAF1" w:rsidR="00F33983" w:rsidRDefault="002B73B8" w:rsidP="00521176">
      <w:pPr>
        <w:pStyle w:val="Paragrafoelenco"/>
        <w:numPr>
          <w:ilvl w:val="0"/>
          <w:numId w:val="1"/>
        </w:numPr>
      </w:pPr>
      <w:r w:rsidRPr="00403CBB">
        <w:rPr>
          <w:noProof/>
        </w:rPr>
        <w:drawing>
          <wp:anchor distT="0" distB="0" distL="114300" distR="114300" simplePos="0" relativeHeight="251668992" behindDoc="0" locked="0" layoutInCell="1" allowOverlap="1" wp14:anchorId="58A57BAC" wp14:editId="65E86F77">
            <wp:simplePos x="0" y="0"/>
            <wp:positionH relativeFrom="column">
              <wp:posOffset>829945</wp:posOffset>
            </wp:positionH>
            <wp:positionV relativeFrom="paragraph">
              <wp:posOffset>1582420</wp:posOffset>
            </wp:positionV>
            <wp:extent cx="4444365" cy="3601085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74">
        <w:t>l grafo orientato della FSM presenta due anelli, uno interno (rosso nel diagramma) ed uno esterno (blu nel diagramma).</w:t>
      </w:r>
      <w:r w:rsidR="00A90047">
        <w:t xml:space="preserve"> </w:t>
      </w:r>
      <w:r w:rsidR="00F33983">
        <w:t xml:space="preserve">L’anello esterno include quello interno e si compone degli stati di </w:t>
      </w:r>
      <w:r w:rsidR="00F33983" w:rsidRPr="00D76016">
        <w:rPr>
          <w:rFonts w:ascii="Courier New" w:hAnsi="Courier New" w:cs="Courier New"/>
        </w:rPr>
        <w:t>DON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ND_BY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RT_UP_1</w:t>
      </w:r>
      <w:r w:rsidR="00F33983">
        <w:t xml:space="preserve"> e </w:t>
      </w:r>
      <w:r w:rsidR="00F33983" w:rsidRPr="00D76016">
        <w:rPr>
          <w:rFonts w:ascii="Courier New" w:hAnsi="Courier New" w:cs="Courier New"/>
        </w:rPr>
        <w:t>START_UP_2</w:t>
      </w:r>
      <w:r w:rsidR="00F33983">
        <w:t xml:space="preserve">, seguiti dall’anello interno. L’anello interno itera invece sugli stati di </w:t>
      </w:r>
      <w:r w:rsidR="00F33983" w:rsidRPr="00D76016">
        <w:rPr>
          <w:rFonts w:ascii="Courier New" w:hAnsi="Courier New" w:cs="Courier New"/>
        </w:rPr>
        <w:t>S1_WAIT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1_COMPUT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2</w:t>
      </w:r>
      <w:r w:rsidR="00F33983">
        <w:t xml:space="preserve"> ed </w:t>
      </w:r>
      <w:r w:rsidR="00F33983" w:rsidRPr="00D76016">
        <w:rPr>
          <w:rFonts w:ascii="Courier New" w:hAnsi="Courier New" w:cs="Courier New"/>
        </w:rPr>
        <w:t>S3</w:t>
      </w:r>
      <w:r w:rsidR="00F33983">
        <w:t xml:space="preserve">. Nell’anello interno viene svolta la </w:t>
      </w:r>
      <w:r w:rsidR="00D76016">
        <w:t>convoluzione</w:t>
      </w:r>
      <w:r w:rsidR="00895077">
        <w:t xml:space="preserve"> e scrittura</w:t>
      </w:r>
      <w:r w:rsidR="00D76016">
        <w:t xml:space="preserve"> di un byte letto dalla memoria per ogni iterazione</w:t>
      </w:r>
      <w:r w:rsidR="00540683">
        <w:t xml:space="preserve"> completa</w:t>
      </w:r>
      <w:r w:rsidR="00D76016">
        <w:t xml:space="preserve">, mentre l’anello esterno viene percorso dopo un reset o tra diverse fasi di lavoro sull’anello interno, poiché esso </w:t>
      </w:r>
      <w:r w:rsidR="00D76016" w:rsidRPr="002B73B8">
        <w:t>gestisce</w:t>
      </w:r>
      <w:r w:rsidR="00D76016">
        <w:t xml:space="preserve"> i segnali </w:t>
      </w:r>
      <w:r w:rsidR="00810B7E">
        <w:t xml:space="preserve">di interfaccia </w:t>
      </w:r>
      <w:r w:rsidR="00D76016" w:rsidRPr="00D76016">
        <w:rPr>
          <w:rFonts w:ascii="Courier New" w:hAnsi="Courier New" w:cs="Courier New"/>
        </w:rPr>
        <w:t>start</w:t>
      </w:r>
      <w:r w:rsidR="00D76016">
        <w:t xml:space="preserve">, </w:t>
      </w:r>
      <w:proofErr w:type="spellStart"/>
      <w:r w:rsidR="00D76016" w:rsidRPr="00D76016">
        <w:rPr>
          <w:rFonts w:ascii="Courier New" w:hAnsi="Courier New" w:cs="Courier New"/>
        </w:rPr>
        <w:t>done</w:t>
      </w:r>
      <w:proofErr w:type="spellEnd"/>
      <w:r w:rsidR="00D76016">
        <w:t xml:space="preserve">, </w:t>
      </w:r>
      <w:r w:rsidR="00D76016" w:rsidRPr="00D76016">
        <w:rPr>
          <w:rFonts w:ascii="Courier New" w:hAnsi="Courier New" w:cs="Courier New"/>
        </w:rPr>
        <w:t>reset</w:t>
      </w:r>
      <w:r w:rsidR="00EF333A">
        <w:t>,</w:t>
      </w:r>
      <w:r w:rsidR="007F6B71">
        <w:t xml:space="preserve"> </w:t>
      </w:r>
      <w:r w:rsidR="007F6B71" w:rsidRPr="007F6B71">
        <w:t xml:space="preserve">ed </w:t>
      </w:r>
      <w:proofErr w:type="spellStart"/>
      <w:r w:rsidR="007F6B71">
        <w:rPr>
          <w:rFonts w:ascii="Courier New" w:hAnsi="Courier New" w:cs="Courier New"/>
        </w:rPr>
        <w:t>enable</w:t>
      </w:r>
      <w:proofErr w:type="spellEnd"/>
      <w:r w:rsidR="00D76016">
        <w:t>.</w:t>
      </w:r>
    </w:p>
    <w:p w14:paraId="7F21531C" w14:textId="6B4FAC02" w:rsidR="00E34B12" w:rsidRDefault="006C16F2" w:rsidP="002B73B8">
      <w:pPr>
        <w:pStyle w:val="Paragrafoelenco"/>
        <w:numPr>
          <w:ilvl w:val="0"/>
          <w:numId w:val="1"/>
        </w:numPr>
      </w:pPr>
      <w:r>
        <w:rPr>
          <w:noProof/>
        </w:rPr>
        <w:pict w14:anchorId="32A8A33D">
          <v:shape id="_x0000_s1031" type="#_x0000_t202" style="position:absolute;left:0;text-align:left;margin-left:65.35pt;margin-top:309.55pt;width:349.95pt;height:.05pt;z-index:251661824;mso-position-horizontal-relative:text;mso-position-vertical-relative:text" stroked="f">
            <v:textbox style="mso-next-textbox:#_x0000_s1031;mso-fit-shape-to-text:t" inset="0,0,0,0">
              <w:txbxContent>
                <w:p w14:paraId="0A8B35D4" w14:textId="5F24D323" w:rsidR="002B73B8" w:rsidRPr="005E209C" w:rsidRDefault="002B73B8" w:rsidP="002B73B8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6C16F2">
                    <w:fldChar w:fldCharType="begin"/>
                  </w:r>
                  <w:r w:rsidR="006C16F2">
                    <w:instrText xml:space="preserve"> SEQ Figura \* ARABIC </w:instrText>
                  </w:r>
                  <w:r w:rsidR="006C16F2">
                    <w:fldChar w:fldCharType="separate"/>
                  </w:r>
                  <w:r w:rsidR="003920E8">
                    <w:rPr>
                      <w:noProof/>
                    </w:rPr>
                    <w:t>4</w:t>
                  </w:r>
                  <w:r w:rsidR="006C16F2">
                    <w:rPr>
                      <w:noProof/>
                    </w:rPr>
                    <w:fldChar w:fldCharType="end"/>
                  </w:r>
                  <w:r>
                    <w:t xml:space="preserve"> - FSM del componente con evidenziati gli anelli</w:t>
                  </w:r>
                </w:p>
              </w:txbxContent>
            </v:textbox>
            <w10:wrap type="topAndBottom"/>
          </v:shape>
        </w:pict>
      </w:r>
      <w:r w:rsidR="00E34B12">
        <w:t xml:space="preserve">Ogni 4 cicli di clock, </w:t>
      </w:r>
      <w:r w:rsidR="00F33983">
        <w:t>ovvero ogni iterazione completa dei 4 stati dell’anello interno</w:t>
      </w:r>
      <w:r w:rsidR="00E34B12">
        <w:t xml:space="preserve">, il modulo legge dalla memoria un byte, ne calcola la convoluzione ottenendo 2 byte e scrive questi risultati in memoria, il costo in cicli di clock è di 2 per la singola lettura dalla memoria e 1 per ogni scrittura necessaria, </w:t>
      </w:r>
      <w:r w:rsidR="005F68D9">
        <w:t>cioè</w:t>
      </w:r>
      <w:r w:rsidR="00E41866">
        <w:t xml:space="preserve"> 2,</w:t>
      </w:r>
      <w:r w:rsidR="00E34B12">
        <w:t xml:space="preserve"> una per byte.</w:t>
      </w:r>
    </w:p>
    <w:p w14:paraId="681FAEFF" w14:textId="0FD0B45E" w:rsidR="00E34B12" w:rsidRDefault="00E34B12" w:rsidP="00E34B12">
      <w:pPr>
        <w:pStyle w:val="Paragrafoelenco"/>
      </w:pPr>
      <w:r>
        <w:t>Il motivo dei 2 cicli in lettura è che</w:t>
      </w:r>
      <w:r w:rsidR="00B35F46">
        <w:t>,</w:t>
      </w:r>
      <w:r>
        <w:t xml:space="preserve"> dopo aver impostato l’indirizzo da cui leggere nel primo ciclo di clock</w:t>
      </w:r>
      <w:r w:rsidR="00B35F46">
        <w:t>,</w:t>
      </w:r>
      <w:r>
        <w:t xml:space="preserve"> occorre attendere il successivo prima di leggere l’output della memoria, </w:t>
      </w:r>
      <w:r w:rsidR="007709A3">
        <w:t xml:space="preserve">questo è dovuto al fatto che </w:t>
      </w:r>
      <w:r>
        <w:t xml:space="preserve">la memoria presenta ritardi </w:t>
      </w:r>
      <w:r w:rsidR="007709A3">
        <w:t xml:space="preserve">in lettura </w:t>
      </w:r>
      <w:r>
        <w:t>che non possono garantire l’immediata disponibilità del dato richiesto.</w:t>
      </w:r>
      <w:r w:rsidR="007709A3">
        <w:t xml:space="preserve"> Al contrario la memoria non presenta ritardi in scrittura </w:t>
      </w:r>
      <w:r w:rsidR="007709A3" w:rsidRPr="008066A1">
        <w:t>(</w:t>
      </w:r>
      <w:hyperlink w:anchor="_Specifiche_di_progetto" w:history="1">
        <w:r w:rsidR="007709A3" w:rsidRPr="008066A1">
          <w:rPr>
            <w:rStyle w:val="Collegamentoipertestuale"/>
            <w:color w:val="auto"/>
          </w:rPr>
          <w:t>vedi specifica</w:t>
        </w:r>
      </w:hyperlink>
      <w:r w:rsidR="007709A3">
        <w:t>) e ciò consente di risolvere le due scritture in soli 2 cicli.</w:t>
      </w:r>
    </w:p>
    <w:p w14:paraId="0DBE16F3" w14:textId="77777777" w:rsidR="00B35F46" w:rsidRDefault="007709A3" w:rsidP="007709A3">
      <w:pPr>
        <w:pStyle w:val="Paragrafoelenco"/>
        <w:numPr>
          <w:ilvl w:val="0"/>
          <w:numId w:val="1"/>
        </w:numPr>
      </w:pPr>
      <w:r>
        <w:t xml:space="preserve">Il reset del modulo è asincrono, mentre ogni altra operazione è sincronizzata sulla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del clock</w:t>
      </w:r>
      <w:r w:rsidR="00B35F46">
        <w:t>.</w:t>
      </w:r>
    </w:p>
    <w:p w14:paraId="67745228" w14:textId="1D92001A" w:rsidR="003F0AA1" w:rsidRDefault="00B35F46" w:rsidP="009C12B5">
      <w:pPr>
        <w:pStyle w:val="Paragrafoelenco"/>
        <w:numPr>
          <w:ilvl w:val="0"/>
          <w:numId w:val="1"/>
        </w:numPr>
      </w:pPr>
      <w:r>
        <w:lastRenderedPageBreak/>
        <w:t xml:space="preserve">Ad ogni ciclo di clock, per ogni stato interno, e durante il reset è sempre assegnato ogni output ed ogni registro interno, </w:t>
      </w:r>
      <w:r w:rsidR="007709A3">
        <w:t>grazie a questo l’intero modulo è sintetizzabile senza uso di latch.</w:t>
      </w:r>
    </w:p>
    <w:p w14:paraId="5AB4DB74" w14:textId="3E79F337" w:rsidR="009C12B5" w:rsidRPr="002A14CE" w:rsidRDefault="00A85855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00667385"/>
      <w:bookmarkStart w:id="8" w:name="Registri_e_tipi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REGISTRI</w:t>
      </w:r>
      <w:r w:rsidR="009C12B5"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TIPI</w:t>
      </w:r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bookmarkEnd w:id="7"/>
      <w:bookmarkEnd w:id="8"/>
    </w:p>
    <w:p w14:paraId="42F77745" w14:textId="6FA38BD2" w:rsidR="009C12B5" w:rsidRPr="00B2706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B27065">
        <w:rPr>
          <w:rFonts w:ascii="Courier New" w:hAnsi="Courier New" w:cs="Courier New"/>
          <w:lang w:val="en-GB"/>
        </w:rPr>
        <w:t xml:space="preserve">type </w:t>
      </w:r>
      <w:proofErr w:type="spellStart"/>
      <w:r w:rsidRPr="00B27065">
        <w:rPr>
          <w:rFonts w:ascii="Courier New" w:hAnsi="Courier New" w:cs="Courier New"/>
          <w:lang w:val="en-GB"/>
        </w:rPr>
        <w:t>state_type</w:t>
      </w:r>
      <w:proofErr w:type="spellEnd"/>
      <w:r w:rsidRPr="00B27065">
        <w:rPr>
          <w:rFonts w:ascii="Courier New" w:hAnsi="Courier New" w:cs="Courier New"/>
          <w:lang w:val="en-GB"/>
        </w:rPr>
        <w:t xml:space="preserve"> is (STAND_BY, START_UP_0, START_UP_1, S1_WAIT, S1_COMPUTE, S2, S3, DONE)</w:t>
      </w:r>
    </w:p>
    <w:p w14:paraId="564393D6" w14:textId="366B3117" w:rsidR="009C12B5" w:rsidRPr="009C12B5" w:rsidRDefault="009C12B5" w:rsidP="009C12B5">
      <w:pPr>
        <w:pStyle w:val="Paragrafoelenco"/>
        <w:rPr>
          <w:rFonts w:ascii="Courier New" w:hAnsi="Courier New" w:cs="Courier New"/>
        </w:rPr>
      </w:pPr>
      <w:r w:rsidRPr="002362D6">
        <w:t>Tipo enumerazione degli 8 stati di cui si costituisce la macchina.</w:t>
      </w:r>
    </w:p>
    <w:p w14:paraId="0C27F275" w14:textId="7037FD09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 xml:space="preserve">signal state : </w:t>
      </w:r>
      <w:proofErr w:type="spellStart"/>
      <w:r w:rsidRPr="009C12B5">
        <w:rPr>
          <w:rFonts w:ascii="Courier New" w:hAnsi="Courier New" w:cs="Courier New"/>
          <w:lang w:val="en-GB"/>
        </w:rPr>
        <w:t>state_type</w:t>
      </w:r>
      <w:proofErr w:type="spellEnd"/>
    </w:p>
    <w:p w14:paraId="4803004F" w14:textId="212C4EA7" w:rsidR="009C12B5" w:rsidRPr="002362D6" w:rsidRDefault="00E34B12" w:rsidP="009C12B5">
      <w:pPr>
        <w:pStyle w:val="Paragrafoelenco"/>
      </w:pPr>
      <w:r w:rsidRPr="002362D6">
        <w:t xml:space="preserve">Vettore </w:t>
      </w:r>
      <w:r w:rsidR="009C12B5" w:rsidRPr="002362D6">
        <w:t>memorizzato in un registro a 3 bit, contenente il corrente stato della macchina.</w:t>
      </w:r>
    </w:p>
    <w:p w14:paraId="0825094D" w14:textId="51561D01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 xml:space="preserve">signal </w:t>
      </w:r>
      <w:proofErr w:type="spellStart"/>
      <w:r w:rsidRPr="009C12B5">
        <w:rPr>
          <w:rFonts w:ascii="Courier New" w:hAnsi="Courier New" w:cs="Courier New"/>
          <w:lang w:val="en-GB"/>
        </w:rPr>
        <w:t>encoded_data</w:t>
      </w:r>
      <w:proofErr w:type="spellEnd"/>
      <w:r w:rsidRPr="009C12B5">
        <w:rPr>
          <w:rFonts w:ascii="Courier New" w:hAnsi="Courier New" w:cs="Courier New"/>
          <w:lang w:val="en-GB"/>
        </w:rPr>
        <w:t xml:space="preserve"> : </w:t>
      </w:r>
      <w:proofErr w:type="spellStart"/>
      <w:r w:rsidRPr="009C12B5">
        <w:rPr>
          <w:rFonts w:ascii="Courier New" w:hAnsi="Courier New" w:cs="Courier New"/>
          <w:lang w:val="en-GB"/>
        </w:rPr>
        <w:t>std_logic_vector</w:t>
      </w:r>
      <w:proofErr w:type="spellEnd"/>
      <w:r w:rsidRPr="009C12B5">
        <w:rPr>
          <w:rFonts w:ascii="Courier New" w:hAnsi="Courier New" w:cs="Courier New"/>
          <w:lang w:val="en-GB"/>
        </w:rPr>
        <w:t xml:space="preserve"> (7 </w:t>
      </w:r>
      <w:proofErr w:type="spellStart"/>
      <w:r w:rsidRPr="009C12B5">
        <w:rPr>
          <w:rFonts w:ascii="Courier New" w:hAnsi="Courier New" w:cs="Courier New"/>
          <w:lang w:val="en-GB"/>
        </w:rPr>
        <w:t>downto</w:t>
      </w:r>
      <w:proofErr w:type="spellEnd"/>
      <w:r w:rsidRPr="009C12B5">
        <w:rPr>
          <w:rFonts w:ascii="Courier New" w:hAnsi="Courier New" w:cs="Courier New"/>
          <w:lang w:val="en-GB"/>
        </w:rPr>
        <w:t xml:space="preserve"> 0)</w:t>
      </w:r>
    </w:p>
    <w:p w14:paraId="0FE27C02" w14:textId="106BA2A8" w:rsidR="009C12B5" w:rsidRPr="007709A3" w:rsidRDefault="00E34B12" w:rsidP="00D76016">
      <w:pPr>
        <w:pStyle w:val="Paragrafoelenco"/>
        <w:rPr>
          <w:rFonts w:ascii="Courier New" w:hAnsi="Courier New" w:cs="Courier New"/>
        </w:rPr>
      </w:pPr>
      <w:r w:rsidRPr="002362D6">
        <w:t xml:space="preserve">Vettore che memorizza temporaneamente gli ultimi 8 bit dei 16 prodotti da una convoluzione di 8 bit letti dalla memoria. Usato tra gli stati di </w:t>
      </w:r>
      <w:r w:rsidRPr="003403CD">
        <w:rPr>
          <w:rFonts w:ascii="Courier New" w:hAnsi="Courier New" w:cs="Courier New"/>
        </w:rPr>
        <w:t>S1_COMPUTE</w:t>
      </w:r>
      <w:r w:rsidRPr="002362D6">
        <w:t xml:space="preserve"> e </w:t>
      </w:r>
      <w:r w:rsidRPr="003403CD">
        <w:rPr>
          <w:rFonts w:ascii="Courier New" w:hAnsi="Courier New" w:cs="Courier New"/>
        </w:rPr>
        <w:t>S2</w:t>
      </w:r>
      <w:r w:rsidRPr="002362D6">
        <w:t>.</w:t>
      </w:r>
    </w:p>
    <w:p w14:paraId="7EBC1291" w14:textId="209A0F9F" w:rsidR="009C12B5" w:rsidRPr="00D76016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D76016">
        <w:rPr>
          <w:rFonts w:ascii="Courier New" w:hAnsi="Courier New" w:cs="Courier New"/>
          <w:lang w:val="en-GB"/>
        </w:rPr>
        <w:t xml:space="preserve">signal old_2_bits : </w:t>
      </w:r>
      <w:proofErr w:type="spellStart"/>
      <w:r w:rsidRPr="00D76016">
        <w:rPr>
          <w:rFonts w:ascii="Courier New" w:hAnsi="Courier New" w:cs="Courier New"/>
          <w:lang w:val="en-GB"/>
        </w:rPr>
        <w:t>std_logic_vector</w:t>
      </w:r>
      <w:proofErr w:type="spellEnd"/>
      <w:r w:rsidRPr="00D76016">
        <w:rPr>
          <w:rFonts w:ascii="Courier New" w:hAnsi="Courier New" w:cs="Courier New"/>
          <w:lang w:val="en-GB"/>
        </w:rPr>
        <w:t xml:space="preserve"> (1 </w:t>
      </w:r>
      <w:proofErr w:type="spellStart"/>
      <w:r w:rsidRPr="00D76016">
        <w:rPr>
          <w:rFonts w:ascii="Courier New" w:hAnsi="Courier New" w:cs="Courier New"/>
          <w:lang w:val="en-GB"/>
        </w:rPr>
        <w:t>downto</w:t>
      </w:r>
      <w:proofErr w:type="spellEnd"/>
      <w:r w:rsidRPr="00D76016">
        <w:rPr>
          <w:rFonts w:ascii="Courier New" w:hAnsi="Courier New" w:cs="Courier New"/>
          <w:lang w:val="en-GB"/>
        </w:rPr>
        <w:t xml:space="preserve"> 0)</w:t>
      </w:r>
    </w:p>
    <w:p w14:paraId="711B6102" w14:textId="2A87D23E" w:rsidR="007709A3" w:rsidRPr="00D76016" w:rsidRDefault="007709A3" w:rsidP="007709A3">
      <w:pPr>
        <w:pStyle w:val="Paragrafoelenco"/>
        <w:rPr>
          <w:rFonts w:ascii="Courier New" w:hAnsi="Courier New" w:cs="Courier New"/>
        </w:rPr>
      </w:pPr>
      <w:r w:rsidRPr="002362D6">
        <w:t xml:space="preserve">Vettore atto a memorizzare </w:t>
      </w:r>
      <w:r w:rsidR="00D76016" w:rsidRPr="002362D6">
        <w:t xml:space="preserve">e trasportare </w:t>
      </w:r>
      <w:r w:rsidRPr="002362D6">
        <w:t>gli ultimi 2 bit (</w:t>
      </w:r>
      <w:r w:rsidR="00F33983" w:rsidRPr="002362D6">
        <w:t xml:space="preserve">i 2 </w:t>
      </w:r>
      <w:r w:rsidRPr="002362D6">
        <w:t>meno significativi)</w:t>
      </w:r>
      <w:r w:rsidR="00F33983" w:rsidRPr="002362D6">
        <w:t xml:space="preserve"> del byte letto dalla memoria </w:t>
      </w:r>
      <w:r w:rsidR="00D76016" w:rsidRPr="002362D6">
        <w:t xml:space="preserve">attraverso le diverse </w:t>
      </w:r>
      <w:r w:rsidR="00F33983" w:rsidRPr="002362D6">
        <w:t xml:space="preserve">iterazione dei 4 stati </w:t>
      </w:r>
      <w:r w:rsidR="00D76016" w:rsidRPr="002362D6">
        <w:t>dell’anello interno</w:t>
      </w:r>
      <w:r w:rsidR="00F33983" w:rsidRPr="002362D6">
        <w:t>.</w:t>
      </w:r>
      <w:r w:rsidR="00D76016" w:rsidRPr="002362D6">
        <w:t xml:space="preserve"> </w:t>
      </w:r>
    </w:p>
    <w:p w14:paraId="509799B9" w14:textId="6F04A77B" w:rsidR="009C12B5" w:rsidRPr="00B867A0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B867A0">
        <w:rPr>
          <w:rFonts w:ascii="Courier New" w:hAnsi="Courier New" w:cs="Courier New"/>
          <w:lang w:val="en-GB"/>
        </w:rPr>
        <w:t xml:space="preserve">signal </w:t>
      </w:r>
      <w:proofErr w:type="spellStart"/>
      <w:r w:rsidRPr="00B867A0">
        <w:rPr>
          <w:rFonts w:ascii="Courier New" w:hAnsi="Courier New" w:cs="Courier New"/>
          <w:lang w:val="en-GB"/>
        </w:rPr>
        <w:t>current_address</w:t>
      </w:r>
      <w:proofErr w:type="spellEnd"/>
      <w:r w:rsidRPr="00B867A0">
        <w:rPr>
          <w:rFonts w:ascii="Courier New" w:hAnsi="Courier New" w:cs="Courier New"/>
          <w:lang w:val="en-GB"/>
        </w:rPr>
        <w:t xml:space="preserve"> : </w:t>
      </w:r>
      <w:proofErr w:type="spellStart"/>
      <w:r w:rsidRPr="00B867A0">
        <w:rPr>
          <w:rFonts w:ascii="Courier New" w:hAnsi="Courier New" w:cs="Courier New"/>
          <w:lang w:val="en-GB"/>
        </w:rPr>
        <w:t>std_logic_vector</w:t>
      </w:r>
      <w:proofErr w:type="spellEnd"/>
      <w:r w:rsidRPr="00B867A0">
        <w:rPr>
          <w:rFonts w:ascii="Courier New" w:hAnsi="Courier New" w:cs="Courier New"/>
          <w:lang w:val="en-GB"/>
        </w:rPr>
        <w:t xml:space="preserve"> (7 </w:t>
      </w:r>
      <w:proofErr w:type="spellStart"/>
      <w:r w:rsidRPr="00B867A0">
        <w:rPr>
          <w:rFonts w:ascii="Courier New" w:hAnsi="Courier New" w:cs="Courier New"/>
          <w:lang w:val="en-GB"/>
        </w:rPr>
        <w:t>downto</w:t>
      </w:r>
      <w:proofErr w:type="spellEnd"/>
      <w:r w:rsidRPr="00B867A0">
        <w:rPr>
          <w:rFonts w:ascii="Courier New" w:hAnsi="Courier New" w:cs="Courier New"/>
          <w:lang w:val="en-GB"/>
        </w:rPr>
        <w:t xml:space="preserve"> 0)</w:t>
      </w:r>
    </w:p>
    <w:p w14:paraId="368FCF65" w14:textId="40DD60A9" w:rsidR="00B867A0" w:rsidRPr="009C12B5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Indirizzo dal quale la macchina sta attualmente leggendo, viene incrementato di 1 ad ogni iterazione dell’anello interno. Esso viene sempre esteso con 8 zeri al fine di essere usato come </w:t>
      </w:r>
      <w:proofErr w:type="spellStart"/>
      <w:r w:rsidRPr="00B24154">
        <w:rPr>
          <w:rFonts w:ascii="Courier New" w:hAnsi="Courier New" w:cs="Courier New"/>
        </w:rPr>
        <w:t>o_address</w:t>
      </w:r>
      <w:proofErr w:type="spellEnd"/>
      <w:r w:rsidRPr="002362D6">
        <w:t xml:space="preserve"> ed eventualmente viene sommato a </w:t>
      </w:r>
      <w:r w:rsidR="003403CD" w:rsidRPr="002362D6">
        <w:t>sé</w:t>
      </w:r>
      <w:r w:rsidRPr="002362D6">
        <w:t xml:space="preserve"> stesso e 998 o 999 per produrre gli indirizzi di memoria ove scrivere.</w:t>
      </w:r>
    </w:p>
    <w:p w14:paraId="20C6911C" w14:textId="2D1DE5C6" w:rsidR="009C12B5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 xml:space="preserve">signal </w:t>
      </w:r>
      <w:proofErr w:type="spellStart"/>
      <w:r w:rsidRPr="009C12B5">
        <w:rPr>
          <w:rFonts w:ascii="Courier New" w:hAnsi="Courier New" w:cs="Courier New"/>
          <w:lang w:val="en-GB"/>
        </w:rPr>
        <w:t>words_to_process</w:t>
      </w:r>
      <w:proofErr w:type="spellEnd"/>
      <w:r w:rsidRPr="009C12B5">
        <w:rPr>
          <w:rFonts w:ascii="Courier New" w:hAnsi="Courier New" w:cs="Courier New"/>
          <w:lang w:val="en-GB"/>
        </w:rPr>
        <w:t xml:space="preserve"> : </w:t>
      </w:r>
      <w:proofErr w:type="spellStart"/>
      <w:r w:rsidRPr="009C12B5">
        <w:rPr>
          <w:rFonts w:ascii="Courier New" w:hAnsi="Courier New" w:cs="Courier New"/>
          <w:lang w:val="en-GB"/>
        </w:rPr>
        <w:t>std_logic_vector</w:t>
      </w:r>
      <w:proofErr w:type="spellEnd"/>
      <w:r w:rsidRPr="009C12B5">
        <w:rPr>
          <w:rFonts w:ascii="Courier New" w:hAnsi="Courier New" w:cs="Courier New"/>
          <w:lang w:val="en-GB"/>
        </w:rPr>
        <w:t xml:space="preserve"> (7 </w:t>
      </w:r>
      <w:proofErr w:type="spellStart"/>
      <w:r w:rsidRPr="009C12B5">
        <w:rPr>
          <w:rFonts w:ascii="Courier New" w:hAnsi="Courier New" w:cs="Courier New"/>
          <w:lang w:val="en-GB"/>
        </w:rPr>
        <w:t>downto</w:t>
      </w:r>
      <w:proofErr w:type="spellEnd"/>
      <w:r w:rsidRPr="009C12B5">
        <w:rPr>
          <w:rFonts w:ascii="Courier New" w:hAnsi="Courier New" w:cs="Courier New"/>
          <w:lang w:val="en-GB"/>
        </w:rPr>
        <w:t xml:space="preserve"> 0)</w:t>
      </w:r>
    </w:p>
    <w:p w14:paraId="4E55D786" w14:textId="5F88BB25" w:rsidR="00B867A0" w:rsidRPr="00B867A0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Contatore dei byte (words) che è richiesto il modulo processi, il suo valore è quello letto dall’indirizzo 0x0000 della memoria e viene decrementato di 1 ad ogni iterazione dell’anello interno. </w:t>
      </w:r>
      <w:r w:rsidR="002362D6" w:rsidRPr="002362D6">
        <w:t xml:space="preserve">Quanto il suo valore raggiunge 0 la macchina esce dall’anello interno e passa allo stato di </w:t>
      </w:r>
      <w:r w:rsidR="002362D6" w:rsidRPr="00B24154">
        <w:rPr>
          <w:rFonts w:ascii="Courier New" w:hAnsi="Courier New" w:cs="Courier New"/>
        </w:rPr>
        <w:t>DONE</w:t>
      </w:r>
      <w:r w:rsidR="002362D6" w:rsidRPr="002362D6">
        <w:t>.</w:t>
      </w:r>
    </w:p>
    <w:p w14:paraId="586A45FA" w14:textId="667A2407" w:rsidR="002362D6" w:rsidRPr="002A14CE" w:rsidRDefault="002362D6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00667386"/>
      <w:bookmarkStart w:id="10" w:name="Stati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STATI:</w:t>
      </w:r>
      <w:bookmarkEnd w:id="9"/>
      <w:bookmarkEnd w:id="10"/>
    </w:p>
    <w:p w14:paraId="68C10E49" w14:textId="1B282542" w:rsidR="003568CA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ND_BY</w:t>
      </w:r>
      <w:r w:rsidRPr="003568CA">
        <w:t xml:space="preserve">: stato iniziale della macchina, raggiunto dopo </w:t>
      </w:r>
      <w:r>
        <w:t xml:space="preserve">un reset o alla fine di una fase operativa, in attesa della successiva. In questo stato il componente è in </w:t>
      </w:r>
      <w:proofErr w:type="spellStart"/>
      <w:r>
        <w:t>idle</w:t>
      </w:r>
      <w:proofErr w:type="spellEnd"/>
      <w:r>
        <w:t>, in attesa del segnale di start.</w:t>
      </w:r>
      <w:r w:rsidR="00B054C8">
        <w:t xml:space="preserve"> In questo stato ogni registro interno è resettato a 0.</w:t>
      </w:r>
    </w:p>
    <w:p w14:paraId="79D8D7BE" w14:textId="2EEC2D65" w:rsidR="002362D6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0</w:t>
      </w:r>
      <w:r>
        <w:t>: primo stato di una nuova fase operativa del componente</w:t>
      </w:r>
      <w:r w:rsidR="00233D90">
        <w:t xml:space="preserve">, in esso si </w:t>
      </w:r>
      <w:r w:rsidR="00B054C8">
        <w:t xml:space="preserve">alza il segnale di </w:t>
      </w:r>
      <w:proofErr w:type="spellStart"/>
      <w:r w:rsidR="00B054C8">
        <w:t>enable</w:t>
      </w:r>
      <w:proofErr w:type="spellEnd"/>
      <w:r w:rsidR="00233D90">
        <w:t xml:space="preserve"> dalla memora e si imposta l’indirizzo di lettura su 0x0000, per leggere il numero dei byte da processare.</w:t>
      </w:r>
    </w:p>
    <w:p w14:paraId="4C527275" w14:textId="786835BB" w:rsidR="00233D90" w:rsidRDefault="00233D90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1</w:t>
      </w:r>
      <w:r w:rsidRPr="00AF12A6">
        <w:t xml:space="preserve">: </w:t>
      </w:r>
      <w:r w:rsidR="00AF12A6" w:rsidRPr="00AF12A6">
        <w:t>secondo stato di</w:t>
      </w:r>
      <w:r w:rsidR="00AF12A6">
        <w:t xml:space="preserve"> una nuova fase operativa del componente, in esso si legge il contenuto dalla memoria richiesto in </w:t>
      </w:r>
      <w:r w:rsidR="00AF12A6" w:rsidRPr="00B24154">
        <w:rPr>
          <w:rFonts w:ascii="Courier New" w:hAnsi="Courier New" w:cs="Courier New"/>
        </w:rPr>
        <w:t>START_UP_0</w:t>
      </w:r>
      <w:r w:rsidR="00AF12A6">
        <w:t xml:space="preserve">, in numero di byte da processare, e lo si salva in </w:t>
      </w:r>
      <w:proofErr w:type="spellStart"/>
      <w:r w:rsidR="00AF12A6" w:rsidRPr="00B24154">
        <w:rPr>
          <w:rFonts w:ascii="Courier New" w:hAnsi="Courier New" w:cs="Courier New"/>
        </w:rPr>
        <w:t>words_to_process</w:t>
      </w:r>
      <w:proofErr w:type="spellEnd"/>
      <w:r w:rsidR="00AF12A6">
        <w:t>, dopodiché si incrementa l’indirizzo corrente di lavoro sulla memoria</w:t>
      </w:r>
      <w:r w:rsidR="005C2CD0">
        <w:t xml:space="preserve">, </w:t>
      </w:r>
      <w:proofErr w:type="spellStart"/>
      <w:r w:rsidR="005C2CD0" w:rsidRPr="00B24154">
        <w:rPr>
          <w:rFonts w:ascii="Courier New" w:hAnsi="Courier New" w:cs="Courier New"/>
        </w:rPr>
        <w:t>current_address</w:t>
      </w:r>
      <w:proofErr w:type="spellEnd"/>
      <w:r w:rsidR="005C2CD0">
        <w:t xml:space="preserve">, </w:t>
      </w:r>
      <w:r w:rsidR="00AF12A6">
        <w:t>a 0x0001.</w:t>
      </w:r>
    </w:p>
    <w:p w14:paraId="6055A911" w14:textId="79CCF4E7" w:rsidR="00AF12A6" w:rsidRDefault="00AF12A6" w:rsidP="00AF12A6">
      <w:pPr>
        <w:pStyle w:val="Paragrafoelenco"/>
      </w:pPr>
      <w:r>
        <w:t>Questo stato è reso necessario dal ritardo in lettura dalla memora.</w:t>
      </w:r>
    </w:p>
    <w:p w14:paraId="46DC47D1" w14:textId="128B0A27" w:rsidR="00AF12A6" w:rsidRDefault="00AF12A6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WAIT</w:t>
      </w:r>
      <w:r>
        <w:t xml:space="preserve">: primo stato dell’anello interno, esso permette l’uscita dall’anello interno qualora </w:t>
      </w:r>
      <w:proofErr w:type="spellStart"/>
      <w:r w:rsidRPr="00B24154">
        <w:rPr>
          <w:rFonts w:ascii="Courier New" w:hAnsi="Courier New" w:cs="Courier New"/>
        </w:rPr>
        <w:t>words_to_process</w:t>
      </w:r>
      <w:proofErr w:type="spellEnd"/>
      <w:r>
        <w:t xml:space="preserve"> fosse 0, alternativamente prepara la memoria per una lettura dal corrente indirizzo di lavoro salvato in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="005C2CD0">
        <w:t>.</w:t>
      </w:r>
    </w:p>
    <w:p w14:paraId="7B114073" w14:textId="3D74627E" w:rsidR="005C2CD0" w:rsidRDefault="005C2CD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COMPUTE</w:t>
      </w:r>
      <w:r>
        <w:t xml:space="preserve">: secondo stato dell’anello interno, legge il byte da processare dalla memoria e ne produce i due byte derivanti dalla convoluzione ½. Salva il secondo byte in </w:t>
      </w:r>
      <w:proofErr w:type="spellStart"/>
      <w:r w:rsidRPr="00B24154">
        <w:rPr>
          <w:rFonts w:ascii="Courier New" w:hAnsi="Courier New" w:cs="Courier New"/>
        </w:rPr>
        <w:t>encoded_data</w:t>
      </w:r>
      <w:proofErr w:type="spellEnd"/>
      <w:r>
        <w:t xml:space="preserve"> e pone invece il primo byte già su </w:t>
      </w:r>
      <w:proofErr w:type="spellStart"/>
      <w:r w:rsidRPr="00B24154">
        <w:rPr>
          <w:rFonts w:ascii="Courier New" w:hAnsi="Courier New" w:cs="Courier New"/>
        </w:rPr>
        <w:t>o_data</w:t>
      </w:r>
      <w:proofErr w:type="spellEnd"/>
      <w:r>
        <w:t xml:space="preserve"> affinché venga scritto all’indirizzo corretto, impostato in </w:t>
      </w:r>
      <w:r>
        <w:lastRenderedPageBreak/>
        <w:t xml:space="preserve">questo stato come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998</w:t>
      </w:r>
      <w:r>
        <w:t xml:space="preserve">. Infine, in questo stato sono anche aggiornati i due bit che occorre memorizzare per la prossima convoluzione, </w:t>
      </w:r>
      <w:r w:rsidRPr="00B24154">
        <w:rPr>
          <w:rFonts w:ascii="Courier New" w:hAnsi="Courier New" w:cs="Courier New"/>
        </w:rPr>
        <w:t>old_2_bits</w:t>
      </w:r>
      <w:r>
        <w:t xml:space="preserve">. Write </w:t>
      </w:r>
      <w:proofErr w:type="spellStart"/>
      <w:r>
        <w:t>enable</w:t>
      </w:r>
      <w:proofErr w:type="spellEnd"/>
      <w:r>
        <w:t xml:space="preserve"> è alzato.</w:t>
      </w:r>
    </w:p>
    <w:p w14:paraId="5745432C" w14:textId="5705658A" w:rsidR="005C2CD0" w:rsidRDefault="005C2CD0" w:rsidP="00AF12A6">
      <w:pPr>
        <w:pStyle w:val="Paragrafoelenco"/>
        <w:numPr>
          <w:ilvl w:val="0"/>
          <w:numId w:val="2"/>
        </w:numPr>
      </w:pPr>
      <w:r w:rsidRPr="00B054C8">
        <w:rPr>
          <w:rFonts w:ascii="Courier New" w:hAnsi="Courier New" w:cs="Courier New"/>
        </w:rPr>
        <w:t>S2</w:t>
      </w:r>
      <w:r>
        <w:t xml:space="preserve">: terzo stato dell’anello interno, in esso viene posto </w:t>
      </w:r>
      <w:proofErr w:type="spellStart"/>
      <w:r w:rsidRPr="00B054C8">
        <w:rPr>
          <w:rFonts w:ascii="Courier New" w:hAnsi="Courier New" w:cs="Courier New"/>
        </w:rPr>
        <w:t>encoded_data</w:t>
      </w:r>
      <w:proofErr w:type="spellEnd"/>
      <w:r>
        <w:t xml:space="preserve"> su</w:t>
      </w:r>
      <w:r w:rsidR="00B054C8" w:rsidRPr="00B054C8">
        <w:t xml:space="preserve"> </w:t>
      </w:r>
      <w:proofErr w:type="spellStart"/>
      <w:r w:rsidRPr="00B054C8">
        <w:rPr>
          <w:rFonts w:ascii="Courier New" w:hAnsi="Courier New" w:cs="Courier New"/>
        </w:rPr>
        <w:t>o_data</w:t>
      </w:r>
      <w:proofErr w:type="spellEnd"/>
      <w:r>
        <w:t xml:space="preserve"> e l’indirizzo di scrittura è posto a </w:t>
      </w:r>
      <w:proofErr w:type="spellStart"/>
      <w:r w:rsidRPr="00B054C8">
        <w:rPr>
          <w:rFonts w:ascii="Courier New" w:hAnsi="Courier New" w:cs="Courier New"/>
        </w:rPr>
        <w:t>current_address</w:t>
      </w:r>
      <w:proofErr w:type="spellEnd"/>
      <w:r>
        <w:t xml:space="preserve"> + </w:t>
      </w:r>
      <w:proofErr w:type="spellStart"/>
      <w:r w:rsidRPr="00B054C8">
        <w:rPr>
          <w:rFonts w:ascii="Courier New" w:hAnsi="Courier New" w:cs="Courier New"/>
        </w:rPr>
        <w:t>current_address</w:t>
      </w:r>
      <w:proofErr w:type="spellEnd"/>
      <w:r>
        <w:t xml:space="preserve"> + 999. Write </w:t>
      </w:r>
      <w:proofErr w:type="spellStart"/>
      <w:r>
        <w:t>enable</w:t>
      </w:r>
      <w:proofErr w:type="spellEnd"/>
      <w:r>
        <w:t xml:space="preserve"> rimane alzato.</w:t>
      </w:r>
    </w:p>
    <w:p w14:paraId="3DE968E5" w14:textId="54542727" w:rsidR="008A1CC0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3</w:t>
      </w:r>
      <w:r>
        <w:t xml:space="preserve">: quarto e ultimo stato dell’anello interno, in esso si incrementa </w:t>
      </w:r>
      <w:proofErr w:type="spellStart"/>
      <w:r w:rsidRPr="00B054C8">
        <w:rPr>
          <w:rFonts w:ascii="Courier New" w:hAnsi="Courier New" w:cs="Courier New"/>
        </w:rPr>
        <w:t>current_address</w:t>
      </w:r>
      <w:proofErr w:type="spellEnd"/>
      <w:r>
        <w:t xml:space="preserve"> di 1, si decrementa di 1 </w:t>
      </w:r>
      <w:proofErr w:type="spellStart"/>
      <w:r w:rsidRPr="00B054C8">
        <w:rPr>
          <w:rFonts w:ascii="Courier New" w:hAnsi="Courier New" w:cs="Courier New"/>
        </w:rPr>
        <w:t>words_to_process</w:t>
      </w:r>
      <w:proofErr w:type="spellEnd"/>
      <w:r>
        <w:t xml:space="preserve"> e si prepara la lettura dalla memoria del successivo byte da processare. Write </w:t>
      </w:r>
      <w:proofErr w:type="spellStart"/>
      <w:r>
        <w:t>enable</w:t>
      </w:r>
      <w:proofErr w:type="spellEnd"/>
      <w:r>
        <w:t xml:space="preserve"> viene abbassato.</w:t>
      </w:r>
    </w:p>
    <w:p w14:paraId="3B6EEF4A" w14:textId="4FDA9A96" w:rsidR="008A1CC0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DONE</w:t>
      </w:r>
      <w:r>
        <w:t xml:space="preserve">: stato di uscita dall’anello interno, vi si arriva da </w:t>
      </w:r>
      <w:r w:rsidRPr="00B054C8">
        <w:rPr>
          <w:rFonts w:ascii="Courier New" w:hAnsi="Courier New" w:cs="Courier New"/>
        </w:rPr>
        <w:t>S1_WAIT</w:t>
      </w:r>
      <w:r>
        <w:t xml:space="preserve"> dopo che </w:t>
      </w:r>
      <w:proofErr w:type="spellStart"/>
      <w:r w:rsidRPr="00B054C8">
        <w:rPr>
          <w:rFonts w:ascii="Courier New" w:hAnsi="Courier New" w:cs="Courier New"/>
        </w:rPr>
        <w:t>words_to_process</w:t>
      </w:r>
      <w:proofErr w:type="spellEnd"/>
      <w:r>
        <w:t xml:space="preserve"> raggiunge 0, si rimane in questo stato fino a quando il segnale di start non è abbassato, dopodiché si torna in </w:t>
      </w:r>
      <w:r w:rsidRPr="00B054C8">
        <w:rPr>
          <w:rFonts w:ascii="Courier New" w:hAnsi="Courier New" w:cs="Courier New"/>
        </w:rPr>
        <w:t>STAND_BY</w:t>
      </w:r>
      <w:r>
        <w:t>. In questo stato ogni registro interno è resettato a 0</w:t>
      </w:r>
      <w:r w:rsidR="00B054C8">
        <w:t xml:space="preserve"> e l’</w:t>
      </w:r>
      <w:proofErr w:type="spellStart"/>
      <w:r w:rsidR="00B054C8">
        <w:t>enable</w:t>
      </w:r>
      <w:proofErr w:type="spellEnd"/>
      <w:r w:rsidR="00B054C8">
        <w:t xml:space="preserve"> dalla memoria è abbassato</w:t>
      </w:r>
      <w:r>
        <w:t>.</w:t>
      </w:r>
    </w:p>
    <w:p w14:paraId="75402CF2" w14:textId="77777777" w:rsidR="006D3D8A" w:rsidRDefault="006D3D8A" w:rsidP="006D3D8A">
      <w:pPr>
        <w:ind w:left="360"/>
      </w:pPr>
      <w:r>
        <w:t xml:space="preserve">Il numero degli stati della macchina è minimizzato, in quanto 4 cicli sono il minimo per l’anello interno, visti i requisiti di 2 cicli per la lettura e 1 per ogni scrittura. Allo stesso modo 4 stati addizionali sono il minimo per l’anello esterno, visto che 2 sono necessari per la lettura del numero di parole da processare e gli stati di </w:t>
      </w:r>
      <w:r w:rsidRPr="006D3D8A">
        <w:rPr>
          <w:rFonts w:ascii="Courier New" w:hAnsi="Courier New" w:cs="Courier New"/>
        </w:rPr>
        <w:t>STAND_BY</w:t>
      </w:r>
      <w:r w:rsidRPr="00D506C8">
        <w:t xml:space="preserve"> </w:t>
      </w:r>
      <w:r>
        <w:t xml:space="preserve">e </w:t>
      </w:r>
      <w:r w:rsidRPr="006D3D8A">
        <w:rPr>
          <w:rFonts w:ascii="Courier New" w:hAnsi="Courier New" w:cs="Courier New"/>
        </w:rPr>
        <w:t>DONE</w:t>
      </w:r>
      <w:r>
        <w:t xml:space="preserve"> sono necessari per soddisfare la specifica.</w:t>
      </w:r>
    </w:p>
    <w:p w14:paraId="10694C67" w14:textId="77777777" w:rsidR="006D3D8A" w:rsidRPr="00AF12A6" w:rsidRDefault="006D3D8A" w:rsidP="006D3D8A">
      <w:pPr>
        <w:ind w:left="360"/>
      </w:pPr>
    </w:p>
    <w:p w14:paraId="0AEEE262" w14:textId="21109521" w:rsidR="00051D3C" w:rsidRDefault="006C16F2" w:rsidP="00051D3C">
      <w:r>
        <w:rPr>
          <w:noProof/>
        </w:rPr>
        <w:pict w14:anchorId="4379E80F">
          <v:shape id="_x0000_s1037" type="#_x0000_t202" style="position:absolute;margin-left:-48.45pt;margin-top:248.55pt;width:578.35pt;height:.05pt;z-index:251677696;mso-position-horizontal-relative:text;mso-position-vertical-relative:text" stroked="f">
            <v:textbox style="mso-next-textbox:#_x0000_s1037;mso-fit-shape-to-text:t" inset="0,0,0,0">
              <w:txbxContent>
                <w:p w14:paraId="36C86E2D" w14:textId="1D6296D5" w:rsidR="003920E8" w:rsidRPr="00CC3297" w:rsidRDefault="003920E8" w:rsidP="003920E8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schematica del design</w:t>
                  </w:r>
                </w:p>
              </w:txbxContent>
            </v:textbox>
            <w10:wrap type="topAndBottom"/>
          </v:shape>
        </w:pict>
      </w:r>
      <w:r w:rsidR="001C0147" w:rsidRPr="001C0147">
        <w:rPr>
          <w:noProof/>
        </w:rPr>
        <w:drawing>
          <wp:anchor distT="0" distB="0" distL="114300" distR="114300" simplePos="0" relativeHeight="251656704" behindDoc="0" locked="0" layoutInCell="1" allowOverlap="1" wp14:anchorId="07929FD8" wp14:editId="2ECDC78B">
            <wp:simplePos x="0" y="0"/>
            <wp:positionH relativeFrom="column">
              <wp:posOffset>-615812</wp:posOffset>
            </wp:positionH>
            <wp:positionV relativeFrom="paragraph">
              <wp:posOffset>475974</wp:posOffset>
            </wp:positionV>
            <wp:extent cx="7345178" cy="2623931"/>
            <wp:effectExtent l="0" t="0" r="0" b="0"/>
            <wp:wrapTopAndBottom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7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CD">
        <w:t>In conclusione,</w:t>
      </w:r>
      <w:r w:rsidR="00B71BA8">
        <w:t xml:space="preserve"> questa è la </w:t>
      </w:r>
      <w:r w:rsidR="003403CD">
        <w:t>schematica</w:t>
      </w:r>
      <w:r w:rsidR="00B71BA8">
        <w:t xml:space="preserve"> del </w:t>
      </w:r>
      <w:r w:rsidR="003403CD">
        <w:t>design</w:t>
      </w:r>
      <w:r w:rsidR="00B71BA8">
        <w:t>:</w:t>
      </w:r>
      <w:bookmarkStart w:id="11" w:name="_Toc100667387"/>
      <w:bookmarkStart w:id="12" w:name="Risultati_dei_test"/>
    </w:p>
    <w:p w14:paraId="1435D740" w14:textId="4922416B" w:rsidR="00051D3C" w:rsidRDefault="00051D3C" w:rsidP="00051D3C"/>
    <w:p w14:paraId="42348960" w14:textId="74870A1A" w:rsidR="00051D3C" w:rsidRDefault="00051D3C" w:rsidP="00051D3C"/>
    <w:p w14:paraId="08454A16" w14:textId="48BBD1AA" w:rsidR="00051D3C" w:rsidRDefault="00051D3C" w:rsidP="00051D3C"/>
    <w:p w14:paraId="68673714" w14:textId="77777777" w:rsidR="006D3D8A" w:rsidRPr="00051D3C" w:rsidRDefault="006D3D8A" w:rsidP="00051D3C">
      <w:pPr>
        <w:rPr>
          <w:rStyle w:val="markedcontent"/>
        </w:rPr>
      </w:pPr>
    </w:p>
    <w:p w14:paraId="06005E55" w14:textId="6FC4804A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Risultati dei test</w:t>
      </w:r>
      <w:bookmarkEnd w:id="11"/>
      <w:bookmarkEnd w:id="12"/>
    </w:p>
    <w:p w14:paraId="3D0101EB" w14:textId="5FFC190E" w:rsidR="00521176" w:rsidRDefault="00521176" w:rsidP="00521176"/>
    <w:p w14:paraId="655A05C0" w14:textId="248232E0" w:rsidR="00626363" w:rsidRDefault="00626363" w:rsidP="00521176">
      <w:r>
        <w:t>Al fine di verificare il corretto funzionamento del modulo sono stati svolti test sia inerenti a varie condizioni di normale funzionamento, che al fine di coprire pressoché la totalità delle situazioni limite. Seguono le brevi descrizioni dei test con i rispettivi esiti delle post-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effettuate con </w:t>
      </w:r>
      <w:proofErr w:type="spellStart"/>
      <w:r>
        <w:t>Vivado</w:t>
      </w:r>
      <w:proofErr w:type="spellEnd"/>
      <w:r>
        <w:t xml:space="preserve"> 2016.X.X. Per ogni test il corretto funzionamento è stato testato anche tramite una post-</w:t>
      </w:r>
      <w:proofErr w:type="spellStart"/>
      <w:r>
        <w:t>synthesis</w:t>
      </w:r>
      <w:proofErr w:type="spellEnd"/>
      <w:r>
        <w:t xml:space="preserve"> timing </w:t>
      </w:r>
      <w:proofErr w:type="spellStart"/>
      <w:r>
        <w:t>simulation</w:t>
      </w:r>
      <w:proofErr w:type="spellEnd"/>
      <w:r>
        <w:t>.</w:t>
      </w:r>
    </w:p>
    <w:p w14:paraId="31E6946E" w14:textId="73FFBE8D" w:rsidR="004C0EB7" w:rsidRDefault="004C0EB7" w:rsidP="00521176">
      <w:r>
        <w:t>Ogni test è stato eseguito con un periodo di clock di 10ns.</w:t>
      </w:r>
    </w:p>
    <w:p w14:paraId="6DC6740F" w14:textId="16AF6998" w:rsidR="00914C58" w:rsidRPr="002A14CE" w:rsidRDefault="00914C58" w:rsidP="002A14CE">
      <w:pPr>
        <w:pStyle w:val="Titolo3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100667388"/>
      <w:bookmarkStart w:id="14" w:name="Tests"/>
      <w:r w:rsidRPr="002A14CE">
        <w:rPr>
          <w:rFonts w:asciiTheme="minorHAnsi" w:eastAsiaTheme="minorHAnsi" w:hAnsiTheme="minorHAnsi" w:cstheme="minorBidi"/>
          <w:color w:val="auto"/>
          <w:sz w:val="22"/>
          <w:szCs w:val="22"/>
        </w:rPr>
        <w:t>TESTS:</w:t>
      </w:r>
      <w:bookmarkEnd w:id="13"/>
      <w:bookmarkEnd w:id="14"/>
    </w:p>
    <w:p w14:paraId="08E30536" w14:textId="7FBD0D2D" w:rsidR="00160630" w:rsidRDefault="00FB2471" w:rsidP="00160630">
      <w:pPr>
        <w:pStyle w:val="Paragrafoelenco"/>
        <w:numPr>
          <w:ilvl w:val="0"/>
          <w:numId w:val="4"/>
        </w:numPr>
      </w:pPr>
      <w:r>
        <w:t xml:space="preserve">Test </w:t>
      </w:r>
      <w:r w:rsidR="003F0AA1">
        <w:t xml:space="preserve">svolto </w:t>
      </w:r>
      <w:r>
        <w:t xml:space="preserve">con la </w:t>
      </w:r>
      <w:proofErr w:type="spellStart"/>
      <w:r w:rsidR="003F0AA1">
        <w:t>testbench</w:t>
      </w:r>
      <w:proofErr w:type="spellEnd"/>
      <w:r w:rsidR="003F0AA1">
        <w:t xml:space="preserve"> fornita insieme alle specifiche.</w:t>
      </w:r>
    </w:p>
    <w:p w14:paraId="55C47897" w14:textId="218D0E55" w:rsidR="00160630" w:rsidRDefault="00160630" w:rsidP="00160630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il corretto calcolo della convoluzione e la corretta risposta ai segnali di </w:t>
      </w:r>
      <w:r w:rsidRPr="00160630">
        <w:rPr>
          <w:rFonts w:ascii="Courier New" w:hAnsi="Courier New" w:cs="Courier New"/>
        </w:rPr>
        <w:t>start</w:t>
      </w:r>
      <w:r>
        <w:t xml:space="preserve">, </w:t>
      </w:r>
      <w:r w:rsidRPr="00160630">
        <w:rPr>
          <w:rFonts w:ascii="Courier New" w:hAnsi="Courier New" w:cs="Courier New"/>
        </w:rPr>
        <w:t>reset</w:t>
      </w:r>
      <w:r>
        <w:t>.</w:t>
      </w:r>
    </w:p>
    <w:p w14:paraId="05750682" w14:textId="71626565" w:rsidR="003F0AA1" w:rsidRDefault="003F0AA1" w:rsidP="009273C3">
      <w:pPr>
        <w:ind w:firstLine="708"/>
      </w:pPr>
      <w:r>
        <w:t>&lt;FOTO TESTBENCH D’ESEMPIO&gt;</w:t>
      </w:r>
    </w:p>
    <w:p w14:paraId="32A9B65B" w14:textId="02909552" w:rsidR="00D75859" w:rsidRDefault="00914C58" w:rsidP="00D75859">
      <w:pPr>
        <w:pStyle w:val="Paragrafoelenco"/>
        <w:numPr>
          <w:ilvl w:val="0"/>
          <w:numId w:val="4"/>
        </w:numPr>
      </w:pPr>
      <w:r>
        <w:t>Test con numero di parole da processare pari a zero</w:t>
      </w:r>
      <w:r w:rsidR="00FB2471">
        <w:t>.</w:t>
      </w:r>
    </w:p>
    <w:p w14:paraId="3C99D9AA" w14:textId="7BEBDA10" w:rsidR="00160630" w:rsidRDefault="00160630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>:</w:t>
      </w:r>
      <w:r w:rsidR="00D75859">
        <w:t xml:space="preserve"> verificare che il caso limite non abbia conseguenze sul modulo e che esso termini direttamente senza svolgere nessuna operazione sulla memoria.</w:t>
      </w:r>
    </w:p>
    <w:p w14:paraId="0516D10A" w14:textId="2219A009" w:rsidR="00914C58" w:rsidRDefault="00914C58" w:rsidP="00914C58">
      <w:pPr>
        <w:pStyle w:val="Paragrafoelenco"/>
        <w:numPr>
          <w:ilvl w:val="0"/>
          <w:numId w:val="4"/>
        </w:numPr>
      </w:pPr>
      <w:r>
        <w:t>Test con numero di parole da processare massimo, 255</w:t>
      </w:r>
      <w:r w:rsidR="00FB2471">
        <w:t>, dovuto al limite di 8 bit per rappresentarlo.</w:t>
      </w:r>
    </w:p>
    <w:p w14:paraId="4C1D3570" w14:textId="05738431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il modulo possa soddisfare la specifica richiedente per </w:t>
      </w:r>
      <w:r w:rsidR="00B54E47">
        <w:t>una sequenza</w:t>
      </w:r>
      <w:r>
        <w:t xml:space="preserve"> massima di almeno questa lunghezza.</w:t>
      </w:r>
    </w:p>
    <w:p w14:paraId="7A12DF9B" w14:textId="30DC7692" w:rsidR="00914C58" w:rsidRDefault="00914C58" w:rsidP="00914C58">
      <w:pPr>
        <w:pStyle w:val="Paragrafoelenco"/>
        <w:numPr>
          <w:ilvl w:val="0"/>
          <w:numId w:val="4"/>
        </w:numPr>
      </w:pPr>
      <w:r>
        <w:t>Test di tre sequenze diverse da processare una dopo l’altra, senza reset in mezzo</w:t>
      </w:r>
      <w:r w:rsidR="00FB2471">
        <w:t>, per verificare che anche la specifica richiedente sequenze multiple senza reset sia soddisfatta.</w:t>
      </w:r>
    </w:p>
    <w:p w14:paraId="14BD9D60" w14:textId="65EF83F9" w:rsidR="00FB2471" w:rsidRDefault="00FB2471" w:rsidP="00FB2471">
      <w:pPr>
        <w:pStyle w:val="Paragrafoelenco"/>
        <w:numPr>
          <w:ilvl w:val="1"/>
          <w:numId w:val="4"/>
        </w:numPr>
      </w:pPr>
      <w:r>
        <w:t>(sequenze corte)</w:t>
      </w:r>
    </w:p>
    <w:p w14:paraId="1ABCEF36" w14:textId="53CE07FE" w:rsidR="00D75859" w:rsidRDefault="00FB2471" w:rsidP="00D75859">
      <w:pPr>
        <w:pStyle w:val="Paragrafoelenco"/>
        <w:numPr>
          <w:ilvl w:val="1"/>
          <w:numId w:val="4"/>
        </w:numPr>
      </w:pPr>
      <w:r>
        <w:t>(sequenze di lunghezza massima)</w:t>
      </w:r>
    </w:p>
    <w:p w14:paraId="22158347" w14:textId="63B2EDEC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>: verificare che il modulo soddisfi la specifica che richiede che esso possa processare più sequenze senza necessità di un reset tra esse.</w:t>
      </w:r>
    </w:p>
    <w:p w14:paraId="575994AE" w14:textId="1EBD5814" w:rsidR="002B2746" w:rsidRDefault="00646F39" w:rsidP="00914C58">
      <w:pPr>
        <w:pStyle w:val="Paragrafoelenco"/>
        <w:numPr>
          <w:ilvl w:val="0"/>
          <w:numId w:val="4"/>
        </w:numPr>
      </w:pPr>
      <w:r>
        <w:t xml:space="preserve">Test di reset </w:t>
      </w:r>
      <w:r w:rsidR="00611EA8">
        <w:t xml:space="preserve">asincrono </w:t>
      </w:r>
      <w:r>
        <w:t>durante la fase operativa e successivo completamento di una sequenza da processare.</w:t>
      </w:r>
    </w:p>
    <w:p w14:paraId="063111F9" w14:textId="786C9866" w:rsidR="00FB2471" w:rsidRDefault="00FB2471" w:rsidP="00FB2471">
      <w:pPr>
        <w:pStyle w:val="Paragrafoelenco"/>
        <w:numPr>
          <w:ilvl w:val="1"/>
          <w:numId w:val="4"/>
        </w:numPr>
      </w:pPr>
      <w:r>
        <w:t>(stessa sequenza da processare di prima)</w:t>
      </w:r>
    </w:p>
    <w:p w14:paraId="791F7364" w14:textId="625E58AA" w:rsidR="00FB2471" w:rsidRDefault="00FB2471" w:rsidP="00FB2471">
      <w:pPr>
        <w:pStyle w:val="Paragrafoelenco"/>
        <w:numPr>
          <w:ilvl w:val="1"/>
          <w:numId w:val="4"/>
        </w:numPr>
      </w:pPr>
      <w:r>
        <w:t>(diversa sequenza da processare dopo il reset)</w:t>
      </w:r>
    </w:p>
    <w:p w14:paraId="587C5B1B" w14:textId="73063F56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l’alzarsi casualmente del segnale di reset non comprometta il funzionamento del modulo e che esso possa riprendere </w:t>
      </w:r>
      <w:r w:rsidR="00B54E47">
        <w:t xml:space="preserve">a funzionare immediatamente dopo, tornando allo stato di </w:t>
      </w:r>
      <w:r w:rsidR="00B54E47" w:rsidRPr="00B54E47">
        <w:rPr>
          <w:rFonts w:ascii="Courier New" w:hAnsi="Courier New" w:cs="Courier New"/>
        </w:rPr>
        <w:t>STAND_BY</w:t>
      </w:r>
      <w:r w:rsidR="00B54E47">
        <w:t>.</w:t>
      </w:r>
    </w:p>
    <w:p w14:paraId="7A2BD262" w14:textId="66544ADC" w:rsidR="00611EA8" w:rsidRDefault="00611EA8" w:rsidP="00914C58">
      <w:pPr>
        <w:pStyle w:val="Paragrafoelenco"/>
        <w:numPr>
          <w:ilvl w:val="0"/>
          <w:numId w:val="4"/>
        </w:numPr>
      </w:pPr>
      <w:r>
        <w:t xml:space="preserve">Test con </w:t>
      </w:r>
      <w:r w:rsidR="00160630">
        <w:t xml:space="preserve">differenti </w:t>
      </w:r>
      <w:r>
        <w:t>ritard</w:t>
      </w:r>
      <w:r w:rsidR="00160630">
        <w:t>i</w:t>
      </w:r>
      <w:r>
        <w:t xml:space="preserve"> della memoria.</w:t>
      </w:r>
    </w:p>
    <w:p w14:paraId="5D5A799C" w14:textId="6EB5D730" w:rsidR="00160630" w:rsidRDefault="00160630" w:rsidP="00160630">
      <w:pPr>
        <w:pStyle w:val="Paragrafoelenco"/>
        <w:numPr>
          <w:ilvl w:val="1"/>
          <w:numId w:val="4"/>
        </w:numPr>
      </w:pPr>
      <w:r>
        <w:t>(ritardo nullo)</w:t>
      </w:r>
    </w:p>
    <w:p w14:paraId="510D2F1E" w14:textId="05E6B919" w:rsidR="00160630" w:rsidRDefault="00160630" w:rsidP="00160630">
      <w:pPr>
        <w:pStyle w:val="Paragrafoelenco"/>
        <w:numPr>
          <w:ilvl w:val="1"/>
          <w:numId w:val="4"/>
        </w:numPr>
      </w:pPr>
      <w:r>
        <w:t>(ritardo a 5ns)</w:t>
      </w:r>
    </w:p>
    <w:p w14:paraId="7F57B8C0" w14:textId="40FB281F" w:rsidR="00B54E47" w:rsidRDefault="00B54E47" w:rsidP="00B54E47">
      <w:pPr>
        <w:pStyle w:val="Paragrafoelenco"/>
      </w:pPr>
      <w:r w:rsidRPr="006D37E5">
        <w:rPr>
          <w:color w:val="4F81BD" w:themeColor="accent1"/>
        </w:rPr>
        <w:t>Scopo</w:t>
      </w:r>
      <w:r>
        <w:t>: verificare la tolleranza del modulo a diversi ritardi della memoria, purché inferiori al suo periodo di clock.</w:t>
      </w:r>
    </w:p>
    <w:p w14:paraId="7E3F04C6" w14:textId="3190593B" w:rsidR="006D37E5" w:rsidRDefault="006D37E5" w:rsidP="006D37E5">
      <w:pPr>
        <w:pStyle w:val="Paragrafoelenco"/>
        <w:numPr>
          <w:ilvl w:val="0"/>
          <w:numId w:val="4"/>
        </w:numPr>
      </w:pPr>
      <w:r>
        <w:t xml:space="preserve">Test di ogni possibile convoluzione. Ovvero testare abbastanza sequenze da avere almeno una volta ogni byte preceduto da ogni possibile byte, per ottenere queste </w:t>
      </w:r>
      <w:r w:rsidR="00747EE4">
        <w:t>256</w:t>
      </w:r>
      <w:r w:rsidR="00747EE4">
        <w:rPr>
          <w:vertAlign w:val="superscript"/>
        </w:rPr>
        <w:t>2</w:t>
      </w:r>
      <w:r w:rsidR="00747EE4">
        <w:t xml:space="preserve"> </w:t>
      </w:r>
      <w:r>
        <w:t xml:space="preserve">coppie di byte da testare, il test è stato effettuato con </w:t>
      </w:r>
      <w:r w:rsidR="00747EE4">
        <w:t>258</w:t>
      </w:r>
      <w:r>
        <w:t xml:space="preserve"> sequenze da 25</w:t>
      </w:r>
      <w:r w:rsidR="00CC6BFF">
        <w:t>4</w:t>
      </w:r>
      <w:r>
        <w:t xml:space="preserve"> byte</w:t>
      </w:r>
      <w:r w:rsidR="00CC6BFF">
        <w:t xml:space="preserve"> e una da 4 byte</w:t>
      </w:r>
      <w:r>
        <w:t>, nell’arco delle quali ogni possibile coppia di byte viene testata.</w:t>
      </w:r>
    </w:p>
    <w:p w14:paraId="009A06D2" w14:textId="1122E3A4" w:rsidR="00CC6BFF" w:rsidRDefault="00CC6BFF" w:rsidP="00CC6BFF">
      <w:pPr>
        <w:pStyle w:val="Paragrafoelenco"/>
      </w:pPr>
      <w:r>
        <w:lastRenderedPageBreak/>
        <w:t>Il motivo delle coppie è che il risultato della convoluzione dipende sia dal byte precedente che da quello corrente</w:t>
      </w:r>
      <w:r w:rsidR="003C61A4">
        <w:t>. Tuttavia p</w:t>
      </w:r>
      <w:r>
        <w:t>oiché il byte precedente conta solo per gli ultimi 2 bit sarebbero bastate meno sequenze, ma il risultato sarebbe stato equivalente.</w:t>
      </w:r>
    </w:p>
    <w:p w14:paraId="2C5A7809" w14:textId="6C056DA8" w:rsidR="00A32A97" w:rsidRDefault="00CC6BFF" w:rsidP="00B24154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dimostrare la correttezza dell’implementazione del </w:t>
      </w:r>
      <w:proofErr w:type="spellStart"/>
      <w:r>
        <w:t>convolutore</w:t>
      </w:r>
      <w:proofErr w:type="spellEnd"/>
      <w:r>
        <w:t>.</w:t>
      </w:r>
    </w:p>
    <w:p w14:paraId="22E6A367" w14:textId="56DDF232" w:rsidR="00170D90" w:rsidRDefault="00611EA8" w:rsidP="00611EA8">
      <w:r>
        <w:t xml:space="preserve">Oltre ai test sopra elencati sono stati eseguiti 20 test generati casualmente, ognuno costituito da un numero casuale (tra </w:t>
      </w:r>
      <w:r w:rsidR="00170D90">
        <w:t>1</w:t>
      </w:r>
      <w:r>
        <w:t xml:space="preserve"> e </w:t>
      </w:r>
      <w:r w:rsidR="00170D90">
        <w:t>32</w:t>
      </w:r>
      <w:r>
        <w:t xml:space="preserve">) di </w:t>
      </w:r>
      <w:r w:rsidR="00170D90">
        <w:t xml:space="preserve">sequenze da processare in successione, ognuna di lunghezza casuale. I casi di test sono stati generati con uno script </w:t>
      </w:r>
      <w:proofErr w:type="spellStart"/>
      <w:r w:rsidR="00170D90">
        <w:t>python</w:t>
      </w:r>
      <w:proofErr w:type="spellEnd"/>
      <w:r w:rsidR="00170D90">
        <w:t xml:space="preserve"> e scritti su file di test, poi letti dalla </w:t>
      </w:r>
      <w:proofErr w:type="spellStart"/>
      <w:r w:rsidR="00170D90">
        <w:t>testbench</w:t>
      </w:r>
      <w:proofErr w:type="spellEnd"/>
      <w:r w:rsidR="00170D90">
        <w:t xml:space="preserve"> tramite le librerie </w:t>
      </w:r>
      <w:proofErr w:type="spellStart"/>
      <w:r w:rsidR="00170D90" w:rsidRPr="00170D90">
        <w:rPr>
          <w:rFonts w:ascii="Courier New" w:hAnsi="Courier New" w:cs="Courier New"/>
        </w:rPr>
        <w:t>ieee.std_logic_textio</w:t>
      </w:r>
      <w:proofErr w:type="spellEnd"/>
      <w:r w:rsidR="00170D90">
        <w:t xml:space="preserve"> e </w:t>
      </w:r>
      <w:proofErr w:type="spellStart"/>
      <w:r w:rsidR="00170D90" w:rsidRPr="00170D90">
        <w:rPr>
          <w:rFonts w:ascii="Courier New" w:hAnsi="Courier New" w:cs="Courier New"/>
        </w:rPr>
        <w:t>STD.textio</w:t>
      </w:r>
      <w:proofErr w:type="spellEnd"/>
      <w:r w:rsidR="00170D90">
        <w:t>. Ogni test si è concluso con successo.</w:t>
      </w:r>
    </w:p>
    <w:p w14:paraId="1BA14B4C" w14:textId="1AE4C881" w:rsidR="00B54E47" w:rsidRDefault="00B54E47" w:rsidP="00611EA8">
      <w:r>
        <w:t>I precedenti test sono sufficienti a coprire ogni diverso comportamento desiderato dalla macchina secondo le specifiche</w:t>
      </w:r>
      <w:r w:rsidR="00726CA3">
        <w:t>, i</w:t>
      </w:r>
      <w:r>
        <w:t xml:space="preserve">noltre, essi portano la macchina in ogni stato </w:t>
      </w:r>
      <w:r w:rsidR="00726CA3">
        <w:t>e attraverso ogni transizione che essa possiede</w:t>
      </w:r>
      <w:r>
        <w:t xml:space="preserve">. </w:t>
      </w:r>
    </w:p>
    <w:p w14:paraId="47BC9933" w14:textId="1CA2BC8B" w:rsidR="00B24154" w:rsidRDefault="009E636C" w:rsidP="00521176">
      <w:r w:rsidRPr="006E2465">
        <w:t>NOTA</w:t>
      </w:r>
      <w:r w:rsidR="00170D90">
        <w:t xml:space="preserve">: </w:t>
      </w:r>
      <w:r w:rsidRPr="006E2465">
        <w:t xml:space="preserve">Tutti i test qui </w:t>
      </w:r>
      <w:r w:rsidR="00C46F06" w:rsidRPr="006E2465">
        <w:t>riportati</w:t>
      </w:r>
      <w:r w:rsidRPr="006E2465">
        <w:t xml:space="preserve"> sono stati svolti solo nelle condizioni permesse dalle specifiche, quindi non vi sono test riguardo</w:t>
      </w:r>
      <w:r w:rsidR="009273C3">
        <w:t xml:space="preserve"> situazioni impossibili </w:t>
      </w:r>
      <w:r w:rsidR="00B437B7">
        <w:t xml:space="preserve">rispetto a </w:t>
      </w:r>
      <w:r w:rsidR="009273C3">
        <w:t>quest’ultima</w:t>
      </w:r>
      <w:r w:rsidRPr="006E2465">
        <w:t xml:space="preserve">, </w:t>
      </w:r>
      <w:r w:rsidR="00B437B7">
        <w:t xml:space="preserve">come </w:t>
      </w:r>
      <w:r w:rsidRPr="006E2465">
        <w:t>ad esempio</w:t>
      </w:r>
      <w:r w:rsidR="00B437B7">
        <w:t xml:space="preserve"> </w:t>
      </w:r>
      <w:r w:rsidRPr="006E2465">
        <w:t xml:space="preserve">l’abbassarsi del segnale </w:t>
      </w:r>
      <w:proofErr w:type="spellStart"/>
      <w:r w:rsidRPr="006E2465">
        <w:rPr>
          <w:rFonts w:ascii="Courier New" w:hAnsi="Courier New" w:cs="Courier New"/>
        </w:rPr>
        <w:t>i_start</w:t>
      </w:r>
      <w:proofErr w:type="spellEnd"/>
      <w:r w:rsidRPr="006E2465">
        <w:t xml:space="preserve"> durante la fase operativa del circuito, prima che </w:t>
      </w:r>
      <w:proofErr w:type="spellStart"/>
      <w:r w:rsidRPr="006E2465">
        <w:rPr>
          <w:rFonts w:ascii="Courier New" w:hAnsi="Courier New" w:cs="Courier New"/>
        </w:rPr>
        <w:t>o_done</w:t>
      </w:r>
      <w:proofErr w:type="spellEnd"/>
      <w:r w:rsidRPr="006E2465">
        <w:t xml:space="preserve"> </w:t>
      </w:r>
      <w:r w:rsidR="00AE65D4" w:rsidRPr="006E2465">
        <w:t xml:space="preserve">venga </w:t>
      </w:r>
      <w:r w:rsidRPr="006E2465">
        <w:t>alzato. Qu</w:t>
      </w:r>
      <w:r w:rsidR="00AE65D4" w:rsidRPr="006E2465">
        <w:t>e</w:t>
      </w:r>
      <w:r w:rsidRPr="006E2465">
        <w:t xml:space="preserve">i casi eccezionali sono </w:t>
      </w:r>
      <w:r w:rsidR="00AE65D4" w:rsidRPr="006E2465">
        <w:t>stati considerati nel progetto, ma portano comunque a comportamenti del componente diversi caso per caso. Ad esempio</w:t>
      </w:r>
      <w:r w:rsidR="00B437B7">
        <w:t>,</w:t>
      </w:r>
      <w:r w:rsidR="00AE65D4" w:rsidRPr="006E2465">
        <w:t xml:space="preserve"> nel caso precedentemente citato</w:t>
      </w:r>
      <w:r w:rsidR="00B437B7">
        <w:t>,</w:t>
      </w:r>
      <w:r w:rsidR="00AE65D4" w:rsidRPr="006E2465">
        <w:t xml:space="preserve"> il modulo continua a operare come se</w:t>
      </w:r>
      <w:r w:rsidR="00AE65D4" w:rsidRPr="00B24154">
        <w:t xml:space="preserve"> </w:t>
      </w:r>
      <w:proofErr w:type="spellStart"/>
      <w:r w:rsidR="00AE65D4" w:rsidRPr="006E2465">
        <w:rPr>
          <w:rFonts w:ascii="Courier New" w:hAnsi="Courier New" w:cs="Courier New"/>
        </w:rPr>
        <w:t>i_start</w:t>
      </w:r>
      <w:proofErr w:type="spellEnd"/>
      <w:r w:rsidR="00AE65D4" w:rsidRPr="006E2465">
        <w:t xml:space="preserve"> fosse alto, fermandosi solo per un ciclo in </w:t>
      </w:r>
      <w:r w:rsidR="00AE65D4" w:rsidRPr="006E2465">
        <w:rPr>
          <w:rFonts w:ascii="Courier New" w:hAnsi="Courier New" w:cs="Courier New"/>
        </w:rPr>
        <w:t>DONE</w:t>
      </w:r>
      <w:r w:rsidR="00AE65D4" w:rsidRPr="00B24154">
        <w:t xml:space="preserve"> </w:t>
      </w:r>
      <w:r w:rsidR="00AE65D4" w:rsidRPr="006E2465">
        <w:t xml:space="preserve">a fine elaborazione e tornando direttamene in </w:t>
      </w:r>
      <w:r w:rsidR="00AE65D4" w:rsidRPr="006E2465">
        <w:rPr>
          <w:rFonts w:ascii="Courier New" w:hAnsi="Courier New" w:cs="Courier New"/>
        </w:rPr>
        <w:t>STAND_BY</w:t>
      </w:r>
      <w:r w:rsidR="00AE65D4" w:rsidRPr="006E2465">
        <w:t xml:space="preserve">. </w:t>
      </w:r>
    </w:p>
    <w:p w14:paraId="2A27EAD4" w14:textId="6537E716" w:rsidR="003920E8" w:rsidRDefault="003920E8" w:rsidP="00521176"/>
    <w:p w14:paraId="2CA92091" w14:textId="5872FD2C" w:rsidR="00051D3C" w:rsidRPr="007307C1" w:rsidRDefault="007307C1" w:rsidP="00521176">
      <w:pPr>
        <w:rPr>
          <w:u w:val="single"/>
          <w:lang w:val="en-GB"/>
        </w:rPr>
      </w:pPr>
      <w:r w:rsidRPr="007307C1">
        <w:rPr>
          <w:lang w:val="en-GB"/>
        </w:rPr>
        <w:t xml:space="preserve">TODO: maybe </w:t>
      </w:r>
      <w:proofErr w:type="spellStart"/>
      <w:r w:rsidRPr="007307C1">
        <w:rPr>
          <w:lang w:val="en-GB"/>
        </w:rPr>
        <w:t>inserire</w:t>
      </w:r>
      <w:proofErr w:type="spellEnd"/>
      <w:r w:rsidRPr="007307C1">
        <w:rPr>
          <w:lang w:val="en-GB"/>
        </w:rPr>
        <w:t xml:space="preserve"> test a clock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inimo</w:t>
      </w:r>
      <w:proofErr w:type="spellEnd"/>
      <w:r>
        <w:rPr>
          <w:lang w:val="en-GB"/>
        </w:rPr>
        <w:t>?</w:t>
      </w:r>
    </w:p>
    <w:p w14:paraId="65ADE226" w14:textId="362C4271" w:rsidR="00051D3C" w:rsidRPr="007307C1" w:rsidRDefault="00051D3C" w:rsidP="00521176">
      <w:pPr>
        <w:rPr>
          <w:lang w:val="en-GB"/>
        </w:rPr>
      </w:pPr>
    </w:p>
    <w:p w14:paraId="5AFDADAF" w14:textId="09F380AD" w:rsidR="00051D3C" w:rsidRPr="007307C1" w:rsidRDefault="00051D3C" w:rsidP="00521176">
      <w:pPr>
        <w:rPr>
          <w:lang w:val="en-GB"/>
        </w:rPr>
      </w:pPr>
    </w:p>
    <w:p w14:paraId="5D9C1169" w14:textId="1B915CE0" w:rsidR="00051D3C" w:rsidRPr="007307C1" w:rsidRDefault="00051D3C" w:rsidP="00521176">
      <w:pPr>
        <w:rPr>
          <w:lang w:val="en-GB"/>
        </w:rPr>
      </w:pPr>
    </w:p>
    <w:p w14:paraId="32A4AD08" w14:textId="510905AA" w:rsidR="00051D3C" w:rsidRPr="007307C1" w:rsidRDefault="00051D3C" w:rsidP="00521176">
      <w:pPr>
        <w:rPr>
          <w:lang w:val="en-GB"/>
        </w:rPr>
      </w:pPr>
    </w:p>
    <w:p w14:paraId="622B3EAC" w14:textId="47748127" w:rsidR="00051D3C" w:rsidRPr="007307C1" w:rsidRDefault="00051D3C" w:rsidP="00521176">
      <w:pPr>
        <w:rPr>
          <w:lang w:val="en-GB"/>
        </w:rPr>
      </w:pPr>
    </w:p>
    <w:p w14:paraId="5B8B8304" w14:textId="0E947633" w:rsidR="00051D3C" w:rsidRPr="007307C1" w:rsidRDefault="00051D3C" w:rsidP="00521176">
      <w:pPr>
        <w:rPr>
          <w:lang w:val="en-GB"/>
        </w:rPr>
      </w:pPr>
    </w:p>
    <w:p w14:paraId="7087424A" w14:textId="56BE329D" w:rsidR="00051D3C" w:rsidRPr="007307C1" w:rsidRDefault="00051D3C" w:rsidP="00521176">
      <w:pPr>
        <w:rPr>
          <w:lang w:val="en-GB"/>
        </w:rPr>
      </w:pPr>
    </w:p>
    <w:p w14:paraId="59A898F6" w14:textId="25A1D819" w:rsidR="00051D3C" w:rsidRPr="007307C1" w:rsidRDefault="00051D3C" w:rsidP="00521176">
      <w:pPr>
        <w:rPr>
          <w:lang w:val="en-GB"/>
        </w:rPr>
      </w:pPr>
    </w:p>
    <w:p w14:paraId="4CEBF8F2" w14:textId="2721AF53" w:rsidR="00051D3C" w:rsidRPr="007307C1" w:rsidRDefault="00051D3C" w:rsidP="00521176">
      <w:pPr>
        <w:rPr>
          <w:lang w:val="en-GB"/>
        </w:rPr>
      </w:pPr>
    </w:p>
    <w:p w14:paraId="524FDD4A" w14:textId="70EE3D5F" w:rsidR="00051D3C" w:rsidRPr="007307C1" w:rsidRDefault="00051D3C" w:rsidP="00521176">
      <w:pPr>
        <w:rPr>
          <w:lang w:val="en-GB"/>
        </w:rPr>
      </w:pPr>
    </w:p>
    <w:p w14:paraId="7EB5498A" w14:textId="0737ADB3" w:rsidR="00051D3C" w:rsidRPr="007307C1" w:rsidRDefault="00051D3C" w:rsidP="00521176">
      <w:pPr>
        <w:rPr>
          <w:lang w:val="en-GB"/>
        </w:rPr>
      </w:pPr>
    </w:p>
    <w:p w14:paraId="7E0F6173" w14:textId="682A0664" w:rsidR="00051D3C" w:rsidRPr="007307C1" w:rsidRDefault="00051D3C" w:rsidP="00521176">
      <w:pPr>
        <w:rPr>
          <w:lang w:val="en-GB"/>
        </w:rPr>
      </w:pPr>
    </w:p>
    <w:p w14:paraId="7A93034B" w14:textId="104E3015" w:rsidR="00051D3C" w:rsidRPr="007307C1" w:rsidRDefault="00051D3C" w:rsidP="00521176">
      <w:pPr>
        <w:rPr>
          <w:lang w:val="en-GB"/>
        </w:rPr>
      </w:pPr>
    </w:p>
    <w:p w14:paraId="22975FF6" w14:textId="77777777" w:rsidR="00051D3C" w:rsidRPr="007307C1" w:rsidRDefault="00051D3C" w:rsidP="00521176">
      <w:pPr>
        <w:rPr>
          <w:lang w:val="en-GB"/>
        </w:rPr>
      </w:pPr>
    </w:p>
    <w:p w14:paraId="363C55B6" w14:textId="398C38F8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bookmarkStart w:id="15" w:name="_Toc100667389"/>
      <w:bookmarkStart w:id="16" w:name="Risultati_della_sintesi"/>
      <w:r>
        <w:rPr>
          <w:rStyle w:val="markedcontent"/>
          <w:rFonts w:ascii="Arial" w:hAnsi="Arial" w:cs="Arial"/>
          <w:sz w:val="27"/>
          <w:szCs w:val="27"/>
        </w:rPr>
        <w:lastRenderedPageBreak/>
        <w:t>Risultati della sintesi</w:t>
      </w:r>
      <w:bookmarkEnd w:id="15"/>
      <w:bookmarkEnd w:id="16"/>
    </w:p>
    <w:p w14:paraId="00599928" w14:textId="2F6E6553" w:rsidR="00B437B7" w:rsidRDefault="00B437B7" w:rsidP="00B437B7"/>
    <w:p w14:paraId="3931FDB1" w14:textId="5FC9085E" w:rsidR="00C62F2E" w:rsidRDefault="00C62F2E" w:rsidP="00B437B7">
      <w:r>
        <w:t>L’FPGA usata per sintesi e implementazione è l’</w:t>
      </w:r>
      <w:r w:rsidRPr="00914C58">
        <w:t>Artix-7 FPGA xc7a200tfbg484-1</w:t>
      </w:r>
      <w:r>
        <w:t>, come suggerito nella specifica.</w:t>
      </w:r>
    </w:p>
    <w:p w14:paraId="4C7A936A" w14:textId="6B1D7B53" w:rsidR="00B437B7" w:rsidRDefault="00B437B7" w:rsidP="00B437B7">
      <w:r w:rsidRPr="00B437B7">
        <w:t xml:space="preserve">La sintesi porta ad </w:t>
      </w:r>
      <w:r>
        <w:t xml:space="preserve">un design che utilizza </w:t>
      </w:r>
      <w:r w:rsidR="00B563FD">
        <w:t xml:space="preserve">51 registri come </w:t>
      </w:r>
      <w:r>
        <w:t xml:space="preserve">flip flop e </w:t>
      </w:r>
      <w:r w:rsidR="00B563FD">
        <w:t>67 LTU come porte logiche, ogni registro è sincrono col clock e resettabile asincronamente</w:t>
      </w:r>
      <w:r w:rsidR="008703FD">
        <w:t>.</w:t>
      </w:r>
    </w:p>
    <w:p w14:paraId="3B3F7FD5" w14:textId="103487D0" w:rsidR="001E66F7" w:rsidRPr="001A6C90" w:rsidRDefault="00C62F2E" w:rsidP="00B437B7">
      <w:pPr>
        <w:rPr>
          <w:lang w:val="en-GB"/>
        </w:rPr>
      </w:pPr>
      <w:r w:rsidRPr="001A6C90">
        <w:rPr>
          <w:lang w:val="en-GB"/>
        </w:rPr>
        <w:t xml:space="preserve">Output di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utilization</w:t>
      </w:r>
      <w:proofErr w:type="spellEnd"/>
      <w:r w:rsidR="00EB1A30" w:rsidRPr="001A6C90">
        <w:rPr>
          <w:lang w:val="en-GB"/>
        </w:rPr>
        <w:t>”</w:t>
      </w:r>
      <w:r w:rsidRPr="001A6C90">
        <w:rPr>
          <w:lang w:val="en-GB"/>
        </w:rPr>
        <w:t xml:space="preserve"> e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timing</w:t>
      </w:r>
      <w:proofErr w:type="spellEnd"/>
      <w:r w:rsidR="00942472" w:rsidRPr="001A6C90">
        <w:rPr>
          <w:lang w:val="en-GB"/>
        </w:rPr>
        <w:t>”</w:t>
      </w:r>
      <w:r w:rsidR="00051D3C">
        <w:rPr>
          <w:lang w:val="en-GB"/>
        </w:rPr>
        <w:t xml:space="preserve"> per un clock di 100ns</w:t>
      </w:r>
      <w:r w:rsidRPr="001A6C90">
        <w:rPr>
          <w:lang w:val="en-GB"/>
        </w:rPr>
        <w:t>:</w:t>
      </w:r>
    </w:p>
    <w:p w14:paraId="5C7CFC41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+-------------------------+------+-------+-----------+-------+</w:t>
      </w:r>
    </w:p>
    <w:p w14:paraId="41E6306A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     Site Type        | Used | Fixed | Available | Util% |</w:t>
      </w:r>
    </w:p>
    <w:p w14:paraId="36DC3471" w14:textId="77777777" w:rsidR="00C77C2B" w:rsidRPr="00051D3C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>+-------------------------+------+-------+-----------+-------+</w:t>
      </w:r>
    </w:p>
    <w:p w14:paraId="38D4960A" w14:textId="77777777" w:rsidR="00C77C2B" w:rsidRPr="00051D3C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>| Slice LUTs*             |   67 |     0 |    134600 |  0.05 |</w:t>
      </w:r>
    </w:p>
    <w:p w14:paraId="4E8CBFF2" w14:textId="77777777" w:rsidR="00C77C2B" w:rsidRPr="00051D3C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>|   LUT as Logic          |   67 |     0 |    134600 |  0.05 |</w:t>
      </w:r>
    </w:p>
    <w:p w14:paraId="08AC773E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LUT as Memory         |    0 |     0 |     46200 |  0.00 |</w:t>
      </w:r>
    </w:p>
    <w:p w14:paraId="5B672E35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Slice Registers         |   51 |     0 |    269200 |  0.02 |</w:t>
      </w:r>
    </w:p>
    <w:p w14:paraId="2064994C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Register as Flip Flop |   51 |     0 |    269200 |  0.02 |</w:t>
      </w:r>
    </w:p>
    <w:p w14:paraId="4E59BD9E" w14:textId="77777777" w:rsidR="00C77C2B" w:rsidRPr="00453EA6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453EA6">
        <w:rPr>
          <w:rFonts w:ascii="Courier New" w:hAnsi="Courier New" w:cs="Courier New"/>
          <w:sz w:val="18"/>
          <w:szCs w:val="18"/>
          <w:lang w:val="en-GB"/>
        </w:rPr>
        <w:t>|   Register as Latch     |    0 |     0 |    269200 |  0.00 |</w:t>
      </w:r>
    </w:p>
    <w:p w14:paraId="63CC3B66" w14:textId="77777777" w:rsidR="00C77C2B" w:rsidRPr="00051D3C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 xml:space="preserve">| F7 </w:t>
      </w:r>
      <w:proofErr w:type="spellStart"/>
      <w:r w:rsidRPr="00051D3C">
        <w:rPr>
          <w:rFonts w:ascii="Courier New" w:hAnsi="Courier New" w:cs="Courier New"/>
          <w:sz w:val="18"/>
          <w:szCs w:val="18"/>
          <w:lang w:val="en-GB"/>
        </w:rPr>
        <w:t>Muxes</w:t>
      </w:r>
      <w:proofErr w:type="spellEnd"/>
      <w:r w:rsidRPr="00051D3C">
        <w:rPr>
          <w:rFonts w:ascii="Courier New" w:hAnsi="Courier New" w:cs="Courier New"/>
          <w:sz w:val="18"/>
          <w:szCs w:val="18"/>
          <w:lang w:val="en-GB"/>
        </w:rPr>
        <w:t xml:space="preserve">                |    0 |     0 |     67300 |  0.00 |</w:t>
      </w:r>
    </w:p>
    <w:p w14:paraId="2D0FB290" w14:textId="77777777" w:rsidR="00C77C2B" w:rsidRPr="00051D3C" w:rsidRDefault="00C77C2B" w:rsidP="00C77C2B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 xml:space="preserve">| F8 </w:t>
      </w:r>
      <w:proofErr w:type="spellStart"/>
      <w:r w:rsidRPr="00051D3C">
        <w:rPr>
          <w:rFonts w:ascii="Courier New" w:hAnsi="Courier New" w:cs="Courier New"/>
          <w:sz w:val="18"/>
          <w:szCs w:val="18"/>
          <w:lang w:val="en-GB"/>
        </w:rPr>
        <w:t>Muxes</w:t>
      </w:r>
      <w:proofErr w:type="spellEnd"/>
      <w:r w:rsidRPr="00051D3C">
        <w:rPr>
          <w:rFonts w:ascii="Courier New" w:hAnsi="Courier New" w:cs="Courier New"/>
          <w:sz w:val="18"/>
          <w:szCs w:val="18"/>
          <w:lang w:val="en-GB"/>
        </w:rPr>
        <w:t xml:space="preserve">                |    0 |     0 |     33650 |  0.00 |</w:t>
      </w:r>
    </w:p>
    <w:p w14:paraId="47AF21A4" w14:textId="4BD762FA" w:rsidR="001E66F7" w:rsidRPr="00051D3C" w:rsidRDefault="00C77C2B" w:rsidP="00C77C2B">
      <w:pPr>
        <w:rPr>
          <w:rFonts w:ascii="Courier New" w:hAnsi="Courier New" w:cs="Courier New"/>
          <w:sz w:val="18"/>
          <w:szCs w:val="18"/>
          <w:lang w:val="en-GB"/>
        </w:rPr>
      </w:pPr>
      <w:r w:rsidRPr="00051D3C">
        <w:rPr>
          <w:rFonts w:ascii="Courier New" w:hAnsi="Courier New" w:cs="Courier New"/>
          <w:sz w:val="18"/>
          <w:szCs w:val="18"/>
          <w:lang w:val="en-GB"/>
        </w:rPr>
        <w:t>+-------------------------+------+-------+-----------+-------+</w:t>
      </w:r>
    </w:p>
    <w:p w14:paraId="20FCE9EA" w14:textId="77777777" w:rsidR="003920E8" w:rsidRPr="00051D3C" w:rsidRDefault="003920E8" w:rsidP="00C77C2B">
      <w:pPr>
        <w:rPr>
          <w:rFonts w:ascii="Courier New" w:hAnsi="Courier New" w:cs="Courier New"/>
          <w:sz w:val="18"/>
          <w:szCs w:val="18"/>
          <w:lang w:val="en-GB"/>
        </w:rPr>
      </w:pPr>
    </w:p>
    <w:p w14:paraId="3D24BEB6" w14:textId="2222A0B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Location             Delay type            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cr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(ns)  Path(ns)    Netlist Resource(s)</w:t>
      </w:r>
    </w:p>
    <w:p w14:paraId="45B50EF4" w14:textId="0D1B005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4E0B8161" w14:textId="3437E4B4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edge)      0.000     0.000 r  </w:t>
      </w:r>
    </w:p>
    <w:p w14:paraId="2A6F3ECE" w14:textId="64B87248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0.000     0.00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(IN)</w:t>
      </w:r>
    </w:p>
    <w:p w14:paraId="08C93324" w14:textId="47DC346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0.00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</w:t>
      </w:r>
      <w:proofErr w:type="spellEnd"/>
    </w:p>
    <w:p w14:paraId="29BB9870" w14:textId="1DD36FF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I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ibuf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0.944     0.944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1CD3C88C" w14:textId="143FDE9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unplaced)         0.800     1.74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</w:t>
      </w:r>
      <w:proofErr w:type="spellEnd"/>
    </w:p>
    <w:p w14:paraId="03C15DC2" w14:textId="0D6B68A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BUFG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bufg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0.096     1.84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C36861D" w14:textId="730B9B0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51, unplaced)        0.584     2.42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</w:t>
      </w:r>
      <w:proofErr w:type="spellEnd"/>
    </w:p>
    <w:p w14:paraId="42C3C793" w14:textId="0753DF5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                                       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reg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/C</w:t>
      </w:r>
    </w:p>
    <w:p w14:paraId="6BCC1F5A" w14:textId="3C859E8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10DBAE71" w14:textId="13C12F4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fdce_C_Q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0.456     2.88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reg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/Q</w:t>
      </w:r>
    </w:p>
    <w:p w14:paraId="56BFEA82" w14:textId="7F4EFF1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unplaced)         0.800     3.68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1B9465AE" w14:textId="15BC611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obuf_I_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      2.782     6.461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_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70D7FA2" w14:textId="54812B6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6.461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4BE61EE7" w14:textId="17B58F8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               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 (OUT)</w:t>
      </w:r>
    </w:p>
    <w:p w14:paraId="563C4E78" w14:textId="1F97574B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629B4787" w14:textId="77777777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A14027F" w14:textId="745AB4E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edge)    100.000   100.000 r  </w:t>
      </w:r>
    </w:p>
    <w:p w14:paraId="6CB0B706" w14:textId="4B0A3F2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pessimism              0.000   100.000    </w:t>
      </w:r>
    </w:p>
    <w:p w14:paraId="526A48CE" w14:textId="1C7FEC0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uncertainty           -0.035    99.965    </w:t>
      </w:r>
    </w:p>
    <w:p w14:paraId="5277E8C4" w14:textId="48D1FF7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utput delay                -0.000    99.965    </w:t>
      </w:r>
    </w:p>
    <w:p w14:paraId="5D29908D" w14:textId="24466B0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</w:t>
      </w:r>
    </w:p>
    <w:p w14:paraId="1E9B59E6" w14:textId="670597F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required time                         99.965    </w:t>
      </w:r>
    </w:p>
    <w:p w14:paraId="48D49CE1" w14:textId="0F63837E" w:rsidR="00703AE6" w:rsidRPr="00453EA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</w:t>
      </w:r>
      <w:proofErr w:type="spellStart"/>
      <w:r w:rsidRPr="00453EA6">
        <w:rPr>
          <w:rFonts w:ascii="Courier New" w:hAnsi="Courier New" w:cs="Courier New"/>
          <w:sz w:val="16"/>
          <w:szCs w:val="16"/>
        </w:rPr>
        <w:t>arrival</w:t>
      </w:r>
      <w:proofErr w:type="spellEnd"/>
      <w:r w:rsidRPr="00453EA6">
        <w:rPr>
          <w:rFonts w:ascii="Courier New" w:hAnsi="Courier New" w:cs="Courier New"/>
          <w:sz w:val="16"/>
          <w:szCs w:val="16"/>
        </w:rPr>
        <w:t xml:space="preserve"> time                          -6.461    </w:t>
      </w:r>
    </w:p>
    <w:p w14:paraId="1F9332CA" w14:textId="152F3C26" w:rsidR="00703AE6" w:rsidRPr="00F025A3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>-------------------------------------------------------------------</w:t>
      </w:r>
    </w:p>
    <w:p w14:paraId="3E651325" w14:textId="6D477EA2" w:rsidR="00C62F2E" w:rsidRPr="00F025A3" w:rsidRDefault="00703AE6" w:rsidP="00703AE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F025A3">
        <w:rPr>
          <w:rFonts w:ascii="Courier New" w:hAnsi="Courier New" w:cs="Courier New"/>
          <w:sz w:val="16"/>
          <w:szCs w:val="16"/>
        </w:rPr>
        <w:t>slack</w:t>
      </w:r>
      <w:proofErr w:type="spellEnd"/>
      <w:r w:rsidRPr="00F025A3">
        <w:rPr>
          <w:rFonts w:ascii="Courier New" w:hAnsi="Courier New" w:cs="Courier New"/>
          <w:sz w:val="16"/>
          <w:szCs w:val="16"/>
        </w:rPr>
        <w:t xml:space="preserve">                                 93.503</w:t>
      </w:r>
    </w:p>
    <w:p w14:paraId="41DEDA78" w14:textId="45B6D7ED" w:rsidR="005E7C1B" w:rsidRPr="00640774" w:rsidRDefault="00051D3C" w:rsidP="00640774">
      <w:pPr>
        <w:rPr>
          <w:rStyle w:val="markedcontent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4163E80" wp14:editId="193B53D7">
            <wp:simplePos x="0" y="0"/>
            <wp:positionH relativeFrom="column">
              <wp:posOffset>161925</wp:posOffset>
            </wp:positionH>
            <wp:positionV relativeFrom="paragraph">
              <wp:posOffset>1123315</wp:posOffset>
            </wp:positionV>
            <wp:extent cx="5788025" cy="105727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F2">
        <w:rPr>
          <w:noProof/>
        </w:rPr>
        <w:pict w14:anchorId="5F1F1A87">
          <v:shape id="_x0000_s1035" type="#_x0000_t202" style="position:absolute;margin-left:.3pt;margin-top:181.85pt;width:481.45pt;height:.05pt;z-index:251663872;mso-position-horizontal-relative:text;mso-position-vertical-relative:text" stroked="f">
            <v:textbox style="mso-next-textbox:#_x0000_s1035;mso-fit-shape-to-text:t" inset="0,0,0,0">
              <w:txbxContent>
                <w:p w14:paraId="47498A7A" w14:textId="05AA0B15" w:rsidR="00F025A3" w:rsidRPr="0015631F" w:rsidRDefault="00F025A3" w:rsidP="00F025A3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>F</w:t>
                  </w:r>
                  <w:r w:rsidR="00051D3C">
                    <w:t>i</w:t>
                  </w:r>
                  <w:r>
                    <w:t xml:space="preserve">gura </w:t>
                  </w:r>
                  <w:r w:rsidR="006C16F2">
                    <w:fldChar w:fldCharType="begin"/>
                  </w:r>
                  <w:r w:rsidR="006C16F2">
                    <w:instrText xml:space="preserve"> SEQ Figura \* ARABIC </w:instrText>
                  </w:r>
                  <w:r w:rsidR="006C16F2">
                    <w:fldChar w:fldCharType="separate"/>
                  </w:r>
                  <w:r w:rsidR="003920E8">
                    <w:rPr>
                      <w:noProof/>
                    </w:rPr>
                    <w:t>6</w:t>
                  </w:r>
                  <w:r w:rsidR="006C16F2">
                    <w:rPr>
                      <w:noProof/>
                    </w:rPr>
                    <w:fldChar w:fldCharType="end"/>
                  </w:r>
                  <w:r>
                    <w:t xml:space="preserve"> - Timing report </w:t>
                  </w:r>
                  <w:proofErr w:type="spellStart"/>
                  <w:r>
                    <w:t>summary</w:t>
                  </w:r>
                  <w:proofErr w:type="spellEnd"/>
                </w:p>
              </w:txbxContent>
            </v:textbox>
            <w10:wrap type="topAndBottom"/>
          </v:shape>
        </w:pict>
      </w:r>
      <w:r w:rsidR="00573D92">
        <w:t>Un indicatore della qualità del design post-sintesi è il “</w:t>
      </w:r>
      <w:proofErr w:type="spellStart"/>
      <w:r w:rsidR="00573D92">
        <w:t>Worst</w:t>
      </w:r>
      <w:proofErr w:type="spellEnd"/>
      <w:r w:rsidR="00573D92">
        <w:t xml:space="preserve"> Negative </w:t>
      </w:r>
      <w:proofErr w:type="spellStart"/>
      <w:r w:rsidR="00573D92">
        <w:t>Slack</w:t>
      </w:r>
      <w:proofErr w:type="spellEnd"/>
      <w:r w:rsidR="00573D92">
        <w:t xml:space="preserve">” calcolato in questo caso per un clock di 100ns, </w:t>
      </w:r>
      <w:r w:rsidR="00C744B1">
        <w:t>esso rappresenta</w:t>
      </w:r>
      <w:r w:rsidR="00573D92">
        <w:t xml:space="preserve"> la parte di periodo di clock rimasta dopo che il segnale più lento ha raggiunto la sua destinazione. Il segnale più </w:t>
      </w:r>
      <w:r w:rsidR="00942472">
        <w:t xml:space="preserve">in ritardo </w:t>
      </w:r>
      <w:r w:rsidR="00573D92">
        <w:t xml:space="preserve">nel design </w:t>
      </w:r>
      <w:r w:rsidR="00942472">
        <w:t xml:space="preserve">è dunque quello dal registro di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all’uscita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che </w:t>
      </w:r>
      <w:r w:rsidR="00573D92">
        <w:t>arriva a destinazion</w:t>
      </w:r>
      <w:r w:rsidR="00573D92" w:rsidRPr="00942472">
        <w:t xml:space="preserve">e </w:t>
      </w:r>
      <w:r w:rsidR="00942472">
        <w:t>dopo</w:t>
      </w:r>
      <w:r w:rsidR="00573D92">
        <w:t xml:space="preserve"> </w:t>
      </w:r>
      <w:r w:rsidR="00942472" w:rsidRPr="00942472">
        <w:t>6.461</w:t>
      </w:r>
      <w:r w:rsidR="00573D92">
        <w:t xml:space="preserve">ns </w:t>
      </w:r>
      <w:r w:rsidR="00942472">
        <w:t xml:space="preserve">rispetto al </w:t>
      </w:r>
      <w:r w:rsidR="00573D92">
        <w:t>fronte di salita del clock.</w:t>
      </w:r>
      <w:bookmarkStart w:id="17" w:name="_Toc100667390"/>
      <w:bookmarkStart w:id="18" w:name="Conclusioni"/>
    </w:p>
    <w:p w14:paraId="16028221" w14:textId="49E3C3E4" w:rsidR="00B24154" w:rsidRDefault="00703AE6" w:rsidP="00B24154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Conclusioni</w:t>
      </w:r>
      <w:bookmarkEnd w:id="17"/>
      <w:bookmarkEnd w:id="18"/>
    </w:p>
    <w:p w14:paraId="3C97CAAA" w14:textId="7EC8A2FE" w:rsidR="00B24154" w:rsidRDefault="00B24154" w:rsidP="00B24154"/>
    <w:p w14:paraId="6291AC31" w14:textId="334FAE27" w:rsidR="0068133C" w:rsidRDefault="00E81B35" w:rsidP="00521176">
      <w:r>
        <w:t xml:space="preserve"> </w:t>
      </w:r>
      <w:r w:rsidR="00636D8D">
        <w:t>Il componente realizzato rispetta completamente la specifica ed è in grado di venire utilizzato anche a periodi di clock significativamente minori di quello richiesto</w:t>
      </w:r>
      <w:r w:rsidR="005D38D9">
        <w:t xml:space="preserve"> (</w:t>
      </w:r>
      <w:r w:rsidR="007B423E">
        <w:t>&lt;</w:t>
      </w:r>
      <w:r w:rsidR="005D38D9">
        <w:t>10ns)</w:t>
      </w:r>
      <w:r w:rsidR="00636D8D">
        <w:t>.</w:t>
      </w:r>
      <w:r w:rsidR="0006640F">
        <w:t xml:space="preserve"> Come mostrato d</w:t>
      </w:r>
      <w:r w:rsidR="0006640F" w:rsidRPr="008066A1">
        <w:t xml:space="preserve">ai </w:t>
      </w:r>
      <w:hyperlink w:anchor="Tests" w:history="1">
        <w:r w:rsidR="0006640F" w:rsidRPr="008066A1">
          <w:rPr>
            <w:rStyle w:val="Collegamentoipertestuale"/>
            <w:color w:val="auto"/>
          </w:rPr>
          <w:t>test</w:t>
        </w:r>
        <w:r w:rsidR="0006640F" w:rsidRPr="008066A1">
          <w:rPr>
            <w:rStyle w:val="Collegamentoipertestuale"/>
            <w:color w:val="auto"/>
            <w:u w:val="none"/>
          </w:rPr>
          <w:t xml:space="preserve"> </w:t>
        </w:r>
      </w:hyperlink>
      <w:r w:rsidR="0006640F" w:rsidRPr="008066A1">
        <w:t>pa</w:t>
      </w:r>
      <w:r w:rsidR="0006640F">
        <w:t>ssati con successo, o</w:t>
      </w:r>
      <w:r w:rsidR="0068133C">
        <w:t>gni possibile</w:t>
      </w:r>
      <w:r w:rsidR="0006640F">
        <w:t xml:space="preserve"> stato e transizione si comporta come desiderato</w:t>
      </w:r>
      <w:r w:rsidR="0068133C">
        <w:t>.</w:t>
      </w:r>
    </w:p>
    <w:p w14:paraId="1285B480" w14:textId="033F5ADF" w:rsidR="0068133C" w:rsidRDefault="0006640F" w:rsidP="00521176">
      <w:r>
        <w:t>Il numero degli stati della macchina è minimizzato</w:t>
      </w:r>
      <w:r w:rsidR="006D3D8A">
        <w:t xml:space="preserve">, come </w:t>
      </w:r>
      <w:hyperlink w:anchor="Stati" w:history="1">
        <w:r w:rsidR="006D3D8A" w:rsidRPr="008066A1">
          <w:rPr>
            <w:rStyle w:val="Collegamentoipertestuale"/>
            <w:color w:val="auto"/>
          </w:rPr>
          <w:t>precedentemente detto</w:t>
        </w:r>
      </w:hyperlink>
      <w:r>
        <w:t xml:space="preserve">, </w:t>
      </w:r>
      <w:r w:rsidR="006D3D8A">
        <w:t>poiché il ritardo in lettura dalla memoria richiede 2 stati per ogni lettura</w:t>
      </w:r>
      <w:r>
        <w:t>.</w:t>
      </w:r>
      <w:r w:rsidR="00D506C8">
        <w:t xml:space="preserve"> Allo stesso modo</w:t>
      </w:r>
      <w:r w:rsidR="006D3D8A">
        <w:t xml:space="preserve"> per soddisfare</w:t>
      </w:r>
      <w:r w:rsidR="00D506C8">
        <w:t xml:space="preserve"> la specifica</w:t>
      </w:r>
      <w:r w:rsidR="006D3D8A">
        <w:t xml:space="preserve">, in particolar modo l’interfaccia con l’esterno, servono gli stati di </w:t>
      </w:r>
      <w:r w:rsidR="006D3D8A" w:rsidRPr="006D3D8A">
        <w:rPr>
          <w:rFonts w:ascii="Courier New" w:hAnsi="Courier New" w:cs="Courier New"/>
        </w:rPr>
        <w:t>STAND_BY</w:t>
      </w:r>
      <w:r w:rsidR="006D3D8A">
        <w:t xml:space="preserve"> e</w:t>
      </w:r>
      <w:r w:rsidR="006D3D8A" w:rsidRPr="006D3D8A">
        <w:t xml:space="preserve"> </w:t>
      </w:r>
      <w:r w:rsidR="006D3D8A" w:rsidRPr="006D3D8A">
        <w:rPr>
          <w:rFonts w:ascii="Courier New" w:hAnsi="Courier New" w:cs="Courier New"/>
        </w:rPr>
        <w:t>DONE</w:t>
      </w:r>
      <w:r w:rsidR="006D3D8A">
        <w:t>, questo rende inevitabilmente 8 necessari</w:t>
      </w:r>
      <w:r w:rsidR="00D506C8">
        <w:t>.</w:t>
      </w:r>
    </w:p>
    <w:p w14:paraId="31658C0A" w14:textId="72FB0263" w:rsidR="00EB39B7" w:rsidRPr="00B437B7" w:rsidRDefault="00EB39B7" w:rsidP="00521176">
      <w:r>
        <w:t>Il modulo risulta correttamente sintetizzabile</w:t>
      </w:r>
      <w:r w:rsidR="00682985">
        <w:t xml:space="preserve"> ed anche</w:t>
      </w:r>
      <w:r w:rsidR="008E15A2">
        <w:t xml:space="preserve"> in</w:t>
      </w:r>
      <w:r w:rsidR="00682985">
        <w:t xml:space="preserve"> post sintesi mostra di passare ogni test</w:t>
      </w:r>
      <w:r w:rsidR="007B423E">
        <w:t xml:space="preserve"> </w:t>
      </w:r>
      <w:r w:rsidR="007B423E">
        <w:t>nelle simulazioni</w:t>
      </w:r>
      <w:r w:rsidR="00682985">
        <w:t>.</w:t>
      </w:r>
    </w:p>
    <w:sectPr w:rsidR="00EB39B7" w:rsidRPr="00B437B7" w:rsidSect="00453EA6">
      <w:footerReference w:type="default" r:id="rId19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F3AB" w14:textId="77777777" w:rsidR="006C16F2" w:rsidRDefault="006C16F2" w:rsidP="00453EA6">
      <w:pPr>
        <w:spacing w:after="0" w:line="240" w:lineRule="auto"/>
      </w:pPr>
      <w:r>
        <w:separator/>
      </w:r>
    </w:p>
  </w:endnote>
  <w:endnote w:type="continuationSeparator" w:id="0">
    <w:p w14:paraId="4976ED7D" w14:textId="77777777" w:rsidR="006C16F2" w:rsidRDefault="006C16F2" w:rsidP="0045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931302"/>
      <w:docPartObj>
        <w:docPartGallery w:val="Page Numbers (Bottom of Page)"/>
        <w:docPartUnique/>
      </w:docPartObj>
    </w:sdtPr>
    <w:sdtEndPr/>
    <w:sdtContent>
      <w:p w14:paraId="4D57FC51" w14:textId="32643AB0" w:rsidR="00453EA6" w:rsidRDefault="00453EA6">
        <w:pPr>
          <w:pStyle w:val="Pidipagina"/>
          <w:jc w:val="right"/>
        </w:pPr>
      </w:p>
      <w:p w14:paraId="7C17E2D3" w14:textId="791ADA82" w:rsidR="00453EA6" w:rsidRDefault="00453EA6" w:rsidP="00453EA6">
        <w:pPr>
          <w:pStyle w:val="Pidipa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0F30" w14:textId="77777777" w:rsidR="00453EA6" w:rsidRDefault="00453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44C0" w14:textId="77777777" w:rsidR="006C16F2" w:rsidRDefault="006C16F2" w:rsidP="00453EA6">
      <w:pPr>
        <w:spacing w:after="0" w:line="240" w:lineRule="auto"/>
      </w:pPr>
      <w:r>
        <w:separator/>
      </w:r>
    </w:p>
  </w:footnote>
  <w:footnote w:type="continuationSeparator" w:id="0">
    <w:p w14:paraId="1DCC0215" w14:textId="77777777" w:rsidR="006C16F2" w:rsidRDefault="006C16F2" w:rsidP="0045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BBF"/>
    <w:multiLevelType w:val="hybridMultilevel"/>
    <w:tmpl w:val="85CC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D1B"/>
    <w:multiLevelType w:val="hybridMultilevel"/>
    <w:tmpl w:val="A062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9CE"/>
    <w:multiLevelType w:val="hybridMultilevel"/>
    <w:tmpl w:val="E7B0FB10"/>
    <w:lvl w:ilvl="0" w:tplc="FB4AFC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2046"/>
    <w:multiLevelType w:val="hybridMultilevel"/>
    <w:tmpl w:val="2DEE7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7939">
    <w:abstractNumId w:val="3"/>
  </w:num>
  <w:num w:numId="2" w16cid:durableId="640035639">
    <w:abstractNumId w:val="1"/>
  </w:num>
  <w:num w:numId="3" w16cid:durableId="1595868062">
    <w:abstractNumId w:val="2"/>
  </w:num>
  <w:num w:numId="4" w16cid:durableId="2232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1176"/>
    <w:rsid w:val="00051D3C"/>
    <w:rsid w:val="00061647"/>
    <w:rsid w:val="0006640F"/>
    <w:rsid w:val="000A796F"/>
    <w:rsid w:val="000B355C"/>
    <w:rsid w:val="000C30E0"/>
    <w:rsid w:val="00160630"/>
    <w:rsid w:val="00170D90"/>
    <w:rsid w:val="001965A9"/>
    <w:rsid w:val="001A5E13"/>
    <w:rsid w:val="001A6C90"/>
    <w:rsid w:val="001B4EAA"/>
    <w:rsid w:val="001C0147"/>
    <w:rsid w:val="001E66F7"/>
    <w:rsid w:val="00203436"/>
    <w:rsid w:val="00233D90"/>
    <w:rsid w:val="002362D6"/>
    <w:rsid w:val="002A14CE"/>
    <w:rsid w:val="002B2746"/>
    <w:rsid w:val="002B73B8"/>
    <w:rsid w:val="002D6ED5"/>
    <w:rsid w:val="002E5F75"/>
    <w:rsid w:val="003403CD"/>
    <w:rsid w:val="003568CA"/>
    <w:rsid w:val="003920E8"/>
    <w:rsid w:val="003A0F8C"/>
    <w:rsid w:val="003A5D36"/>
    <w:rsid w:val="003C61A4"/>
    <w:rsid w:val="003C6856"/>
    <w:rsid w:val="003F0AA1"/>
    <w:rsid w:val="003F42D6"/>
    <w:rsid w:val="00403CBB"/>
    <w:rsid w:val="00427D76"/>
    <w:rsid w:val="00453EA6"/>
    <w:rsid w:val="00457198"/>
    <w:rsid w:val="004826B7"/>
    <w:rsid w:val="004B2771"/>
    <w:rsid w:val="004C0EB7"/>
    <w:rsid w:val="00515558"/>
    <w:rsid w:val="00517825"/>
    <w:rsid w:val="00521176"/>
    <w:rsid w:val="00533B0D"/>
    <w:rsid w:val="00536D8C"/>
    <w:rsid w:val="00540683"/>
    <w:rsid w:val="005625D9"/>
    <w:rsid w:val="00573D92"/>
    <w:rsid w:val="005B7208"/>
    <w:rsid w:val="005C2CD0"/>
    <w:rsid w:val="005D38D9"/>
    <w:rsid w:val="005E7C1B"/>
    <w:rsid w:val="005F68D9"/>
    <w:rsid w:val="00611EA8"/>
    <w:rsid w:val="006120C8"/>
    <w:rsid w:val="00626363"/>
    <w:rsid w:val="00627155"/>
    <w:rsid w:val="00632BB9"/>
    <w:rsid w:val="00636D8D"/>
    <w:rsid w:val="00640774"/>
    <w:rsid w:val="00646F39"/>
    <w:rsid w:val="0068133C"/>
    <w:rsid w:val="00682985"/>
    <w:rsid w:val="00696589"/>
    <w:rsid w:val="006C16F2"/>
    <w:rsid w:val="006D37E5"/>
    <w:rsid w:val="006D3D8A"/>
    <w:rsid w:val="006D5AF6"/>
    <w:rsid w:val="006E2465"/>
    <w:rsid w:val="00703AE6"/>
    <w:rsid w:val="007053DA"/>
    <w:rsid w:val="00720DE0"/>
    <w:rsid w:val="00726CA3"/>
    <w:rsid w:val="007307C1"/>
    <w:rsid w:val="00741DAF"/>
    <w:rsid w:val="0074406C"/>
    <w:rsid w:val="00747EE4"/>
    <w:rsid w:val="007709A3"/>
    <w:rsid w:val="00774736"/>
    <w:rsid w:val="007958DB"/>
    <w:rsid w:val="007B1B32"/>
    <w:rsid w:val="007B423E"/>
    <w:rsid w:val="007F6B71"/>
    <w:rsid w:val="007F70EA"/>
    <w:rsid w:val="008066A1"/>
    <w:rsid w:val="00810B7E"/>
    <w:rsid w:val="008703FD"/>
    <w:rsid w:val="00895077"/>
    <w:rsid w:val="008A1CC0"/>
    <w:rsid w:val="008A3DC7"/>
    <w:rsid w:val="008C1008"/>
    <w:rsid w:val="008E15A2"/>
    <w:rsid w:val="00901A4F"/>
    <w:rsid w:val="0090355C"/>
    <w:rsid w:val="00905A0E"/>
    <w:rsid w:val="00914C58"/>
    <w:rsid w:val="009273C3"/>
    <w:rsid w:val="00931F69"/>
    <w:rsid w:val="0093422C"/>
    <w:rsid w:val="00934292"/>
    <w:rsid w:val="00942472"/>
    <w:rsid w:val="00986AF0"/>
    <w:rsid w:val="009B39CA"/>
    <w:rsid w:val="009C12B5"/>
    <w:rsid w:val="009E636C"/>
    <w:rsid w:val="009F0A34"/>
    <w:rsid w:val="00A32A97"/>
    <w:rsid w:val="00A85855"/>
    <w:rsid w:val="00A90047"/>
    <w:rsid w:val="00A95F96"/>
    <w:rsid w:val="00AE65D4"/>
    <w:rsid w:val="00AF12A6"/>
    <w:rsid w:val="00B054C8"/>
    <w:rsid w:val="00B24154"/>
    <w:rsid w:val="00B27065"/>
    <w:rsid w:val="00B35F46"/>
    <w:rsid w:val="00B37199"/>
    <w:rsid w:val="00B437B7"/>
    <w:rsid w:val="00B54E47"/>
    <w:rsid w:val="00B563FD"/>
    <w:rsid w:val="00B71BA8"/>
    <w:rsid w:val="00B83762"/>
    <w:rsid w:val="00B867A0"/>
    <w:rsid w:val="00B873F7"/>
    <w:rsid w:val="00BF5C6A"/>
    <w:rsid w:val="00C46F06"/>
    <w:rsid w:val="00C62F2E"/>
    <w:rsid w:val="00C638BA"/>
    <w:rsid w:val="00C744B1"/>
    <w:rsid w:val="00C77C2B"/>
    <w:rsid w:val="00C957DE"/>
    <w:rsid w:val="00CC6BFF"/>
    <w:rsid w:val="00CD1F32"/>
    <w:rsid w:val="00CF2D38"/>
    <w:rsid w:val="00D26A4D"/>
    <w:rsid w:val="00D506C8"/>
    <w:rsid w:val="00D75859"/>
    <w:rsid w:val="00D76016"/>
    <w:rsid w:val="00D8735C"/>
    <w:rsid w:val="00E13986"/>
    <w:rsid w:val="00E20CD8"/>
    <w:rsid w:val="00E34B12"/>
    <w:rsid w:val="00E41866"/>
    <w:rsid w:val="00E77753"/>
    <w:rsid w:val="00E81B35"/>
    <w:rsid w:val="00EB1A30"/>
    <w:rsid w:val="00EB39B7"/>
    <w:rsid w:val="00EC1202"/>
    <w:rsid w:val="00EF333A"/>
    <w:rsid w:val="00F025A3"/>
    <w:rsid w:val="00F30E91"/>
    <w:rsid w:val="00F33983"/>
    <w:rsid w:val="00F5044B"/>
    <w:rsid w:val="00FB2471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2890C22"/>
  <w15:chartTrackingRefBased/>
  <w15:docId w15:val="{064B821E-C0F4-4CBD-80EE-BB76DCF8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1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1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21176"/>
  </w:style>
  <w:style w:type="paragraph" w:styleId="Paragrafoelenco">
    <w:name w:val="List Paragraph"/>
    <w:basedOn w:val="Normale"/>
    <w:uiPriority w:val="34"/>
    <w:qFormat/>
    <w:rsid w:val="00B873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3D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DC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B277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48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Carpredefinitoparagrafo"/>
    <w:rsid w:val="001B4EAA"/>
  </w:style>
  <w:style w:type="character" w:customStyle="1" w:styleId="pl-c1">
    <w:name w:val="pl-c1"/>
    <w:basedOn w:val="Carpredefinitoparagrafo"/>
    <w:rsid w:val="001B4EAA"/>
  </w:style>
  <w:style w:type="character" w:styleId="Testosegnaposto">
    <w:name w:val="Placeholder Text"/>
    <w:basedOn w:val="Carpredefinitoparagrafo"/>
    <w:uiPriority w:val="99"/>
    <w:semiHidden/>
    <w:rsid w:val="0074406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3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EA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53EA6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53EA6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53EA6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E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E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E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EA6"/>
  </w:style>
  <w:style w:type="paragraph" w:styleId="Pidipagina">
    <w:name w:val="footer"/>
    <w:basedOn w:val="Normale"/>
    <w:link w:val="PidipaginaCarattere"/>
    <w:uiPriority w:val="99"/>
    <w:unhideWhenUsed/>
    <w:rsid w:val="00453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EA6"/>
  </w:style>
  <w:style w:type="character" w:customStyle="1" w:styleId="Titolo3Carattere">
    <w:name w:val="Titolo 3 Carattere"/>
    <w:basedOn w:val="Carpredefinitoparagrafo"/>
    <w:link w:val="Titolo3"/>
    <w:uiPriority w:val="9"/>
    <w:rsid w:val="002A1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A0F8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7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/sw_manuals/xilinx2017_3/ug901-vivado-synth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02C-943A-448E-8C36-6A1F376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2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nzani</dc:creator>
  <cp:keywords/>
  <dc:description/>
  <cp:lastModifiedBy>Marco Ronzani</cp:lastModifiedBy>
  <cp:revision>64</cp:revision>
  <cp:lastPrinted>2022-04-12T12:40:00Z</cp:lastPrinted>
  <dcterms:created xsi:type="dcterms:W3CDTF">2022-04-09T09:21:00Z</dcterms:created>
  <dcterms:modified xsi:type="dcterms:W3CDTF">2022-05-01T09:34:00Z</dcterms:modified>
</cp:coreProperties>
</file>